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4847" w14:textId="20DD17BF" w:rsidR="0019581F" w:rsidRPr="0019581F" w:rsidRDefault="00E71436" w:rsidP="00151747">
      <w:pPr>
        <w:pStyle w:val="Overskrift1"/>
        <w:spacing w:after="120"/>
      </w:pPr>
      <w:r>
        <w:t>Loop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751C46" w:rsidRPr="00A368A3" w14:paraId="22F7A13B" w14:textId="77777777" w:rsidTr="0019581F">
        <w:tc>
          <w:tcPr>
            <w:tcW w:w="1804" w:type="dxa"/>
            <w:tcBorders>
              <w:top w:val="single" w:sz="4" w:space="0" w:color="auto"/>
              <w:bottom w:val="single" w:sz="4" w:space="0" w:color="auto"/>
            </w:tcBorders>
          </w:tcPr>
          <w:p w14:paraId="7989D169" w14:textId="77777777" w:rsidR="00751C46" w:rsidRPr="00A368A3" w:rsidRDefault="00751C46" w:rsidP="00E62E80">
            <w:pPr>
              <w:rPr>
                <w:b/>
              </w:rPr>
            </w:pPr>
            <w:r w:rsidRPr="00A368A3">
              <w:rPr>
                <w:b/>
              </w:rPr>
              <w:t>Læringsmål</w:t>
            </w:r>
          </w:p>
        </w:tc>
        <w:tc>
          <w:tcPr>
            <w:tcW w:w="7834" w:type="dxa"/>
            <w:tcBorders>
              <w:top w:val="single" w:sz="4" w:space="0" w:color="auto"/>
              <w:bottom w:val="single" w:sz="4" w:space="0" w:color="auto"/>
            </w:tcBorders>
          </w:tcPr>
          <w:p w14:paraId="30E91023" w14:textId="169C7B59" w:rsidR="00F145AF" w:rsidRDefault="00F145AF" w:rsidP="00F145AF">
            <w:r>
              <w:t>Du kan:</w:t>
            </w:r>
          </w:p>
          <w:p w14:paraId="46D4162A" w14:textId="10589216" w:rsidR="00751C46" w:rsidRPr="00E365B5" w:rsidRDefault="00E365B5" w:rsidP="00B04FBC">
            <w:pPr>
              <w:pStyle w:val="Listeafsnit"/>
              <w:numPr>
                <w:ilvl w:val="0"/>
                <w:numId w:val="1"/>
              </w:numPr>
            </w:pPr>
            <w:r w:rsidRPr="00CE015D">
              <w:rPr>
                <w:b/>
              </w:rPr>
              <w:t>1Pf1</w:t>
            </w:r>
            <w:r w:rsidRPr="00E365B5">
              <w:t>: anvende centrale metoder til at specificere og konstruere algoritmer [...]</w:t>
            </w:r>
          </w:p>
          <w:p w14:paraId="5DC298C7" w14:textId="77777777" w:rsidR="00E365B5" w:rsidRPr="00CE015D" w:rsidRDefault="00E365B5" w:rsidP="00B04FBC">
            <w:pPr>
              <w:pStyle w:val="Listeafsnit"/>
              <w:numPr>
                <w:ilvl w:val="0"/>
                <w:numId w:val="1"/>
              </w:numPr>
              <w:rPr>
                <w:b/>
                <w:bCs/>
              </w:rPr>
            </w:pPr>
            <w:r w:rsidRPr="00CE015D">
              <w:rPr>
                <w:b/>
              </w:rPr>
              <w:t>1Pf2</w:t>
            </w:r>
            <w:r w:rsidRPr="00E365B5">
              <w:t>: anvende centrale faciliteter i programmeringssproget til realisering af algoritmer</w:t>
            </w:r>
            <w:r>
              <w:t xml:space="preserve"> […]</w:t>
            </w:r>
          </w:p>
          <w:p w14:paraId="08D135F6" w14:textId="77777777" w:rsidR="00CE015D" w:rsidRPr="006E20DB" w:rsidRDefault="00CE015D" w:rsidP="00CE015D">
            <w:pPr>
              <w:pStyle w:val="Listeafsnit"/>
              <w:numPr>
                <w:ilvl w:val="0"/>
                <w:numId w:val="1"/>
              </w:numPr>
              <w:rPr>
                <w:b/>
                <w:bCs/>
              </w:rPr>
            </w:pPr>
            <w:r w:rsidRPr="006E20DB">
              <w:rPr>
                <w:b/>
              </w:rPr>
              <w:t>1Pf3</w:t>
            </w:r>
            <w:r>
              <w:t xml:space="preserve">: </w:t>
            </w:r>
            <w:r w:rsidRPr="006E20DB">
              <w:t xml:space="preserve">anvende et i professionen udbredt, integreret udviklingsværktøj, herunder versionsstyringssystem </w:t>
            </w:r>
            <w:r>
              <w:t>[…]</w:t>
            </w:r>
            <w:r w:rsidRPr="006E20DB">
              <w:t xml:space="preserve"> til at designe og konstruere praksisnære applikationer </w:t>
            </w:r>
            <w:r>
              <w:t>[…]</w:t>
            </w:r>
          </w:p>
          <w:p w14:paraId="53ACB063" w14:textId="02B9B029" w:rsidR="00CE015D" w:rsidRPr="00196BAF" w:rsidRDefault="00CE015D" w:rsidP="00FC66B0">
            <w:pPr>
              <w:pStyle w:val="Listeafsnit"/>
              <w:numPr>
                <w:ilvl w:val="0"/>
                <w:numId w:val="1"/>
              </w:numPr>
              <w:spacing w:after="80"/>
              <w:ind w:left="357" w:hanging="357"/>
              <w:rPr>
                <w:b/>
                <w:bCs/>
              </w:rPr>
            </w:pPr>
            <w:r w:rsidRPr="002C5E7C">
              <w:rPr>
                <w:b/>
              </w:rPr>
              <w:t>1Pk3</w:t>
            </w:r>
            <w:r>
              <w:t xml:space="preserve">: </w:t>
            </w:r>
            <w:r w:rsidRPr="002C5E7C">
              <w:t xml:space="preserve">i en struktureret sammenhæng </w:t>
            </w:r>
            <w:proofErr w:type="gramStart"/>
            <w:r w:rsidRPr="002C5E7C">
              <w:t>tilegne</w:t>
            </w:r>
            <w:proofErr w:type="gramEnd"/>
            <w:r w:rsidRPr="002C5E7C">
              <w:t xml:space="preserve"> sig ny viden, færdigheder og kompetencer inden for programmeringssprog, udviklingsværktøjer, programmeringsteknikker og programdesign</w:t>
            </w:r>
          </w:p>
        </w:tc>
      </w:tr>
      <w:tr w:rsidR="00751C46" w:rsidRPr="00052436" w14:paraId="47D5C7B3" w14:textId="77777777" w:rsidTr="0019581F">
        <w:tc>
          <w:tcPr>
            <w:tcW w:w="1804" w:type="dxa"/>
            <w:tcBorders>
              <w:top w:val="single" w:sz="4" w:space="0" w:color="auto"/>
              <w:bottom w:val="single" w:sz="4" w:space="0" w:color="auto"/>
            </w:tcBorders>
          </w:tcPr>
          <w:p w14:paraId="10F1110E" w14:textId="2ADF59BE" w:rsidR="00751C46" w:rsidRPr="00697352" w:rsidRDefault="0BD8060C" w:rsidP="00697352">
            <w:pPr>
              <w:rPr>
                <w:b/>
              </w:rPr>
            </w:pPr>
            <w:r w:rsidRPr="00697352">
              <w:rPr>
                <w:b/>
              </w:rPr>
              <w:t xml:space="preserve">Forventede </w:t>
            </w:r>
            <w:r w:rsidR="00751C46" w:rsidRPr="00697352">
              <w:rPr>
                <w:b/>
              </w:rPr>
              <w:br/>
            </w:r>
            <w:r w:rsidRPr="00697352">
              <w:rPr>
                <w:b/>
              </w:rPr>
              <w:t>produkter</w:t>
            </w:r>
          </w:p>
        </w:tc>
        <w:tc>
          <w:tcPr>
            <w:tcW w:w="7834" w:type="dxa"/>
            <w:tcBorders>
              <w:top w:val="single" w:sz="4" w:space="0" w:color="auto"/>
              <w:bottom w:val="single" w:sz="4" w:space="0" w:color="auto"/>
            </w:tcBorders>
          </w:tcPr>
          <w:p w14:paraId="51A526FE" w14:textId="5CD6B66D" w:rsidR="00697352" w:rsidRPr="00733DDE" w:rsidRDefault="00CB0496" w:rsidP="00B04FBC">
            <w:pPr>
              <w:pStyle w:val="Listeafsnit"/>
              <w:numPr>
                <w:ilvl w:val="0"/>
                <w:numId w:val="3"/>
              </w:numPr>
            </w:pPr>
            <w:r>
              <w:t>Implementering af programmeringsøvelserne</w:t>
            </w:r>
            <w:r w:rsidR="00E26059">
              <w:br/>
            </w:r>
          </w:p>
        </w:tc>
      </w:tr>
      <w:tr w:rsidR="00BF03C7" w14:paraId="567F5F9C" w14:textId="77777777" w:rsidTr="0019581F">
        <w:tc>
          <w:tcPr>
            <w:tcW w:w="1804" w:type="dxa"/>
            <w:tcBorders>
              <w:top w:val="single" w:sz="4" w:space="0" w:color="auto"/>
              <w:bottom w:val="single" w:sz="4" w:space="0" w:color="auto"/>
            </w:tcBorders>
          </w:tcPr>
          <w:p w14:paraId="7A09E9B9" w14:textId="7D95114D" w:rsidR="00BF03C7" w:rsidRDefault="00BF03C7" w:rsidP="00106273">
            <w:pPr>
              <w:rPr>
                <w:b/>
                <w:bCs/>
              </w:rPr>
            </w:pPr>
            <w:r w:rsidRPr="0BD8060C">
              <w:rPr>
                <w:b/>
                <w:bCs/>
              </w:rPr>
              <w:t xml:space="preserve">Forventet læringsudbytte </w:t>
            </w:r>
            <w:r w:rsidR="00106273">
              <w:rPr>
                <w:b/>
                <w:bCs/>
              </w:rPr>
              <w:t>[SOLO]</w:t>
            </w:r>
          </w:p>
        </w:tc>
        <w:tc>
          <w:tcPr>
            <w:tcW w:w="7834" w:type="dxa"/>
            <w:tcBorders>
              <w:top w:val="single" w:sz="4" w:space="0" w:color="auto"/>
              <w:bottom w:val="single" w:sz="4" w:space="0" w:color="auto"/>
            </w:tcBorders>
          </w:tcPr>
          <w:p w14:paraId="7BC3318D" w14:textId="24CC1D11" w:rsidR="0030093D" w:rsidRPr="00702C58" w:rsidRDefault="009A46A5" w:rsidP="0030093D">
            <w:pPr>
              <w:rPr>
                <w:u w:val="single"/>
              </w:rPr>
            </w:pPr>
            <w:r>
              <w:rPr>
                <w:u w:val="single"/>
              </w:rPr>
              <w:t>Design</w:t>
            </w:r>
            <w:r w:rsidR="00702C58" w:rsidRPr="00702C58">
              <w:rPr>
                <w:u w:val="single"/>
              </w:rPr>
              <w:t>sporet</w:t>
            </w:r>
            <w:r w:rsidR="0030093D" w:rsidRPr="00702C58">
              <w:rPr>
                <w:u w:val="single"/>
              </w:rPr>
              <w:t>:</w:t>
            </w:r>
          </w:p>
          <w:p w14:paraId="7BA4444D" w14:textId="036A5D22" w:rsidR="001B58D0" w:rsidRDefault="00E47815" w:rsidP="009E2BAF">
            <w:pPr>
              <w:pStyle w:val="Listeafsnit"/>
              <w:numPr>
                <w:ilvl w:val="0"/>
                <w:numId w:val="2"/>
              </w:numPr>
              <w:spacing w:after="160"/>
            </w:pPr>
            <w:r>
              <w:t>[</w:t>
            </w:r>
            <w:r w:rsidR="00005543">
              <w:t>Uni</w:t>
            </w:r>
            <w:r w:rsidR="00A27A5B">
              <w:t xml:space="preserve">strukturel] </w:t>
            </w:r>
            <w:r w:rsidR="00A27A5B" w:rsidRPr="006E20DB">
              <w:t xml:space="preserve">Du kan </w:t>
            </w:r>
            <w:r w:rsidR="00904DBD">
              <w:t>identificere</w:t>
            </w:r>
            <w:r>
              <w:t xml:space="preserve"> </w:t>
            </w:r>
            <w:r w:rsidR="00904DBD">
              <w:t>enkelte</w:t>
            </w:r>
            <w:r>
              <w:t xml:space="preserve"> </w:t>
            </w:r>
            <w:r w:rsidR="00A27A5B" w:rsidRPr="006E20DB">
              <w:t xml:space="preserve">kendetegn ved </w:t>
            </w:r>
            <w:r w:rsidR="00A27A5B" w:rsidRPr="00A27A5B">
              <w:rPr>
                <w:b/>
              </w:rPr>
              <w:t>Computational Thinking</w:t>
            </w:r>
            <w:r w:rsidR="009A46A5">
              <w:t xml:space="preserve"> – </w:t>
            </w:r>
            <w:r w:rsidRPr="00B60550">
              <w:rPr>
                <w:u w:val="single"/>
              </w:rPr>
              <w:t>abstraktion</w:t>
            </w:r>
            <w:r w:rsidR="00C23419">
              <w:t>, mønstergenkendelse, dekomponering</w:t>
            </w:r>
          </w:p>
          <w:p w14:paraId="4AF41468" w14:textId="54406807" w:rsidR="00B60550" w:rsidRPr="0030093D" w:rsidRDefault="00B60550" w:rsidP="00FC66B0">
            <w:pPr>
              <w:pStyle w:val="Listeafsnit"/>
              <w:numPr>
                <w:ilvl w:val="0"/>
                <w:numId w:val="2"/>
              </w:numPr>
              <w:spacing w:after="80"/>
              <w:ind w:left="357" w:hanging="357"/>
            </w:pPr>
            <w:r>
              <w:t xml:space="preserve">[Unistrukturel] Du kan genkende enkelte kendetegn ved </w:t>
            </w:r>
            <w:r w:rsidRPr="00B60550">
              <w:rPr>
                <w:b/>
              </w:rPr>
              <w:t>strukturmodellering</w:t>
            </w:r>
            <w:r>
              <w:t xml:space="preserve"> –klasse, klassenavn, attribut (navn, </w:t>
            </w:r>
            <w:r w:rsidRPr="00B60550">
              <w:t>datatype</w:t>
            </w:r>
            <w:r>
              <w:t xml:space="preserve">), </w:t>
            </w:r>
            <w:r w:rsidRPr="00B60550">
              <w:rPr>
                <w:u w:val="single"/>
              </w:rPr>
              <w:t>operation (navn)</w:t>
            </w:r>
          </w:p>
          <w:p w14:paraId="31D48583" w14:textId="2EFE445D" w:rsidR="0030093D" w:rsidRPr="00702C58" w:rsidRDefault="0030093D" w:rsidP="0030093D">
            <w:pPr>
              <w:rPr>
                <w:u w:val="single"/>
              </w:rPr>
            </w:pPr>
            <w:r w:rsidRPr="00702C58">
              <w:rPr>
                <w:u w:val="single"/>
              </w:rPr>
              <w:t>Program</w:t>
            </w:r>
            <w:r w:rsidR="00AE6E43" w:rsidRPr="00702C58">
              <w:rPr>
                <w:u w:val="single"/>
              </w:rPr>
              <w:t>m</w:t>
            </w:r>
            <w:r w:rsidRPr="00702C58">
              <w:rPr>
                <w:u w:val="single"/>
              </w:rPr>
              <w:t>ering</w:t>
            </w:r>
            <w:r w:rsidR="00702C58" w:rsidRPr="00702C58">
              <w:rPr>
                <w:u w:val="single"/>
              </w:rPr>
              <w:t>ssporet</w:t>
            </w:r>
            <w:r w:rsidRPr="00702C58">
              <w:rPr>
                <w:u w:val="single"/>
              </w:rPr>
              <w:t>:</w:t>
            </w:r>
          </w:p>
          <w:p w14:paraId="5A8FAB28" w14:textId="37322FB0" w:rsidR="001849DB" w:rsidRDefault="001849DB" w:rsidP="001849DB">
            <w:pPr>
              <w:pStyle w:val="Listeafsnit"/>
              <w:numPr>
                <w:ilvl w:val="0"/>
                <w:numId w:val="2"/>
              </w:numPr>
            </w:pPr>
            <w:r>
              <w:t xml:space="preserve">[Unistrukturel] Du kan genkende enkelte kendetegn ved </w:t>
            </w:r>
            <w:r w:rsidRPr="00E263F7">
              <w:rPr>
                <w:b/>
              </w:rPr>
              <w:t>datatyper</w:t>
            </w:r>
            <w:r>
              <w:t xml:space="preserve"> – int, string, bool, double, char</w:t>
            </w:r>
          </w:p>
          <w:p w14:paraId="51DEAD29" w14:textId="45B49F8D" w:rsidR="00716752" w:rsidRPr="00716752" w:rsidRDefault="00716752" w:rsidP="001849DB">
            <w:pPr>
              <w:pStyle w:val="Listeafsnit"/>
              <w:numPr>
                <w:ilvl w:val="0"/>
                <w:numId w:val="2"/>
              </w:numPr>
              <w:ind w:left="357" w:hanging="357"/>
            </w:pPr>
            <w:r>
              <w:rPr>
                <w:rFonts w:ascii="Calibri" w:hAnsi="Calibri" w:cs="Calibri"/>
                <w:color w:val="000000"/>
              </w:rPr>
              <w:t xml:space="preserve">[Unistrukturel] </w:t>
            </w:r>
            <w:r w:rsidRPr="00716752">
              <w:t xml:space="preserve">Du kan huske enkelte kendetegn </w:t>
            </w:r>
            <w:r w:rsidR="003057EA">
              <w:t xml:space="preserve">ved </w:t>
            </w:r>
            <w:r w:rsidR="003057EA" w:rsidRPr="003057EA">
              <w:rPr>
                <w:b/>
                <w:bCs/>
              </w:rPr>
              <w:t>programflow</w:t>
            </w:r>
            <w:r w:rsidRPr="00716752">
              <w:t xml:space="preserve"> </w:t>
            </w:r>
            <w:r w:rsidR="00870D1A">
              <w:t>–</w:t>
            </w:r>
            <w:r w:rsidR="00C23419">
              <w:t xml:space="preserve"> sætning, </w:t>
            </w:r>
            <w:r w:rsidR="00D536B9">
              <w:t>sekvens</w:t>
            </w:r>
            <w:r w:rsidR="00C71D8E">
              <w:t xml:space="preserve">, </w:t>
            </w:r>
            <w:r w:rsidR="00C23419">
              <w:t>forgrening (</w:t>
            </w:r>
            <w:r w:rsidR="002D0C1C">
              <w:t>if-</w:t>
            </w:r>
            <w:r w:rsidR="003057EA">
              <w:t>else</w:t>
            </w:r>
            <w:r w:rsidR="00C23419">
              <w:t xml:space="preserve">, </w:t>
            </w:r>
            <w:r w:rsidR="00C23419" w:rsidRPr="009A6247">
              <w:rPr>
                <w:u w:val="single"/>
              </w:rPr>
              <w:t>switch</w:t>
            </w:r>
            <w:r w:rsidR="00C23419">
              <w:t xml:space="preserve">), </w:t>
            </w:r>
            <w:r w:rsidR="00C23419" w:rsidRPr="00CC0747">
              <w:rPr>
                <w:u w:val="single"/>
              </w:rPr>
              <w:t>løkke (while, do-while)</w:t>
            </w:r>
          </w:p>
          <w:p w14:paraId="0083AC8D" w14:textId="6853EC29" w:rsidR="00CC0747" w:rsidRDefault="009E2BAF" w:rsidP="00CC0747">
            <w:pPr>
              <w:pStyle w:val="Listeafsnit"/>
              <w:numPr>
                <w:ilvl w:val="0"/>
                <w:numId w:val="2"/>
              </w:numPr>
              <w:spacing w:after="160"/>
              <w:ind w:left="357" w:hanging="357"/>
            </w:pPr>
            <w:r w:rsidRPr="00E517D5">
              <w:rPr>
                <w:rFonts w:ascii="Calibri" w:hAnsi="Calibri" w:cs="Calibri"/>
                <w:color w:val="000000"/>
              </w:rPr>
              <w:t xml:space="preserve">[Unistrukturel] </w:t>
            </w:r>
            <w:r w:rsidRPr="00E517D5">
              <w:t>Du kan genkende</w:t>
            </w:r>
            <w:r>
              <w:t xml:space="preserve"> enkelte kendetegn i</w:t>
            </w:r>
            <w:r w:rsidR="00CC0747">
              <w:t xml:space="preserve"> den </w:t>
            </w:r>
            <w:r w:rsidR="00CC0747" w:rsidRPr="00CC0747">
              <w:rPr>
                <w:b/>
                <w:bCs/>
              </w:rPr>
              <w:t>fysisk struktur</w:t>
            </w:r>
            <w:r w:rsidR="00CC0747">
              <w:t xml:space="preserve"> af en applikation (i Visual Studio IDE) </w:t>
            </w:r>
            <w:r>
              <w:t>–</w:t>
            </w:r>
            <w:r w:rsidRPr="00F51C6A">
              <w:rPr>
                <w:u w:val="single"/>
              </w:rPr>
              <w:t>løsning (en: solution)</w:t>
            </w:r>
            <w:r w:rsidR="00F51C6A">
              <w:t xml:space="preserve">, </w:t>
            </w:r>
            <w:r w:rsidRPr="00F51C6A">
              <w:rPr>
                <w:u w:val="single"/>
              </w:rPr>
              <w:t>projekt</w:t>
            </w:r>
            <w:r w:rsidR="005B0EC7" w:rsidRPr="005B0EC7">
              <w:t xml:space="preserve">, </w:t>
            </w:r>
            <w:r w:rsidR="005B0EC7">
              <w:rPr>
                <w:u w:val="single"/>
              </w:rPr>
              <w:t>C#-fil</w:t>
            </w:r>
            <w:r w:rsidR="00CC0747" w:rsidRPr="00CC0747">
              <w:rPr>
                <w:rFonts w:ascii="Calibri" w:hAnsi="Calibri" w:cs="Calibri"/>
                <w:color w:val="000000"/>
              </w:rPr>
              <w:t xml:space="preserve"> </w:t>
            </w:r>
          </w:p>
        </w:tc>
      </w:tr>
      <w:tr w:rsidR="00702C58" w:rsidRPr="004442E6" w14:paraId="3E7B4112" w14:textId="77777777" w:rsidTr="0019581F">
        <w:tc>
          <w:tcPr>
            <w:tcW w:w="1804" w:type="dxa"/>
            <w:tcBorders>
              <w:top w:val="single" w:sz="4" w:space="0" w:color="auto"/>
              <w:bottom w:val="single" w:sz="4" w:space="0" w:color="auto"/>
            </w:tcBorders>
          </w:tcPr>
          <w:p w14:paraId="0B62BAB1" w14:textId="763567A6" w:rsidR="00702C58" w:rsidRDefault="00702C58" w:rsidP="00702C58">
            <w:pPr>
              <w:rPr>
                <w:b/>
                <w:bCs/>
              </w:rPr>
            </w:pPr>
            <w:r w:rsidRPr="0BD8060C">
              <w:rPr>
                <w:b/>
                <w:bCs/>
              </w:rPr>
              <w:t>Din forberedelse</w:t>
            </w:r>
          </w:p>
        </w:tc>
        <w:tc>
          <w:tcPr>
            <w:tcW w:w="7834" w:type="dxa"/>
            <w:tcBorders>
              <w:top w:val="single" w:sz="4" w:space="0" w:color="auto"/>
              <w:bottom w:val="single" w:sz="4" w:space="0" w:color="auto"/>
            </w:tcBorders>
          </w:tcPr>
          <w:p w14:paraId="07EE138C" w14:textId="77777777" w:rsidR="00C83F68" w:rsidRPr="000D709F" w:rsidRDefault="00C83F68" w:rsidP="00C83F68">
            <w:pPr>
              <w:spacing w:after="80"/>
            </w:pPr>
            <w:r w:rsidRPr="001C5AAC">
              <w:rPr>
                <w:u w:val="single"/>
              </w:rPr>
              <w:t>Som minimum til opgavens løsning</w:t>
            </w:r>
            <w:r>
              <w:t xml:space="preserve">, da læs tekst eller gennemse videoer markeret med </w:t>
            </w:r>
            <w:r w:rsidRPr="00316D15">
              <w:rPr>
                <w:b/>
                <w:bCs/>
              </w:rPr>
              <w:t>fed tekst</w:t>
            </w:r>
            <w:r>
              <w:t xml:space="preserve"> (eller start med dem). Se videoerne og læs teksterne i den rækkefølge, der er angivet forneden. Videoer og tekster </w:t>
            </w:r>
            <w:r w:rsidRPr="00F671BE">
              <w:rPr>
                <w:u w:val="single"/>
              </w:rPr>
              <w:t>uden et link</w:t>
            </w:r>
            <w:r>
              <w:t xml:space="preserve"> findes i Planer i ItsLearning.</w:t>
            </w:r>
          </w:p>
          <w:p w14:paraId="182F9307" w14:textId="0FF5CC63" w:rsidR="00702C58" w:rsidRPr="00702C58" w:rsidRDefault="00605303" w:rsidP="00702C58">
            <w:pPr>
              <w:rPr>
                <w:u w:val="single"/>
              </w:rPr>
            </w:pPr>
            <w:r>
              <w:rPr>
                <w:u w:val="single"/>
              </w:rPr>
              <w:t>Design</w:t>
            </w:r>
            <w:r w:rsidR="00702C58" w:rsidRPr="00702C58">
              <w:rPr>
                <w:u w:val="single"/>
              </w:rPr>
              <w:t>sporet:</w:t>
            </w:r>
          </w:p>
          <w:p w14:paraId="6690F092" w14:textId="029D52EE" w:rsidR="00C506BB" w:rsidRPr="004D7647" w:rsidRDefault="00507AFE" w:rsidP="00507AFE">
            <w:pPr>
              <w:pStyle w:val="Listeafsnit"/>
              <w:numPr>
                <w:ilvl w:val="0"/>
                <w:numId w:val="2"/>
              </w:numPr>
              <w:rPr>
                <w:b/>
                <w:bCs/>
                <w:lang w:val="en-US"/>
              </w:rPr>
            </w:pPr>
            <w:r w:rsidRPr="004D7647">
              <w:rPr>
                <w:b/>
                <w:bCs/>
              </w:rPr>
              <w:t xml:space="preserve">CT: </w:t>
            </w:r>
            <w:hyperlink r:id="rId8" w:history="1">
              <w:r w:rsidR="00C22D31" w:rsidRPr="004D7647">
                <w:rPr>
                  <w:rStyle w:val="Hyperlink"/>
                  <w:b/>
                  <w:bCs/>
                  <w:lang w:val="en-US"/>
                </w:rPr>
                <w:t xml:space="preserve">Abstraction and Pattern Generalization </w:t>
              </w:r>
            </w:hyperlink>
            <w:r w:rsidR="00C22D31" w:rsidRPr="004D7647">
              <w:rPr>
                <w:b/>
                <w:bCs/>
                <w:lang w:val="en-US"/>
              </w:rPr>
              <w:t xml:space="preserve"> </w:t>
            </w:r>
            <w:r w:rsidR="00C22D31" w:rsidRPr="004D7647">
              <w:rPr>
                <w:b/>
                <w:bCs/>
              </w:rPr>
              <w:t>(video: kun de første 6:07)</w:t>
            </w:r>
          </w:p>
          <w:p w14:paraId="71E8C577" w14:textId="620C5471" w:rsidR="00C22D31" w:rsidRPr="004D7647" w:rsidRDefault="00000000" w:rsidP="00FC66B0">
            <w:pPr>
              <w:pStyle w:val="Listeafsnit"/>
              <w:numPr>
                <w:ilvl w:val="0"/>
                <w:numId w:val="2"/>
              </w:numPr>
              <w:spacing w:after="80"/>
              <w:ind w:left="357" w:hanging="357"/>
              <w:rPr>
                <w:b/>
                <w:bCs/>
                <w:lang w:val="en-US"/>
              </w:rPr>
            </w:pPr>
            <w:hyperlink r:id="rId9" w:history="1">
              <w:r w:rsidR="00E952D0" w:rsidRPr="004D7647">
                <w:rPr>
                  <w:rStyle w:val="Hyperlink"/>
                  <w:rFonts w:ascii="Calibri" w:hAnsi="Calibri" w:cs="Calibri"/>
                  <w:b/>
                  <w:bCs/>
                  <w:lang w:val="en-US"/>
                </w:rPr>
                <w:t>Abstraction (BBC)</w:t>
              </w:r>
            </w:hyperlink>
            <w:r w:rsidR="00E952D0" w:rsidRPr="004D7647">
              <w:rPr>
                <w:rFonts w:ascii="Calibri" w:hAnsi="Calibri" w:cs="Calibri"/>
                <w:b/>
                <w:bCs/>
                <w:color w:val="000000"/>
                <w:lang w:val="en-US"/>
              </w:rPr>
              <w:t xml:space="preserve"> (3 sider + Test &amp; Score)</w:t>
            </w:r>
          </w:p>
          <w:p w14:paraId="43DDD772" w14:textId="77777777" w:rsidR="00702C58" w:rsidRPr="00702C58" w:rsidRDefault="00702C58" w:rsidP="00702C58">
            <w:pPr>
              <w:rPr>
                <w:u w:val="single"/>
              </w:rPr>
            </w:pPr>
            <w:r w:rsidRPr="00702C58">
              <w:rPr>
                <w:u w:val="single"/>
              </w:rPr>
              <w:t>Programmeringssporet:</w:t>
            </w:r>
          </w:p>
          <w:p w14:paraId="43C93842" w14:textId="65E2E284" w:rsidR="00E952D0" w:rsidRDefault="00E952D0" w:rsidP="00E952D0">
            <w:pPr>
              <w:pStyle w:val="Listeafsnit"/>
              <w:numPr>
                <w:ilvl w:val="0"/>
                <w:numId w:val="2"/>
              </w:numPr>
            </w:pPr>
            <w:r>
              <w:t>[</w:t>
            </w:r>
            <w:r w:rsidRPr="00803CC9">
              <w:rPr>
                <w:b/>
                <w:bCs/>
              </w:rPr>
              <w:t xml:space="preserve">YB] 2.3 </w:t>
            </w:r>
            <w:r w:rsidR="000412F2" w:rsidRPr="00803CC9">
              <w:rPr>
                <w:b/>
                <w:bCs/>
              </w:rPr>
              <w:t>(s. 33-47</w:t>
            </w:r>
            <w:r w:rsidRPr="00803CC9">
              <w:rPr>
                <w:b/>
                <w:bCs/>
              </w:rPr>
              <w:t>)</w:t>
            </w:r>
            <w:r w:rsidR="00FC66B0">
              <w:t xml:space="preserve"> – spring gerne over for-løkken beskrevet i afsnit 2.2.3</w:t>
            </w:r>
            <w:r w:rsidR="00151747">
              <w:t>; den kommer vi til senere.</w:t>
            </w:r>
          </w:p>
          <w:p w14:paraId="672A82B8" w14:textId="4E78E21D" w:rsidR="00111C55" w:rsidRDefault="00000000" w:rsidP="00111C55">
            <w:pPr>
              <w:numPr>
                <w:ilvl w:val="0"/>
                <w:numId w:val="2"/>
              </w:numPr>
              <w:rPr>
                <w:rFonts w:ascii="Calibri" w:hAnsi="Calibri" w:cs="Calibri"/>
                <w:color w:val="000000"/>
              </w:rPr>
            </w:pPr>
            <w:hyperlink r:id="rId10" w:history="1">
              <w:r w:rsidR="00111C55" w:rsidRPr="00111C55">
                <w:rPr>
                  <w:rStyle w:val="Hyperlink"/>
                  <w:rFonts w:ascii="Calibri" w:hAnsi="Calibri" w:cs="Calibri"/>
                </w:rPr>
                <w:t>The char type</w:t>
              </w:r>
            </w:hyperlink>
            <w:r w:rsidR="00111C55">
              <w:rPr>
                <w:rFonts w:ascii="Calibri" w:hAnsi="Calibri" w:cs="Calibri"/>
                <w:color w:val="000000"/>
              </w:rPr>
              <w:t xml:space="preserve"> </w:t>
            </w:r>
            <w:r w:rsidR="00803CC9">
              <w:rPr>
                <w:rFonts w:ascii="Calibri" w:hAnsi="Calibri" w:cs="Calibri"/>
                <w:color w:val="000000"/>
              </w:rPr>
              <w:t>- repetition</w:t>
            </w:r>
          </w:p>
          <w:p w14:paraId="52FE1698" w14:textId="77777777" w:rsidR="001B78E0" w:rsidRPr="00E61D80" w:rsidRDefault="00000000" w:rsidP="001B78E0">
            <w:pPr>
              <w:pStyle w:val="Listeafsnit"/>
              <w:numPr>
                <w:ilvl w:val="0"/>
                <w:numId w:val="2"/>
              </w:numPr>
              <w:rPr>
                <w:b/>
                <w:bCs/>
                <w:lang w:val="en-US"/>
              </w:rPr>
            </w:pPr>
            <w:hyperlink r:id="rId11" w:history="1">
              <w:r w:rsidR="001B78E0" w:rsidRPr="00E61D80">
                <w:rPr>
                  <w:rStyle w:val="Hyperlink"/>
                  <w:b/>
                  <w:bCs/>
                  <w:lang w:val="en-US"/>
                </w:rPr>
                <w:t>The C# Switch Statement</w:t>
              </w:r>
            </w:hyperlink>
            <w:r w:rsidR="001B78E0" w:rsidRPr="00E61D80">
              <w:rPr>
                <w:b/>
                <w:bCs/>
                <w:lang w:val="en-US"/>
              </w:rPr>
              <w:t xml:space="preserve"> (video: 9:39)</w:t>
            </w:r>
          </w:p>
          <w:p w14:paraId="6358380C" w14:textId="0DB5CBF2" w:rsidR="00165A63" w:rsidRPr="00A03844" w:rsidRDefault="00000000" w:rsidP="00E952D0">
            <w:pPr>
              <w:pStyle w:val="Listeafsnit"/>
              <w:numPr>
                <w:ilvl w:val="0"/>
                <w:numId w:val="2"/>
              </w:numPr>
              <w:rPr>
                <w:b/>
                <w:bCs/>
              </w:rPr>
            </w:pPr>
            <w:hyperlink r:id="rId12" w:history="1">
              <w:r w:rsidR="00165A63" w:rsidRPr="00A03844">
                <w:rPr>
                  <w:rStyle w:val="Hyperlink"/>
                  <w:b/>
                  <w:bCs/>
                </w:rPr>
                <w:t>Switch Statement in C#</w:t>
              </w:r>
            </w:hyperlink>
          </w:p>
          <w:p w14:paraId="4FADF437" w14:textId="0DA9727C" w:rsidR="00165A63" w:rsidRPr="00815245" w:rsidRDefault="00000000" w:rsidP="00E952D0">
            <w:pPr>
              <w:pStyle w:val="Listeafsnit"/>
              <w:numPr>
                <w:ilvl w:val="0"/>
                <w:numId w:val="2"/>
              </w:numPr>
            </w:pPr>
            <w:hyperlink r:id="rId13" w:history="1">
              <w:r w:rsidR="00165A63" w:rsidRPr="00165A63">
                <w:rPr>
                  <w:rStyle w:val="Hyperlink"/>
                </w:rPr>
                <w:t xml:space="preserve">C# Switch </w:t>
              </w:r>
              <w:proofErr w:type="spellStart"/>
              <w:r w:rsidR="00165A63" w:rsidRPr="00165A63">
                <w:rPr>
                  <w:rStyle w:val="Hyperlink"/>
                </w:rPr>
                <w:t>Examples</w:t>
              </w:r>
              <w:proofErr w:type="spellEnd"/>
            </w:hyperlink>
          </w:p>
          <w:p w14:paraId="01F841D2" w14:textId="635B042F" w:rsidR="00702C58" w:rsidRPr="005B0EC7" w:rsidRDefault="00000000" w:rsidP="00E952D0">
            <w:pPr>
              <w:pStyle w:val="Listeafsnit"/>
              <w:numPr>
                <w:ilvl w:val="0"/>
                <w:numId w:val="2"/>
              </w:numPr>
              <w:rPr>
                <w:b/>
                <w:bCs/>
              </w:rPr>
            </w:pPr>
            <w:hyperlink r:id="rId14" w:history="1">
              <w:r w:rsidR="000412F2" w:rsidRPr="005B0EC7">
                <w:rPr>
                  <w:rStyle w:val="Hyperlink"/>
                  <w:b/>
                  <w:bCs/>
                </w:rPr>
                <w:t>C# While Loop</w:t>
              </w:r>
            </w:hyperlink>
            <w:r w:rsidR="000412F2" w:rsidRPr="005B0EC7">
              <w:rPr>
                <w:b/>
                <w:bCs/>
              </w:rPr>
              <w:t xml:space="preserve"> (video: 7:26)</w:t>
            </w:r>
          </w:p>
          <w:p w14:paraId="5E6C13DF" w14:textId="296E0235" w:rsidR="00F921DC" w:rsidRPr="005B0EC7" w:rsidRDefault="00000000" w:rsidP="00507AFE">
            <w:pPr>
              <w:pStyle w:val="Listeafsnit"/>
              <w:numPr>
                <w:ilvl w:val="0"/>
                <w:numId w:val="2"/>
              </w:numPr>
              <w:ind w:left="357" w:hanging="357"/>
              <w:rPr>
                <w:b/>
                <w:bCs/>
                <w:lang w:val="en-US"/>
              </w:rPr>
            </w:pPr>
            <w:hyperlink r:id="rId15" w:history="1">
              <w:r w:rsidR="00F921DC" w:rsidRPr="005B0EC7">
                <w:rPr>
                  <w:rStyle w:val="Hyperlink"/>
                  <w:b/>
                  <w:bCs/>
                  <w:lang w:val="en-US"/>
                </w:rPr>
                <w:t>C# Do While Loop</w:t>
              </w:r>
            </w:hyperlink>
            <w:r w:rsidR="00F921DC" w:rsidRPr="005B0EC7">
              <w:rPr>
                <w:b/>
                <w:bCs/>
                <w:lang w:val="en-US"/>
              </w:rPr>
              <w:t xml:space="preserve"> (video: 6:18)</w:t>
            </w:r>
          </w:p>
          <w:p w14:paraId="268316BD" w14:textId="2ADDD225" w:rsidR="000412F2" w:rsidRPr="003D737F" w:rsidRDefault="00000000" w:rsidP="00FC66B0">
            <w:pPr>
              <w:pStyle w:val="Listeafsnit"/>
              <w:numPr>
                <w:ilvl w:val="0"/>
                <w:numId w:val="2"/>
              </w:numPr>
              <w:spacing w:after="80"/>
              <w:ind w:left="357" w:hanging="357"/>
              <w:rPr>
                <w:rFonts w:ascii="Calibri" w:hAnsi="Calibri" w:cs="Calibri"/>
                <w:b/>
                <w:bCs/>
                <w:color w:val="000000"/>
                <w:lang w:val="en-US"/>
              </w:rPr>
            </w:pPr>
            <w:hyperlink r:id="rId16" w:history="1">
              <w:r w:rsidR="00702C58" w:rsidRPr="003D737F">
                <w:rPr>
                  <w:rStyle w:val="Hyperlink"/>
                  <w:rFonts w:ascii="Calibri" w:hAnsi="Calibri" w:cs="Calibri"/>
                  <w:b/>
                  <w:bCs/>
                  <w:lang w:val="en-US"/>
                </w:rPr>
                <w:t>Working with Code Files, Projects, and Solutions</w:t>
              </w:r>
            </w:hyperlink>
            <w:r w:rsidR="00702C58" w:rsidRPr="003D737F">
              <w:rPr>
                <w:rFonts w:ascii="Calibri" w:hAnsi="Calibri" w:cs="Calibri"/>
                <w:b/>
                <w:bCs/>
                <w:color w:val="000000"/>
                <w:lang w:val="en-US"/>
              </w:rPr>
              <w:t xml:space="preserve"> (video: 11:35)</w:t>
            </w:r>
          </w:p>
        </w:tc>
      </w:tr>
    </w:tbl>
    <w:p w14:paraId="68B02B4C" w14:textId="680214F5" w:rsidR="00751C46" w:rsidRPr="00605303" w:rsidRDefault="00605303" w:rsidP="00FC66B0">
      <w:pPr>
        <w:spacing w:before="120"/>
      </w:pPr>
      <w:r>
        <w:t xml:space="preserve">Du skal i denne opgave se videre på styring af programflowet med </w:t>
      </w:r>
      <w:r w:rsidR="003316F0">
        <w:t xml:space="preserve">switch-sætningen, </w:t>
      </w:r>
      <w:r w:rsidR="009E2BAF">
        <w:t>endnu en forgrening</w:t>
      </w:r>
      <w:r w:rsidR="004902FE">
        <w:t>s</w:t>
      </w:r>
      <w:r w:rsidR="00FC66B0">
        <w:softHyphen/>
      </w:r>
      <w:r w:rsidR="004902FE">
        <w:t>sætning</w:t>
      </w:r>
      <w:r w:rsidR="009E2BAF">
        <w:t xml:space="preserve"> (en: conditional)</w:t>
      </w:r>
      <w:r w:rsidR="003316F0">
        <w:t xml:space="preserve">, </w:t>
      </w:r>
      <w:r>
        <w:t xml:space="preserve">og </w:t>
      </w:r>
      <w:r w:rsidR="003316F0">
        <w:t xml:space="preserve">med </w:t>
      </w:r>
      <w:r w:rsidR="009E2BAF">
        <w:t xml:space="preserve">de to løkketyper (en: loops) </w:t>
      </w:r>
      <w:r>
        <w:t xml:space="preserve">while og do-while. Derudover skal du se på </w:t>
      </w:r>
      <w:r w:rsidR="009E2BAF">
        <w:t>abstraktion</w:t>
      </w:r>
      <w:r>
        <w:t xml:space="preserve"> i CT</w:t>
      </w:r>
      <w:r w:rsidR="009E2BAF">
        <w:t xml:space="preserve"> og arbejde lidt videre med software-designklassebegrebet</w:t>
      </w:r>
      <w:r>
        <w:t xml:space="preserve">. </w:t>
      </w:r>
      <w:r w:rsidRPr="00721C03">
        <w:rPr>
          <w:b/>
        </w:rPr>
        <w:t>S</w:t>
      </w:r>
      <w:r>
        <w:rPr>
          <w:b/>
        </w:rPr>
        <w:t xml:space="preserve">ørg for at gøre </w:t>
      </w:r>
      <w:r w:rsidRPr="00336224">
        <w:rPr>
          <w:b/>
        </w:rPr>
        <w:t>øvelse</w:t>
      </w:r>
      <w:r>
        <w:rPr>
          <w:b/>
        </w:rPr>
        <w:t xml:space="preserve"> </w:t>
      </w:r>
      <w:r w:rsidR="008A473C">
        <w:rPr>
          <w:b/>
        </w:rPr>
        <w:t>2</w:t>
      </w:r>
      <w:r w:rsidR="006C32C8">
        <w:rPr>
          <w:b/>
        </w:rPr>
        <w:t xml:space="preserve"> (konceptuel -&gt; design)</w:t>
      </w:r>
      <w:r>
        <w:rPr>
          <w:b/>
        </w:rPr>
        <w:t xml:space="preserve"> i </w:t>
      </w:r>
      <w:r w:rsidR="00AE3643">
        <w:rPr>
          <w:b/>
        </w:rPr>
        <w:t>Pr</w:t>
      </w:r>
      <w:r>
        <w:rPr>
          <w:b/>
        </w:rPr>
        <w:t>0</w:t>
      </w:r>
      <w:r w:rsidR="008A473C">
        <w:rPr>
          <w:b/>
        </w:rPr>
        <w:t>3</w:t>
      </w:r>
      <w:r w:rsidR="00CE7BBA">
        <w:rPr>
          <w:b/>
        </w:rPr>
        <w:t>_</w:t>
      </w:r>
      <w:r w:rsidR="009C2E13">
        <w:rPr>
          <w:b/>
        </w:rPr>
        <w:t>CSharpData</w:t>
      </w:r>
      <w:r w:rsidR="006C32C8">
        <w:rPr>
          <w:b/>
        </w:rPr>
        <w:t xml:space="preserve"> samt </w:t>
      </w:r>
      <w:r w:rsidR="006C32C8" w:rsidRPr="006C32C8">
        <w:rPr>
          <w:b/>
        </w:rPr>
        <w:t xml:space="preserve">øvelse </w:t>
      </w:r>
      <w:r w:rsidR="008F2491">
        <w:rPr>
          <w:b/>
        </w:rPr>
        <w:t>5</w:t>
      </w:r>
      <w:r w:rsidR="006C32C8" w:rsidRPr="006C32C8">
        <w:rPr>
          <w:b/>
        </w:rPr>
        <w:t xml:space="preserve"> (Menu) i opgaven </w:t>
      </w:r>
      <w:r w:rsidR="00AE3643">
        <w:rPr>
          <w:b/>
        </w:rPr>
        <w:t>Pr</w:t>
      </w:r>
      <w:r w:rsidR="006C32C8" w:rsidRPr="006C32C8">
        <w:rPr>
          <w:b/>
        </w:rPr>
        <w:t>02</w:t>
      </w:r>
      <w:r w:rsidR="00CE7BBA">
        <w:rPr>
          <w:b/>
        </w:rPr>
        <w:t>_</w:t>
      </w:r>
      <w:r w:rsidR="006C32C8" w:rsidRPr="006C32C8">
        <w:rPr>
          <w:b/>
        </w:rPr>
        <w:t>Conditionals</w:t>
      </w:r>
      <w:r>
        <w:rPr>
          <w:b/>
        </w:rPr>
        <w:t xml:space="preserve"> færdig som forberedelse</w:t>
      </w:r>
      <w:r w:rsidR="008A473C">
        <w:rPr>
          <w:b/>
        </w:rPr>
        <w:t>, da du arbejder videre med</w:t>
      </w:r>
      <w:r w:rsidR="006C32C8">
        <w:rPr>
          <w:b/>
        </w:rPr>
        <w:t xml:space="preserve"> disse øvelser</w:t>
      </w:r>
      <w:r>
        <w:rPr>
          <w:b/>
        </w:rPr>
        <w:t xml:space="preserve"> i denne opgave</w:t>
      </w:r>
      <w:r w:rsidRPr="00336224">
        <w:rPr>
          <w:b/>
        </w:rPr>
        <w:t>.</w:t>
      </w:r>
      <w:r w:rsidR="006C32C8">
        <w:rPr>
          <w:b/>
        </w:rPr>
        <w:t xml:space="preserve"> </w:t>
      </w:r>
    </w:p>
    <w:p w14:paraId="5C1FC975" w14:textId="1B6400A4" w:rsidR="005D21BD" w:rsidRDefault="001A4027" w:rsidP="00CE015D">
      <w:pPr>
        <w:pStyle w:val="Overskrift1"/>
        <w:pageBreakBefore/>
      </w:pPr>
      <w:r>
        <w:lastRenderedPageBreak/>
        <w:t>Dagens ord:</w:t>
      </w:r>
    </w:p>
    <w:p w14:paraId="3BBE847E" w14:textId="6C2D1749" w:rsidR="005D21BD" w:rsidRPr="002D0C1C" w:rsidRDefault="006A5FCE" w:rsidP="006A5FCE">
      <w:pPr>
        <w:jc w:val="center"/>
      </w:pPr>
      <w:r>
        <w:rPr>
          <w:noProof/>
          <w:lang w:eastAsia="da-DK"/>
        </w:rPr>
        <w:drawing>
          <wp:inline distT="0" distB="0" distL="0" distR="0" wp14:anchorId="0CEA1B69" wp14:editId="3F92C1DF">
            <wp:extent cx="3728651" cy="2331720"/>
            <wp:effectExtent l="0" t="0" r="5715" b="0"/>
            <wp:docPr id="1" name="Billede 1" descr="SMBC Comics - Then I laugh at a fart joke. Read the full...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BC Comics - Then I laugh at a fart joke. Read the full... | 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8722" cy="2338018"/>
                    </a:xfrm>
                    <a:prstGeom prst="rect">
                      <a:avLst/>
                    </a:prstGeom>
                    <a:noFill/>
                    <a:ln>
                      <a:noFill/>
                    </a:ln>
                  </pic:spPr>
                </pic:pic>
              </a:graphicData>
            </a:graphic>
          </wp:inline>
        </w:drawing>
      </w:r>
    </w:p>
    <w:p w14:paraId="46A4CCF9" w14:textId="5CA7DD5B" w:rsidR="00C40819" w:rsidRDefault="001A4027" w:rsidP="00DF7428">
      <w:pPr>
        <w:pStyle w:val="Overskrift1"/>
        <w:pageBreakBefore/>
      </w:pPr>
      <w:r>
        <w:lastRenderedPageBreak/>
        <w:t xml:space="preserve">Øvelse </w:t>
      </w:r>
      <w:r w:rsidR="00DF7428">
        <w:t>1</w:t>
      </w:r>
      <w:r w:rsidR="00C40819">
        <w:t>: Computational Thinking</w:t>
      </w:r>
      <w:r w:rsidR="009A53C5">
        <w:t xml:space="preserve"> - Abstrak</w:t>
      </w:r>
      <w:r w:rsidR="005D21BD">
        <w:t>tion</w:t>
      </w:r>
    </w:p>
    <w:p w14:paraId="16E27B26" w14:textId="5658A01C" w:rsidR="00FD1F92" w:rsidRDefault="007A220D" w:rsidP="00232258">
      <w:r>
        <w:t>Abstraktion handler i princippet om, at man ud fra en stor mængde information kun fokuserer på de aktiviteter og data, der er relevante for en given opgave. Oftest er det gennem mønstergenkendelse, at man får øje på det relevante</w:t>
      </w:r>
      <w:r w:rsidR="00294587">
        <w:t xml:space="preserve"> elementer</w:t>
      </w:r>
      <w:r>
        <w:t>, hvorefter man kan abstrahere al ”støjen” væk, dvs. al den unødvendige information.</w:t>
      </w:r>
    </w:p>
    <w:p w14:paraId="329FDFD8" w14:textId="77777777" w:rsidR="00597A78" w:rsidRDefault="00597A78" w:rsidP="00597A78">
      <w:pPr>
        <w:pStyle w:val="Overskrift2"/>
      </w:pPr>
      <w:r>
        <w:t>Øvelse 1.1: Terminologi</w:t>
      </w:r>
    </w:p>
    <w:p w14:paraId="3A5B3FA7" w14:textId="573D80F3" w:rsidR="00597A78" w:rsidRDefault="00597A78" w:rsidP="00597A78">
      <w:r>
        <w:t xml:space="preserve">Del teamet i to grupper, og brug CL-strukturen </w:t>
      </w:r>
      <w:r w:rsidRPr="00857279">
        <w:rPr>
          <w:b/>
        </w:rPr>
        <w:t>Møde på midten</w:t>
      </w:r>
      <w:r>
        <w:t xml:space="preserve"> til at reflektere over begrebet ”abstraktion”.</w:t>
      </w:r>
    </w:p>
    <w:p w14:paraId="59A5CFDE" w14:textId="77777777" w:rsidR="00597A78" w:rsidRPr="00E73201" w:rsidRDefault="00597A78" w:rsidP="00597A78">
      <w:pPr>
        <w:pStyle w:val="Listeafsnit"/>
        <w:numPr>
          <w:ilvl w:val="0"/>
          <w:numId w:val="25"/>
        </w:numPr>
        <w:rPr>
          <w:iCs/>
        </w:rPr>
      </w:pPr>
      <w:r>
        <w:rPr>
          <w:iCs/>
        </w:rPr>
        <w:t>R</w:t>
      </w:r>
      <w:r w:rsidRPr="00E73201">
        <w:rPr>
          <w:iCs/>
        </w:rPr>
        <w:t>efle</w:t>
      </w:r>
      <w:r>
        <w:rPr>
          <w:iCs/>
        </w:rPr>
        <w:t>ktér over begrebet</w:t>
      </w:r>
      <w:r w:rsidRPr="00E73201">
        <w:rPr>
          <w:iCs/>
        </w:rPr>
        <w:t xml:space="preserve"> individuelt (</w:t>
      </w:r>
      <w:r>
        <w:rPr>
          <w:iCs/>
        </w:rPr>
        <w:t>1-2</w:t>
      </w:r>
      <w:r w:rsidRPr="00E73201">
        <w:rPr>
          <w:iCs/>
        </w:rPr>
        <w:t xml:space="preserve"> min.)</w:t>
      </w:r>
    </w:p>
    <w:p w14:paraId="49246E8F" w14:textId="77777777" w:rsidR="00597A78" w:rsidRPr="00E73201" w:rsidRDefault="00597A78" w:rsidP="00597A78">
      <w:pPr>
        <w:pStyle w:val="Listeafsnit"/>
        <w:numPr>
          <w:ilvl w:val="0"/>
          <w:numId w:val="25"/>
        </w:numPr>
        <w:rPr>
          <w:iCs/>
        </w:rPr>
      </w:pPr>
      <w:r>
        <w:rPr>
          <w:iCs/>
        </w:rPr>
        <w:t>H</w:t>
      </w:r>
      <w:r w:rsidRPr="00E73201">
        <w:rPr>
          <w:iCs/>
        </w:rPr>
        <w:t>vert gruppemedlem præsenterer der</w:t>
      </w:r>
      <w:r>
        <w:rPr>
          <w:iCs/>
        </w:rPr>
        <w:t>næst resultatet af deres refleksion (1-2</w:t>
      </w:r>
      <w:r w:rsidRPr="00E73201">
        <w:rPr>
          <w:iCs/>
        </w:rPr>
        <w:t xml:space="preserve"> min.)</w:t>
      </w:r>
    </w:p>
    <w:p w14:paraId="15B247E8" w14:textId="77777777" w:rsidR="00597A78" w:rsidRPr="00E73201" w:rsidRDefault="00597A78" w:rsidP="00597A78">
      <w:pPr>
        <w:pStyle w:val="Listeafsnit"/>
        <w:numPr>
          <w:ilvl w:val="1"/>
          <w:numId w:val="25"/>
        </w:numPr>
        <w:rPr>
          <w:iCs/>
        </w:rPr>
      </w:pPr>
      <w:r>
        <w:rPr>
          <w:iCs/>
        </w:rPr>
        <w:t>G</w:t>
      </w:r>
      <w:r w:rsidRPr="00E73201">
        <w:rPr>
          <w:iCs/>
        </w:rPr>
        <w:t>ruppe</w:t>
      </w:r>
      <w:r>
        <w:rPr>
          <w:iCs/>
        </w:rPr>
        <w:t>n diskuterer det præsenterede (1-2</w:t>
      </w:r>
      <w:r w:rsidRPr="00E73201">
        <w:rPr>
          <w:iCs/>
        </w:rPr>
        <w:t xml:space="preserve"> min.)</w:t>
      </w:r>
    </w:p>
    <w:p w14:paraId="737D4E98" w14:textId="77777777" w:rsidR="00597A78" w:rsidRPr="00E73201" w:rsidRDefault="00597A78" w:rsidP="00597A78">
      <w:pPr>
        <w:pStyle w:val="Listeafsnit"/>
        <w:numPr>
          <w:ilvl w:val="1"/>
          <w:numId w:val="25"/>
        </w:numPr>
        <w:spacing w:after="160"/>
        <w:ind w:left="1434" w:hanging="357"/>
        <w:rPr>
          <w:iCs/>
        </w:rPr>
      </w:pPr>
      <w:r>
        <w:rPr>
          <w:iCs/>
        </w:rPr>
        <w:t>B</w:t>
      </w:r>
      <w:r w:rsidRPr="00E73201">
        <w:rPr>
          <w:iCs/>
        </w:rPr>
        <w:t>liv ved, indtil alle gruppemedlemmer er blevet hørt</w:t>
      </w:r>
    </w:p>
    <w:p w14:paraId="293D09B7" w14:textId="77777777" w:rsidR="00597A78" w:rsidRDefault="00597A78" w:rsidP="00597A78">
      <w:r>
        <w:rPr>
          <w:i/>
        </w:rPr>
        <w:t>Tidsramme: 15 minutter</w:t>
      </w:r>
    </w:p>
    <w:p w14:paraId="2103354E" w14:textId="61A579E7" w:rsidR="00ED12EC" w:rsidRDefault="00DF7428" w:rsidP="00ED12EC">
      <w:pPr>
        <w:pStyle w:val="Overskrift2"/>
      </w:pPr>
      <w:r>
        <w:t>Øvelse 1</w:t>
      </w:r>
      <w:r w:rsidR="00597A78">
        <w:t>.2</w:t>
      </w:r>
      <w:r w:rsidR="00ED12EC">
        <w:t>: Identificering af abstraktioner</w:t>
      </w:r>
    </w:p>
    <w:p w14:paraId="569DE1BB" w14:textId="306E90D9" w:rsidR="00A71FC8" w:rsidRDefault="00294587" w:rsidP="00557922">
      <w:pPr>
        <w:pStyle w:val="Listeafsnit"/>
        <w:numPr>
          <w:ilvl w:val="0"/>
          <w:numId w:val="2"/>
        </w:numPr>
        <w:spacing w:after="160"/>
        <w:ind w:left="357" w:hanging="357"/>
      </w:pPr>
      <w:r>
        <w:t>Brug 2 minutter individuelt til at identificere abstraktioner</w:t>
      </w:r>
      <w:r w:rsidR="006431EA">
        <w:t>, som</w:t>
      </w:r>
      <w:r>
        <w:t xml:space="preserve"> I allerede har stiftet bekendtskab med i uddannelsens første uger, både i programmering og systemudvikling</w:t>
      </w:r>
      <w:r w:rsidR="00A71FC8">
        <w:t>; der er en hel del</w:t>
      </w:r>
      <w:r>
        <w:t xml:space="preserve">. </w:t>
      </w:r>
    </w:p>
    <w:p w14:paraId="5ABB4984" w14:textId="2C75A435" w:rsidR="007A220D" w:rsidRDefault="00294587" w:rsidP="00557922">
      <w:pPr>
        <w:pStyle w:val="Listeafsnit"/>
        <w:numPr>
          <w:ilvl w:val="0"/>
          <w:numId w:val="2"/>
        </w:numPr>
        <w:spacing w:after="160"/>
        <w:ind w:left="357" w:hanging="357"/>
      </w:pPr>
      <w:r>
        <w:t xml:space="preserve">Benyt dernæst </w:t>
      </w:r>
      <w:r w:rsidRPr="00557922">
        <w:rPr>
          <w:b/>
        </w:rPr>
        <w:t>Ordet rundt</w:t>
      </w:r>
      <w:r>
        <w:t xml:space="preserve"> i</w:t>
      </w:r>
      <w:r w:rsidR="00090A05">
        <w:t xml:space="preserve"> teamet i</w:t>
      </w:r>
      <w:r>
        <w:t xml:space="preserve"> den resterende tid</w:t>
      </w:r>
      <w:r w:rsidR="00A71FC8">
        <w:t xml:space="preserve"> (med taletid til alle),</w:t>
      </w:r>
      <w:r>
        <w:t xml:space="preserve"> og del jeres fund. </w:t>
      </w:r>
    </w:p>
    <w:p w14:paraId="4087CA8E" w14:textId="77777777" w:rsidR="004442E6" w:rsidRDefault="004442E6" w:rsidP="004442E6">
      <w:pPr>
        <w:pStyle w:val="Listeafsnit"/>
        <w:spacing w:after="160"/>
        <w:ind w:left="357"/>
      </w:pPr>
    </w:p>
    <w:p w14:paraId="58DC662B" w14:textId="2E623758" w:rsidR="004442E6" w:rsidRPr="00232258" w:rsidRDefault="004442E6" w:rsidP="004442E6">
      <w:pPr>
        <w:pStyle w:val="Listeafsnit"/>
        <w:numPr>
          <w:ilvl w:val="1"/>
          <w:numId w:val="2"/>
        </w:numPr>
      </w:pPr>
    </w:p>
    <w:p w14:paraId="4CF7C518" w14:textId="11FDC210" w:rsidR="00C40819" w:rsidRDefault="00C40819" w:rsidP="00C40819">
      <w:pPr>
        <w:rPr>
          <w:i/>
        </w:rPr>
      </w:pPr>
      <w:r>
        <w:rPr>
          <w:i/>
        </w:rPr>
        <w:t>T</w:t>
      </w:r>
      <w:r w:rsidR="00294587">
        <w:rPr>
          <w:i/>
        </w:rPr>
        <w:t>idsramme: 10</w:t>
      </w:r>
      <w:r>
        <w:rPr>
          <w:i/>
        </w:rPr>
        <w:t xml:space="preserve"> minutter</w:t>
      </w:r>
    </w:p>
    <w:p w14:paraId="6246506F" w14:textId="4F34E71E" w:rsidR="00703E42" w:rsidRDefault="00DF7428" w:rsidP="00703E42">
      <w:pPr>
        <w:pStyle w:val="Overskrift2"/>
      </w:pPr>
      <w:r>
        <w:t>Øvelse 1</w:t>
      </w:r>
      <w:r w:rsidR="00703E42">
        <w:t>.</w:t>
      </w:r>
      <w:r w:rsidR="00597A78">
        <w:t>3</w:t>
      </w:r>
      <w:r w:rsidR="00703E42">
        <w:t>: Abstrahér dine klasser</w:t>
      </w:r>
    </w:p>
    <w:p w14:paraId="66193B47" w14:textId="1EF15E82" w:rsidR="002D0C1C" w:rsidRDefault="002D0C1C" w:rsidP="002D0C1C">
      <w:r>
        <w:t xml:space="preserve">Kig sammen i hele teamet på de klasser, du arbejdede med i den forrige opgave </w:t>
      </w:r>
      <w:r w:rsidR="00AE3643">
        <w:t>Pr</w:t>
      </w:r>
      <w:r>
        <w:t>0</w:t>
      </w:r>
      <w:r w:rsidR="00321376">
        <w:t>3</w:t>
      </w:r>
      <w:r w:rsidR="00CE7BBA">
        <w:t>_</w:t>
      </w:r>
      <w:r>
        <w:t>CSharpData, både de konceptuelle og software-designklasserne, og se om der er anvendelsessammenhænge, hvor man ville fjerne nogle af attributterne, du har fundet. Bemærk</w:t>
      </w:r>
      <w:r w:rsidR="006431EA">
        <w:t>,</w:t>
      </w:r>
      <w:r>
        <w:t xml:space="preserve"> at det er anvendelsessammenhængene, der oftest styrer hvilke attributter, der er relevante og nødvendige. F.eks. hvis konteksten er et parkeringshus, der registrerer parkerende biler, i modsætning et mekanikerværksted. Har de to kontekster brug for at vide det samme om en bil?  Konteksten styrer abstraktionen.</w:t>
      </w:r>
    </w:p>
    <w:p w14:paraId="242A234E" w14:textId="03292D4F" w:rsidR="002D0C1C" w:rsidRPr="002D0C1C" w:rsidRDefault="002D0C1C" w:rsidP="002D0C1C">
      <w:r>
        <w:t xml:space="preserve">Brug </w:t>
      </w:r>
      <w:r w:rsidRPr="002D0C1C">
        <w:rPr>
          <w:b/>
        </w:rPr>
        <w:t>ordet rundt</w:t>
      </w:r>
      <w:r>
        <w:t xml:space="preserve"> til denne øvelse.</w:t>
      </w:r>
    </w:p>
    <w:p w14:paraId="013EC1AE" w14:textId="77777777" w:rsidR="002D0C1C" w:rsidRDefault="002D0C1C" w:rsidP="002D0C1C">
      <w:pPr>
        <w:rPr>
          <w:i/>
        </w:rPr>
      </w:pPr>
      <w:r>
        <w:rPr>
          <w:i/>
        </w:rPr>
        <w:t>Tidsramme: 10 minutter</w:t>
      </w:r>
    </w:p>
    <w:p w14:paraId="189EAC1C" w14:textId="5AF88FF0" w:rsidR="00703E42" w:rsidRDefault="00DF7428" w:rsidP="00703E42">
      <w:pPr>
        <w:pStyle w:val="Overskrift2"/>
      </w:pPr>
      <w:r>
        <w:t>Øvelse 1</w:t>
      </w:r>
      <w:r w:rsidR="00703E42">
        <w:t>.</w:t>
      </w:r>
      <w:r w:rsidR="00597A78">
        <w:t>4</w:t>
      </w:r>
      <w:r w:rsidR="00703E42">
        <w:t>: Operationer</w:t>
      </w:r>
    </w:p>
    <w:p w14:paraId="1A3D6279" w14:textId="77777777" w:rsidR="00703E42" w:rsidRDefault="00703E42" w:rsidP="00703E42">
      <w:r>
        <w:t xml:space="preserve">En klasse beskriver en samling af objekter med præcis de samme egenskaber, selvom egenskaberne typisk har forskellige værdier fra objekt til objekt. Ud over egenskaber (attributter), er det </w:t>
      </w:r>
      <w:r w:rsidRPr="009D4CF5">
        <w:rPr>
          <w:u w:val="single"/>
        </w:rPr>
        <w:t>specielt for en software-designklasse</w:t>
      </w:r>
      <w:r>
        <w:t xml:space="preserve"> også muligt at angive, hvilke operationer designklassen kan have (Bemærk: man angiver aldrig operationer for konceptuelle klasser).</w:t>
      </w:r>
    </w:p>
    <w:p w14:paraId="3FF78D8E" w14:textId="77777777" w:rsidR="00703E42" w:rsidRDefault="00703E42" w:rsidP="00597A78">
      <w:r>
        <w:t>F.eks. for Bil-klassen kan du angive operationer, som objekter af denne klasse kan udføre. Lidt søgt, men helt validt kan en bil starte og slukke sin motor. Dette kan også skitseres i en software-designklasse:</w:t>
      </w:r>
    </w:p>
    <w:p w14:paraId="16FE5303" w14:textId="77777777" w:rsidR="00703E42" w:rsidRDefault="00703E42" w:rsidP="006463E9">
      <w:pPr>
        <w:spacing w:after="0"/>
        <w:jc w:val="center"/>
      </w:pPr>
      <w:r>
        <w:rPr>
          <w:noProof/>
          <w:lang w:eastAsia="da-DK"/>
        </w:rPr>
        <w:drawing>
          <wp:inline distT="0" distB="0" distL="0" distR="0" wp14:anchorId="51BD1D99" wp14:editId="75012082">
            <wp:extent cx="1165860" cy="116586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png"/>
                    <pic:cNvPicPr/>
                  </pic:nvPicPr>
                  <pic:blipFill rotWithShape="1">
                    <a:blip r:embed="rId18">
                      <a:extLst>
                        <a:ext uri="{28A0092B-C50C-407E-A947-70E740481C1C}">
                          <a14:useLocalDpi xmlns:a14="http://schemas.microsoft.com/office/drawing/2010/main" val="0"/>
                        </a:ext>
                      </a:extLst>
                    </a:blip>
                    <a:srcRect l="9882" t="9882" r="9647" b="9647"/>
                    <a:stretch/>
                  </pic:blipFill>
                  <pic:spPr bwMode="auto">
                    <a:xfrm>
                      <a:off x="0" y="0"/>
                      <a:ext cx="1165860" cy="1165860"/>
                    </a:xfrm>
                    <a:prstGeom prst="rect">
                      <a:avLst/>
                    </a:prstGeom>
                    <a:ln>
                      <a:noFill/>
                    </a:ln>
                    <a:extLst>
                      <a:ext uri="{53640926-AAD7-44D8-BBD7-CCE9431645EC}">
                        <a14:shadowObscured xmlns:a14="http://schemas.microsoft.com/office/drawing/2010/main"/>
                      </a:ext>
                    </a:extLst>
                  </pic:spPr>
                </pic:pic>
              </a:graphicData>
            </a:graphic>
          </wp:inline>
        </w:drawing>
      </w:r>
    </w:p>
    <w:p w14:paraId="35C34613" w14:textId="77777777" w:rsidR="00703E42" w:rsidRDefault="00703E42" w:rsidP="00703E42">
      <w:r>
        <w:lastRenderedPageBreak/>
        <w:t xml:space="preserve">Operationerne </w:t>
      </w:r>
      <w:proofErr w:type="spellStart"/>
      <w:r>
        <w:t>StartEngine</w:t>
      </w:r>
      <w:proofErr w:type="spellEnd"/>
      <w:r>
        <w:t xml:space="preserve">() og </w:t>
      </w:r>
      <w:proofErr w:type="spellStart"/>
      <w:r>
        <w:t>StopEngine</w:t>
      </w:r>
      <w:proofErr w:type="spellEnd"/>
      <w:r>
        <w:t>() angives med parenteser til sidst og i en sektion nedenunder egenskaberne (attributterne). Både parenteser og egen sektion skal signalere, at der er tale om operationer og ikke egenskaber.</w:t>
      </w:r>
    </w:p>
    <w:p w14:paraId="1F641248" w14:textId="77777777" w:rsidR="00703E42" w:rsidRDefault="00703E42" w:rsidP="00597A78">
      <w:r>
        <w:t>Udfør følgende:</w:t>
      </w:r>
    </w:p>
    <w:p w14:paraId="5D1E23A7" w14:textId="605563DE" w:rsidR="00703E42" w:rsidRDefault="00703E42" w:rsidP="00703E42">
      <w:pPr>
        <w:pStyle w:val="Listeafsnit"/>
        <w:numPr>
          <w:ilvl w:val="0"/>
          <w:numId w:val="24"/>
        </w:numPr>
      </w:pPr>
      <w:r>
        <w:t xml:space="preserve">Gennemgå de tre </w:t>
      </w:r>
      <w:r w:rsidR="00614A7B">
        <w:t>design</w:t>
      </w:r>
      <w:r>
        <w:t xml:space="preserve">klasser Person, Car og Product </w:t>
      </w:r>
      <w:r w:rsidR="00614A7B">
        <w:t>fra øvelse 2 i</w:t>
      </w:r>
      <w:r>
        <w:t xml:space="preserve"> </w:t>
      </w:r>
      <w:r w:rsidR="00291D9D">
        <w:t xml:space="preserve">den forrige opgave </w:t>
      </w:r>
      <w:r w:rsidR="00AE3643" w:rsidRPr="00AE3643">
        <w:t>Pr</w:t>
      </w:r>
      <w:r w:rsidRPr="00AE3643">
        <w:t>0</w:t>
      </w:r>
      <w:r w:rsidR="00904DBD" w:rsidRPr="00AE3643">
        <w:t>3</w:t>
      </w:r>
      <w:r w:rsidR="00CE7BBA">
        <w:t>_</w:t>
      </w:r>
      <w:r>
        <w:t>CSharpData, og find nye relevante operationer for hver af dem.</w:t>
      </w:r>
    </w:p>
    <w:p w14:paraId="684AB327" w14:textId="77777777" w:rsidR="00703E42" w:rsidRDefault="00703E42" w:rsidP="006463E9">
      <w:pPr>
        <w:pStyle w:val="Listeafsnit"/>
        <w:numPr>
          <w:ilvl w:val="0"/>
          <w:numId w:val="24"/>
        </w:numPr>
        <w:spacing w:after="160"/>
        <w:ind w:left="714" w:hanging="357"/>
      </w:pPr>
      <w:r>
        <w:t>Opdatér dine diagrammer, så operationerne indgår som anvist foroven (med parenteser og ny sektion).</w:t>
      </w:r>
    </w:p>
    <w:p w14:paraId="687BB923" w14:textId="77777777" w:rsidR="00703E42" w:rsidRPr="002D0C1C" w:rsidRDefault="00703E42" w:rsidP="00703E42">
      <w:r>
        <w:t xml:space="preserve">Brug </w:t>
      </w:r>
      <w:r w:rsidRPr="002D0C1C">
        <w:rPr>
          <w:b/>
        </w:rPr>
        <w:t>ordet rundt</w:t>
      </w:r>
      <w:r>
        <w:t xml:space="preserve"> til denne øvelse.</w:t>
      </w:r>
    </w:p>
    <w:p w14:paraId="14C7D82E" w14:textId="5F856CB6" w:rsidR="00703E42" w:rsidRDefault="00703E42" w:rsidP="00703E42">
      <w:pPr>
        <w:spacing w:before="160"/>
        <w:rPr>
          <w:i/>
        </w:rPr>
      </w:pPr>
      <w:r>
        <w:rPr>
          <w:i/>
        </w:rPr>
        <w:t>Tidsramme: 15 minutter</w:t>
      </w:r>
    </w:p>
    <w:p w14:paraId="0F3C3FD9" w14:textId="2F2F7417" w:rsidR="009A53C5" w:rsidRDefault="00977148" w:rsidP="00977148">
      <w:pPr>
        <w:pStyle w:val="Overskrift1"/>
      </w:pPr>
      <w:r w:rsidRPr="00A27A5B">
        <w:t xml:space="preserve">Øvelse </w:t>
      </w:r>
      <w:r w:rsidR="00DF7428">
        <w:t>2</w:t>
      </w:r>
      <w:r w:rsidRPr="00A27A5B">
        <w:t xml:space="preserve">: </w:t>
      </w:r>
      <w:r w:rsidR="00A451F2">
        <w:t>Programmering</w:t>
      </w:r>
    </w:p>
    <w:p w14:paraId="33ED8289" w14:textId="1B9BBA57" w:rsidR="00757EDF" w:rsidRDefault="00A451F2" w:rsidP="006A5FCE">
      <w:pPr>
        <w:keepNext/>
      </w:pPr>
      <w:r>
        <w:t>De følgende øvelser er</w:t>
      </w:r>
      <w:r w:rsidR="00757EDF">
        <w:t xml:space="preserve"> en lang række af</w:t>
      </w:r>
      <w:r>
        <w:t xml:space="preserve"> primært færdighedsopgaver, som dækker stoffet til </w:t>
      </w:r>
      <w:r w:rsidR="00757EDF">
        <w:t>i dag samt</w:t>
      </w:r>
      <w:r>
        <w:t xml:space="preserve"> repetition af tidligere emner.</w:t>
      </w:r>
      <w:r w:rsidR="00757EDF">
        <w:t xml:space="preserve">  Emnerne er blandede, så du kommer godt rundt i stoffet</w:t>
      </w:r>
      <w:r w:rsidR="006323D0">
        <w:t>, og</w:t>
      </w:r>
      <w:r w:rsidR="00376B68">
        <w:t>så selvom du ikke når dem alle.</w:t>
      </w:r>
      <w:r w:rsidR="00DF7428">
        <w:t xml:space="preserve"> Du kan altid vende tilbage og lave de øvelser, du ikke har nået, når du har tid.</w:t>
      </w:r>
    </w:p>
    <w:p w14:paraId="5AB7894B" w14:textId="786497E4" w:rsidR="00FD2509" w:rsidRPr="00FD4F56" w:rsidRDefault="00FD2509" w:rsidP="006A5FCE">
      <w:pPr>
        <w:pStyle w:val="Listeafsnit"/>
        <w:keepNext/>
        <w:numPr>
          <w:ilvl w:val="0"/>
          <w:numId w:val="2"/>
        </w:numPr>
        <w:spacing w:after="160"/>
        <w:ind w:left="357" w:hanging="357"/>
      </w:pPr>
      <w:r>
        <w:t>Lav så mange øvelser, du kan nå</w:t>
      </w:r>
      <w:r w:rsidR="005B3AB2">
        <w:t>,</w:t>
      </w:r>
      <w:r>
        <w:t xml:space="preserve"> med dagens makker.</w:t>
      </w:r>
    </w:p>
    <w:p w14:paraId="5B858E5E" w14:textId="3FEDBDA1" w:rsidR="00FD4F56" w:rsidRDefault="00FD2509" w:rsidP="00757EDF">
      <w:pPr>
        <w:pStyle w:val="Listeafsnit"/>
        <w:numPr>
          <w:ilvl w:val="0"/>
          <w:numId w:val="2"/>
        </w:numPr>
        <w:spacing w:after="160"/>
        <w:ind w:left="357" w:hanging="357"/>
      </w:pPr>
      <w:r>
        <w:t xml:space="preserve">Du skal anvende </w:t>
      </w:r>
      <w:r w:rsidR="00757EDF" w:rsidRPr="00757EDF">
        <w:rPr>
          <w:b/>
        </w:rPr>
        <w:t>parprogrammering</w:t>
      </w:r>
      <w:r w:rsidR="00757EDF">
        <w:t>,</w:t>
      </w:r>
      <w:r>
        <w:t xml:space="preserve"> så h</w:t>
      </w:r>
      <w:r w:rsidR="00757EDF">
        <w:t>usk at skift rolle (driver / navigator) ofte, f.eks. ved hver øvelse.</w:t>
      </w:r>
      <w:r w:rsidR="00003244">
        <w:t xml:space="preserve"> Det er forbudt</w:t>
      </w:r>
      <w:r w:rsidR="00376B68">
        <w:t>,</w:t>
      </w:r>
      <w:r w:rsidR="00003244">
        <w:t xml:space="preserve"> a</w:t>
      </w:r>
      <w:r w:rsidR="0034742D">
        <w:t>t flere programmerer samtidigt.</w:t>
      </w:r>
    </w:p>
    <w:p w14:paraId="30F8EFD7" w14:textId="6CECD86A" w:rsidR="00DF7428" w:rsidRPr="009C1500" w:rsidRDefault="00DF7428" w:rsidP="00DF7428">
      <w:pPr>
        <w:pStyle w:val="Overskrift2"/>
      </w:pPr>
      <w:r w:rsidRPr="009C1500">
        <w:t xml:space="preserve">Øvelse </w:t>
      </w:r>
      <w:r>
        <w:t>2.1</w:t>
      </w:r>
      <w:r w:rsidRPr="009C1500">
        <w:t>: Terminologi</w:t>
      </w:r>
    </w:p>
    <w:p w14:paraId="5915CBFE" w14:textId="4BACDC29" w:rsidR="00DF7428" w:rsidRDefault="00DF7428" w:rsidP="00DF7428">
      <w:r>
        <w:t xml:space="preserve">Del teamet op i to mindre grupper, og brug </w:t>
      </w:r>
      <w:r>
        <w:rPr>
          <w:b/>
        </w:rPr>
        <w:t>Ordet rundt</w:t>
      </w:r>
      <w:r>
        <w:t xml:space="preserve"> til at reflektere over de tre sætningstyper ”switch”, ”while” og ”do-while”. </w:t>
      </w:r>
      <w:r w:rsidRPr="00687DFB">
        <w:t>Sørg for</w:t>
      </w:r>
      <w:r>
        <w:t>,</w:t>
      </w:r>
      <w:r w:rsidRPr="00687DFB">
        <w:t xml:space="preserve"> at alle får mulighed for at tale.</w:t>
      </w:r>
    </w:p>
    <w:p w14:paraId="2429618B" w14:textId="161BB517" w:rsidR="004442E6" w:rsidRPr="00E011C0" w:rsidRDefault="004442E6" w:rsidP="004442E6">
      <w:pPr>
        <w:rPr>
          <w:b/>
          <w:bCs/>
        </w:rPr>
      </w:pPr>
      <w:r w:rsidRPr="00E011C0">
        <w:rPr>
          <w:b/>
          <w:bCs/>
        </w:rPr>
        <w:t>Switch:</w:t>
      </w:r>
    </w:p>
    <w:p w14:paraId="13EB0B27" w14:textId="5E0A6442" w:rsidR="004442E6" w:rsidRDefault="004442E6" w:rsidP="004442E6">
      <w:r>
        <w:t xml:space="preserve">Er en anden form for </w:t>
      </w:r>
      <w:proofErr w:type="spellStart"/>
      <w:r>
        <w:rPr>
          <w:i/>
          <w:iCs/>
        </w:rPr>
        <w:t>if</w:t>
      </w:r>
      <w:proofErr w:type="spellEnd"/>
      <w:r>
        <w:rPr>
          <w:i/>
          <w:iCs/>
        </w:rPr>
        <w:t xml:space="preserve"> </w:t>
      </w:r>
      <w:proofErr w:type="spellStart"/>
      <w:r>
        <w:rPr>
          <w:i/>
          <w:iCs/>
        </w:rPr>
        <w:t>else</w:t>
      </w:r>
      <w:proofErr w:type="spellEnd"/>
      <w:r>
        <w:t xml:space="preserve">, men er bedre at bruge i forhold til store datasæt, med andre ord der er mindre </w:t>
      </w:r>
      <w:proofErr w:type="spellStart"/>
      <w:r>
        <w:t>programering</w:t>
      </w:r>
      <w:proofErr w:type="spellEnd"/>
      <w:r>
        <w:t>. Dette giver også et bedre overblik og gør koden mere læsevenlig.</w:t>
      </w:r>
    </w:p>
    <w:p w14:paraId="14ACA565" w14:textId="1CD5F35A" w:rsidR="004442E6" w:rsidRPr="00E011C0" w:rsidRDefault="00E011C0" w:rsidP="004442E6">
      <w:pPr>
        <w:rPr>
          <w:b/>
          <w:bCs/>
        </w:rPr>
      </w:pPr>
      <w:proofErr w:type="spellStart"/>
      <w:r w:rsidRPr="00E011C0">
        <w:rPr>
          <w:b/>
          <w:bCs/>
        </w:rPr>
        <w:t>While</w:t>
      </w:r>
      <w:proofErr w:type="spellEnd"/>
      <w:r w:rsidRPr="00E011C0">
        <w:rPr>
          <w:b/>
          <w:bCs/>
        </w:rPr>
        <w:t xml:space="preserve"> og do-</w:t>
      </w:r>
      <w:proofErr w:type="spellStart"/>
      <w:r w:rsidRPr="00E011C0">
        <w:rPr>
          <w:b/>
          <w:bCs/>
        </w:rPr>
        <w:t>while</w:t>
      </w:r>
      <w:proofErr w:type="spellEnd"/>
      <w:r w:rsidRPr="00E011C0">
        <w:rPr>
          <w:b/>
          <w:bCs/>
        </w:rPr>
        <w:t>:</w:t>
      </w:r>
    </w:p>
    <w:p w14:paraId="3BA6A9D4" w14:textId="04F8F64C" w:rsidR="00E011C0" w:rsidRDefault="00E011C0" w:rsidP="004442E6">
      <w:r>
        <w:t xml:space="preserve">Her er der tale om to former for løkker. </w:t>
      </w:r>
    </w:p>
    <w:p w14:paraId="44E74373" w14:textId="77CBB2CA" w:rsidR="00E011C0" w:rsidRDefault="00E011C0" w:rsidP="004442E6">
      <w:proofErr w:type="spellStart"/>
      <w:r w:rsidRPr="00E011C0">
        <w:rPr>
          <w:b/>
          <w:bCs/>
        </w:rPr>
        <w:t>while</w:t>
      </w:r>
      <w:proofErr w:type="spellEnd"/>
      <w:r>
        <w:t xml:space="preserve">: Bliver brugt i starten til at angive en </w:t>
      </w:r>
      <w:proofErr w:type="spellStart"/>
      <w:r>
        <w:t>condition</w:t>
      </w:r>
      <w:proofErr w:type="spellEnd"/>
      <w:r>
        <w:t xml:space="preserve"> den skal tjekke imens den kører løkken</w:t>
      </w:r>
    </w:p>
    <w:p w14:paraId="42B46AB2" w14:textId="437797E1" w:rsidR="00E011C0" w:rsidRPr="00E011C0" w:rsidRDefault="00E011C0" w:rsidP="004442E6">
      <w:r w:rsidRPr="00E011C0">
        <w:rPr>
          <w:b/>
          <w:bCs/>
        </w:rPr>
        <w:t>do-</w:t>
      </w:r>
      <w:proofErr w:type="spellStart"/>
      <w:r w:rsidRPr="00E011C0">
        <w:rPr>
          <w:b/>
          <w:bCs/>
        </w:rPr>
        <w:t>while</w:t>
      </w:r>
      <w:proofErr w:type="spellEnd"/>
      <w:r w:rsidRPr="00E011C0">
        <w:t xml:space="preserve">: Her bliver </w:t>
      </w:r>
      <w:proofErr w:type="spellStart"/>
      <w:r w:rsidRPr="00E011C0">
        <w:t>while</w:t>
      </w:r>
      <w:proofErr w:type="spellEnd"/>
      <w:r w:rsidRPr="00E011C0">
        <w:t xml:space="preserve"> skrevet I bund</w:t>
      </w:r>
      <w:r>
        <w:t xml:space="preserve">en af </w:t>
      </w:r>
      <w:proofErr w:type="spellStart"/>
      <w:r>
        <w:t>kodebloken</w:t>
      </w:r>
      <w:proofErr w:type="spellEnd"/>
      <w:r>
        <w:t xml:space="preserve"> og do i toppen. </w:t>
      </w:r>
    </w:p>
    <w:p w14:paraId="343FB4A7" w14:textId="77777777" w:rsidR="00DF7428" w:rsidRPr="00E011C0" w:rsidRDefault="00DF7428" w:rsidP="00DF7428">
      <w:r w:rsidRPr="00E011C0">
        <w:rPr>
          <w:i/>
        </w:rPr>
        <w:t>Tidsramme: 10 minutter</w:t>
      </w:r>
    </w:p>
    <w:p w14:paraId="0E00CD1C" w14:textId="090236F9" w:rsidR="00EE2EFA" w:rsidRDefault="00757EDF" w:rsidP="004A725D">
      <w:pPr>
        <w:pStyle w:val="Overskrift2"/>
      </w:pPr>
      <w:r>
        <w:t xml:space="preserve">Øvelse </w:t>
      </w:r>
      <w:r w:rsidR="00DF7428">
        <w:t>2.2</w:t>
      </w:r>
      <w:r w:rsidR="002766F3">
        <w:t>: Forgrening med Switch</w:t>
      </w:r>
    </w:p>
    <w:p w14:paraId="1F01B0C8" w14:textId="4D81107C" w:rsidR="00A451F2" w:rsidRDefault="00A451F2" w:rsidP="006A5FCE">
      <w:r>
        <w:t>Switch er den anden forgreningssætning (en: conditional statement) ud af to, hvor den første er if-else. Switch og if-else kan det samme, men afhængig</w:t>
      </w:r>
      <w:r w:rsidR="006431EA">
        <w:t>t</w:t>
      </w:r>
      <w:r>
        <w:t xml:space="preserve"> af hvad man vil opnå (øget læsbarhed, færre linjer, mm.), har de </w:t>
      </w:r>
      <w:r w:rsidR="00F624A0">
        <w:t>to syntakser</w:t>
      </w:r>
      <w:r>
        <w:t xml:space="preserve"> fordele og ulemper.</w:t>
      </w:r>
      <w:r w:rsidR="00332AF7">
        <w:t xml:space="preserve"> Det lærer du efterhånden ved at bruge dem.</w:t>
      </w:r>
    </w:p>
    <w:p w14:paraId="24DDC0E0" w14:textId="5E1726D7" w:rsidR="00A451F2" w:rsidRPr="002766F3" w:rsidRDefault="00A927BC" w:rsidP="00740A4A">
      <w:pPr>
        <w:pStyle w:val="Listeafsnit"/>
        <w:numPr>
          <w:ilvl w:val="0"/>
          <w:numId w:val="2"/>
        </w:numPr>
        <w:spacing w:after="160"/>
        <w:ind w:left="357" w:hanging="357"/>
      </w:pPr>
      <w:r>
        <w:t xml:space="preserve">Tilpas din kode fra øvelse </w:t>
      </w:r>
      <w:r w:rsidR="00F87061">
        <w:t>5</w:t>
      </w:r>
      <w:r w:rsidR="0034742D">
        <w:t xml:space="preserve"> (Menu)</w:t>
      </w:r>
      <w:r>
        <w:t xml:space="preserve"> i </w:t>
      </w:r>
      <w:r w:rsidR="00291D9D">
        <w:t xml:space="preserve">den tidligere </w:t>
      </w:r>
      <w:r w:rsidR="002766F3">
        <w:t xml:space="preserve">opgave </w:t>
      </w:r>
      <w:r w:rsidR="00AE3643">
        <w:t>Pr</w:t>
      </w:r>
      <w:r w:rsidR="002766F3">
        <w:t>0</w:t>
      </w:r>
      <w:r w:rsidR="00D6031E">
        <w:t>2</w:t>
      </w:r>
      <w:r w:rsidR="00CE7BBA">
        <w:t>_</w:t>
      </w:r>
      <w:r w:rsidR="002766F3">
        <w:t>Conditionals</w:t>
      </w:r>
      <w:r w:rsidR="00FD4F56">
        <w:t xml:space="preserve"> med brug af switch-sætningen i stedet for if-else-sætningen. Programmet </w:t>
      </w:r>
      <w:r w:rsidR="002766F3">
        <w:t>udskriver en simpel menu</w:t>
      </w:r>
      <w:r w:rsidR="00FD4F56">
        <w:t xml:space="preserve"> samt en besked af</w:t>
      </w:r>
      <w:r w:rsidR="002766F3">
        <w:t>hængig af menuvalg.</w:t>
      </w:r>
    </w:p>
    <w:p w14:paraId="1188F4D3" w14:textId="644AC756" w:rsidR="004A725D" w:rsidRDefault="00A451F2" w:rsidP="004A725D">
      <w:pPr>
        <w:pStyle w:val="Overskrift2"/>
      </w:pPr>
      <w:r>
        <w:t>Ø</w:t>
      </w:r>
      <w:r w:rsidR="002471F0">
        <w:t xml:space="preserve">velse </w:t>
      </w:r>
      <w:r w:rsidR="00DF7428">
        <w:t>2</w:t>
      </w:r>
      <w:r w:rsidR="004A725D">
        <w:t>.</w:t>
      </w:r>
      <w:r w:rsidR="00DF7428">
        <w:t>3</w:t>
      </w:r>
      <w:r w:rsidR="004A725D">
        <w:t>: Debugging</w:t>
      </w:r>
      <w:r w:rsidR="0034742D">
        <w:t xml:space="preserve"> igen</w:t>
      </w:r>
    </w:p>
    <w:p w14:paraId="4E250E8E" w14:textId="043C7DCB" w:rsidR="004A725D" w:rsidRDefault="0034742D" w:rsidP="004A725D">
      <w:r w:rsidRPr="0034742D">
        <w:rPr>
          <w:u w:val="single"/>
        </w:rPr>
        <w:t>Det kan ikke siges for ofte:</w:t>
      </w:r>
      <w:r>
        <w:t xml:space="preserve"> </w:t>
      </w:r>
      <w:r w:rsidR="004A725D">
        <w:t xml:space="preserve">Har man en fejl i sin kode, som er svær at finde, kan man </w:t>
      </w:r>
      <w:r w:rsidR="00136D84">
        <w:t>med fordel</w:t>
      </w:r>
      <w:r w:rsidR="004A725D">
        <w:t xml:space="preserve"> debugge</w:t>
      </w:r>
      <w:r w:rsidR="00740A4A">
        <w:t xml:space="preserve"> (”afluse”)</w:t>
      </w:r>
      <w:r w:rsidR="004A725D">
        <w:t xml:space="preserve"> koden</w:t>
      </w:r>
      <w:r w:rsidR="00AD2A6C">
        <w:t xml:space="preserve"> i stedet for at køre hele koden på en gang</w:t>
      </w:r>
      <w:r w:rsidR="004A725D">
        <w:t xml:space="preserve">. </w:t>
      </w:r>
      <w:r w:rsidR="00AD2A6C">
        <w:t xml:space="preserve">At debugge betyder, at man kører programmet </w:t>
      </w:r>
      <w:r w:rsidR="004A725D">
        <w:lastRenderedPageBreak/>
        <w:t>trin for trin</w:t>
      </w:r>
      <w:r w:rsidR="00AD2A6C">
        <w:t>, dvs. sætning for sætning. Man kan derved følge programmets flow nøjere, overvåge hvordan hver variabel skifter værdi,</w:t>
      </w:r>
      <w:r w:rsidR="004A725D">
        <w:t xml:space="preserve"> </w:t>
      </w:r>
      <w:r w:rsidR="00AD2A6C">
        <w:t>og se</w:t>
      </w:r>
      <w:r w:rsidR="00136D84">
        <w:t>,</w:t>
      </w:r>
      <w:r w:rsidR="00AD2A6C">
        <w:t xml:space="preserve"> hvor fejlen opstår i koden. </w:t>
      </w:r>
      <w:r w:rsidR="00AD2A6C" w:rsidRPr="00AD2A6C">
        <w:rPr>
          <w:b/>
        </w:rPr>
        <w:t>Debugging er en meget stærk teknik, som du anbefales at anvende hele tiden</w:t>
      </w:r>
      <w:r>
        <w:rPr>
          <w:b/>
        </w:rPr>
        <w:t xml:space="preserve"> (</w:t>
      </w:r>
      <w:r w:rsidRPr="00136D84">
        <w:rPr>
          <w:b/>
          <w:u w:val="single"/>
        </w:rPr>
        <w:t>essentiel færdighed</w:t>
      </w:r>
      <w:r>
        <w:rPr>
          <w:b/>
        </w:rPr>
        <w:t>)</w:t>
      </w:r>
      <w:r w:rsidR="00AD2A6C" w:rsidRPr="00AD2A6C">
        <w:rPr>
          <w:b/>
        </w:rPr>
        <w:t>, så du hurtigst muligt får det på rygraden.</w:t>
      </w:r>
      <w:r w:rsidR="00F8460B">
        <w:t xml:space="preserve"> </w:t>
      </w:r>
      <w:r w:rsidR="00AD2A6C">
        <w:t>Udover at finde fejl, så kan debugging altid hjælpe</w:t>
      </w:r>
      <w:r w:rsidR="00A927BC">
        <w:t xml:space="preserve"> en</w:t>
      </w:r>
      <w:r w:rsidR="00AD2A6C">
        <w:t xml:space="preserve"> med at forstå kode</w:t>
      </w:r>
      <w:r w:rsidR="00864AAF">
        <w:t xml:space="preserve"> hurtige</w:t>
      </w:r>
      <w:r w:rsidR="00AE6DD6">
        <w:t>re</w:t>
      </w:r>
      <w:r w:rsidR="00864AAF">
        <w:t xml:space="preserve"> og måske </w:t>
      </w:r>
      <w:r w:rsidR="004A725D">
        <w:t xml:space="preserve">få ideer til at optimere, specielt hvis en anden har skrevet koden. </w:t>
      </w:r>
    </w:p>
    <w:p w14:paraId="5990F46C" w14:textId="24CDE861" w:rsidR="004A725D" w:rsidRDefault="004A725D" w:rsidP="004A725D">
      <w:pPr>
        <w:spacing w:before="120"/>
      </w:pPr>
      <w:r>
        <w:t>I denne øvelse skal du prøve at gå trinvist igennem j</w:t>
      </w:r>
      <w:r w:rsidR="001C69B4">
        <w:t>eres kode med funktions</w:t>
      </w:r>
      <w:r w:rsidR="001C69B4">
        <w:softHyphen/>
        <w:t xml:space="preserve">tasten </w:t>
      </w:r>
      <w:r w:rsidRPr="00AB3861">
        <w:rPr>
          <w:b/>
        </w:rPr>
        <w:t>F10 (Step Over)</w:t>
      </w:r>
      <w:r>
        <w:t>.</w:t>
      </w:r>
    </w:p>
    <w:p w14:paraId="28FDA8CE" w14:textId="77777777" w:rsidR="004A725D" w:rsidRDefault="004A725D" w:rsidP="00AC05A6">
      <w:pPr>
        <w:keepNext/>
        <w:spacing w:before="120" w:after="0"/>
      </w:pPr>
      <w:r>
        <w:t>Udfør følgende:</w:t>
      </w:r>
    </w:p>
    <w:p w14:paraId="2641AAF3" w14:textId="653432E2" w:rsidR="004A725D" w:rsidRPr="006C0DA8" w:rsidRDefault="00A451F2" w:rsidP="004A725D">
      <w:pPr>
        <w:pStyle w:val="Listeafsnit"/>
        <w:numPr>
          <w:ilvl w:val="0"/>
          <w:numId w:val="14"/>
        </w:numPr>
      </w:pPr>
      <w:r>
        <w:t>Debug din kode fra forrige</w:t>
      </w:r>
      <w:r w:rsidR="002471F0">
        <w:t xml:space="preserve"> øvelse </w:t>
      </w:r>
      <w:r w:rsidR="00D57A95">
        <w:t>2.2</w:t>
      </w:r>
      <w:r w:rsidR="00716752">
        <w:t xml:space="preserve"> ved at starte med at trykke </w:t>
      </w:r>
      <w:r w:rsidR="004A725D" w:rsidRPr="006C0DA8">
        <w:t>F10 (Step Over) for at starte debug</w:t>
      </w:r>
      <w:r w:rsidR="004A725D">
        <w:t>ging</w:t>
      </w:r>
      <w:r w:rsidR="004A725D" w:rsidRPr="006C0DA8">
        <w:t>.</w:t>
      </w:r>
      <w:r w:rsidR="004A725D">
        <w:t xml:space="preserve"> Programmet går i gang og stopper på </w:t>
      </w:r>
      <w:r w:rsidR="00370939">
        <w:t xml:space="preserve">der </w:t>
      </w:r>
      <w:r w:rsidR="004A725D">
        <w:t>første mulige trin i koden; i denne opgave er det starten af Main()-metoden.</w:t>
      </w:r>
    </w:p>
    <w:p w14:paraId="4047E406" w14:textId="77777777" w:rsidR="004A725D" w:rsidRPr="002D04D8" w:rsidRDefault="004A725D" w:rsidP="004A725D">
      <w:pPr>
        <w:pStyle w:val="Listeafsnit"/>
        <w:numPr>
          <w:ilvl w:val="0"/>
          <w:numId w:val="14"/>
        </w:numPr>
      </w:pPr>
      <w:r w:rsidRPr="002D04D8">
        <w:t xml:space="preserve">Klik </w:t>
      </w:r>
      <w:r>
        <w:t xml:space="preserve">nu </w:t>
      </w:r>
      <w:r w:rsidRPr="002D04D8">
        <w:t xml:space="preserve">på Locals-fanen for at </w:t>
      </w:r>
      <w:r>
        <w:t xml:space="preserve">kunne løbende </w:t>
      </w:r>
      <w:r w:rsidRPr="002D04D8">
        <w:t>følge med i ændringer</w:t>
      </w:r>
      <w:r>
        <w:t xml:space="preserve"> af variable mm.</w:t>
      </w:r>
    </w:p>
    <w:p w14:paraId="2103996A" w14:textId="22ABC343" w:rsidR="004A725D" w:rsidRPr="00D779BE" w:rsidRDefault="004A725D" w:rsidP="004A725D">
      <w:pPr>
        <w:pStyle w:val="Listeafsnit"/>
        <w:numPr>
          <w:ilvl w:val="0"/>
          <w:numId w:val="14"/>
        </w:numPr>
      </w:pPr>
      <w:r>
        <w:t>Med F10 gå igennem koden trin for trin.</w:t>
      </w:r>
    </w:p>
    <w:p w14:paraId="03FF5401" w14:textId="72FA50B2" w:rsidR="004A725D" w:rsidRPr="00A27A5B" w:rsidRDefault="004A725D" w:rsidP="00757EDF">
      <w:pPr>
        <w:spacing w:before="120"/>
      </w:pPr>
      <w:r>
        <w:t>Du kan på ethvert tidspunkt inspicere alle de variable, som er tilgængelige, hvor koden er stoppet, bl.a. også ved at sætte musepilen over et variabelnavn i koden.</w:t>
      </w:r>
    </w:p>
    <w:p w14:paraId="2C1AD677" w14:textId="7E1D0DB6" w:rsidR="00EE2EFA" w:rsidRDefault="002471F0" w:rsidP="0035386E">
      <w:pPr>
        <w:pStyle w:val="Overskrift2"/>
      </w:pPr>
      <w:r>
        <w:t xml:space="preserve">Øvelse </w:t>
      </w:r>
      <w:r w:rsidR="00DF7428">
        <w:t>2</w:t>
      </w:r>
      <w:r w:rsidR="0035386E">
        <w:t>.</w:t>
      </w:r>
      <w:r w:rsidR="00DF7428">
        <w:t>4</w:t>
      </w:r>
      <w:r w:rsidR="0035386E">
        <w:t xml:space="preserve">: </w:t>
      </w:r>
      <w:r w:rsidR="00F7254F">
        <w:t>Læs</w:t>
      </w:r>
      <w:r w:rsidR="00757EDF">
        <w:t xml:space="preserve"> e</w:t>
      </w:r>
      <w:r w:rsidR="0035386E">
        <w:t>nkelt</w:t>
      </w:r>
      <w:r w:rsidR="00757EDF">
        <w:t>e</w:t>
      </w:r>
      <w:r w:rsidR="0035386E">
        <w:t xml:space="preserve"> karakter</w:t>
      </w:r>
      <w:r w:rsidR="00757EDF">
        <w:t>er</w:t>
      </w:r>
      <w:r w:rsidR="0035386E">
        <w:t xml:space="preserve"> i en tekststreng</w:t>
      </w:r>
    </w:p>
    <w:p w14:paraId="0059AFBF" w14:textId="79D0BB40" w:rsidR="00740A4A" w:rsidRDefault="00740A4A" w:rsidP="00AC05A6">
      <w:pPr>
        <w:spacing w:after="0"/>
      </w:pPr>
      <w:r>
        <w:t xml:space="preserve">En tekststreng (repræsenteret ved datatypen </w:t>
      </w:r>
      <w:r w:rsidRPr="00740A4A">
        <w:rPr>
          <w:b/>
        </w:rPr>
        <w:t>string</w:t>
      </w:r>
      <w:r>
        <w:t xml:space="preserve">) er i </w:t>
      </w:r>
      <w:r w:rsidR="00C501D2">
        <w:t>realiteten</w:t>
      </w:r>
      <w:r>
        <w:t xml:space="preserve"> en ordnet samling af karakterer, hvor hver karakter er af typen </w:t>
      </w:r>
      <w:r w:rsidRPr="00740A4A">
        <w:rPr>
          <w:b/>
        </w:rPr>
        <w:t>char</w:t>
      </w:r>
      <w:r>
        <w:t>. Man kan tilgå hvert enkelt element i en string-samling ved at benytte notationen:</w:t>
      </w:r>
    </w:p>
    <w:p w14:paraId="1D23A6FB" w14:textId="032610A0" w:rsidR="00740A4A" w:rsidRDefault="00740A4A" w:rsidP="00757EDF">
      <w:pPr>
        <w:pStyle w:val="Listeafsnit"/>
        <w:numPr>
          <w:ilvl w:val="0"/>
          <w:numId w:val="16"/>
        </w:numPr>
        <w:spacing w:after="160"/>
        <w:ind w:left="765" w:hanging="357"/>
      </w:pPr>
      <w:r>
        <w:t>&lt;variabelnavn&gt; ”[” +</w:t>
      </w:r>
      <w:r w:rsidR="00EF7162">
        <w:t xml:space="preserve"> </w:t>
      </w:r>
      <w:r>
        <w:t>&lt;</w:t>
      </w:r>
      <w:proofErr w:type="spellStart"/>
      <w:r>
        <w:t>index</w:t>
      </w:r>
      <w:proofErr w:type="spellEnd"/>
      <w:r>
        <w:t>&gt; + ”]”, hvor &lt;</w:t>
      </w:r>
      <w:proofErr w:type="spellStart"/>
      <w:r>
        <w:t>index</w:t>
      </w:r>
      <w:proofErr w:type="spellEnd"/>
      <w:r>
        <w:t xml:space="preserve">&gt; er et heltal fra 0 og opefter. </w:t>
      </w:r>
    </w:p>
    <w:p w14:paraId="596CA733" w14:textId="213C30AA" w:rsidR="00740A4A" w:rsidRDefault="00740A4A" w:rsidP="00740A4A">
      <w:r>
        <w:t xml:space="preserve">Index angiver den position i tekststrengen, man ønsker at læse. Bemærk at første element har </w:t>
      </w:r>
      <w:proofErr w:type="spellStart"/>
      <w:r>
        <w:t>index</w:t>
      </w:r>
      <w:proofErr w:type="spellEnd"/>
      <w:r>
        <w:t xml:space="preserve"> 0.</w:t>
      </w:r>
    </w:p>
    <w:p w14:paraId="36E1A105" w14:textId="56E9AF5C" w:rsidR="00740A4A" w:rsidRDefault="00740A4A" w:rsidP="00740A4A">
      <w:r>
        <w:t xml:space="preserve">Eksempelvis hvis man ønsker at læse den fjerde karakter ’d’ i nedenstående </w:t>
      </w:r>
      <w:proofErr w:type="spellStart"/>
      <w:r>
        <w:t>string</w:t>
      </w:r>
      <w:proofErr w:type="spellEnd"/>
      <w:r>
        <w:t>-variabel</w:t>
      </w:r>
      <w:r w:rsidR="00F7254F">
        <w:t xml:space="preserve"> </w:t>
      </w:r>
      <w:proofErr w:type="spellStart"/>
      <w:r w:rsidR="00F7254F" w:rsidRPr="00F7254F">
        <w:rPr>
          <w:rFonts w:ascii="Consolas" w:hAnsi="Consolas"/>
          <w:sz w:val="20"/>
        </w:rPr>
        <w:t>str</w:t>
      </w:r>
      <w:proofErr w:type="spellEnd"/>
      <w:r>
        <w:t>:</w:t>
      </w:r>
    </w:p>
    <w:p w14:paraId="50F7234E" w14:textId="77777777" w:rsidR="00740A4A" w:rsidRPr="005A1E5E" w:rsidRDefault="00740A4A" w:rsidP="00F7254F">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740A4A">
        <w:rPr>
          <w:rFonts w:ascii="Consolas" w:hAnsi="Consolas" w:cs="Consolas"/>
          <w:color w:val="000000"/>
          <w:sz w:val="19"/>
          <w:szCs w:val="19"/>
        </w:rPr>
        <w:t xml:space="preserve">            </w:t>
      </w:r>
      <w:proofErr w:type="spellStart"/>
      <w:r w:rsidRPr="005A1E5E">
        <w:rPr>
          <w:rFonts w:ascii="Consolas" w:hAnsi="Consolas" w:cs="Consolas"/>
          <w:color w:val="0000FF"/>
          <w:sz w:val="19"/>
          <w:szCs w:val="19"/>
        </w:rPr>
        <w:t>string</w:t>
      </w:r>
      <w:proofErr w:type="spellEnd"/>
      <w:r w:rsidRPr="005A1E5E">
        <w:rPr>
          <w:rFonts w:ascii="Consolas" w:hAnsi="Consolas" w:cs="Consolas"/>
          <w:color w:val="000000"/>
          <w:sz w:val="19"/>
          <w:szCs w:val="19"/>
        </w:rPr>
        <w:t xml:space="preserve"> </w:t>
      </w:r>
      <w:proofErr w:type="spellStart"/>
      <w:r w:rsidRPr="005A1E5E">
        <w:rPr>
          <w:rFonts w:ascii="Consolas" w:hAnsi="Consolas" w:cs="Consolas"/>
          <w:color w:val="000000"/>
          <w:sz w:val="19"/>
          <w:szCs w:val="19"/>
        </w:rPr>
        <w:t>str</w:t>
      </w:r>
      <w:proofErr w:type="spellEnd"/>
      <w:r w:rsidRPr="005A1E5E">
        <w:rPr>
          <w:rFonts w:ascii="Consolas" w:hAnsi="Consolas" w:cs="Consolas"/>
          <w:color w:val="000000"/>
          <w:sz w:val="19"/>
          <w:szCs w:val="19"/>
        </w:rPr>
        <w:t xml:space="preserve"> = </w:t>
      </w:r>
      <w:r w:rsidRPr="005A1E5E">
        <w:rPr>
          <w:rFonts w:ascii="Consolas" w:hAnsi="Consolas" w:cs="Consolas"/>
          <w:color w:val="A31515"/>
          <w:sz w:val="19"/>
          <w:szCs w:val="19"/>
        </w:rPr>
        <w:t>"</w:t>
      </w:r>
      <w:proofErr w:type="spellStart"/>
      <w:r w:rsidRPr="005A1E5E">
        <w:rPr>
          <w:rFonts w:ascii="Consolas" w:hAnsi="Consolas" w:cs="Consolas"/>
          <w:color w:val="A31515"/>
          <w:sz w:val="19"/>
          <w:szCs w:val="19"/>
        </w:rPr>
        <w:t>abcdefg</w:t>
      </w:r>
      <w:proofErr w:type="spellEnd"/>
      <w:r w:rsidRPr="005A1E5E">
        <w:rPr>
          <w:rFonts w:ascii="Consolas" w:hAnsi="Consolas" w:cs="Consolas"/>
          <w:color w:val="A31515"/>
          <w:sz w:val="19"/>
          <w:szCs w:val="19"/>
        </w:rPr>
        <w:t>"</w:t>
      </w:r>
      <w:r w:rsidRPr="005A1E5E">
        <w:rPr>
          <w:rFonts w:ascii="Consolas" w:hAnsi="Consolas" w:cs="Consolas"/>
          <w:color w:val="000000"/>
          <w:sz w:val="19"/>
          <w:szCs w:val="19"/>
        </w:rPr>
        <w:t>;</w:t>
      </w:r>
    </w:p>
    <w:p w14:paraId="7DACCD23" w14:textId="7250B4C7" w:rsidR="00740A4A" w:rsidRPr="00740A4A" w:rsidRDefault="00740A4A" w:rsidP="00740A4A">
      <w:pPr>
        <w:spacing w:before="160"/>
      </w:pPr>
      <w:r w:rsidRPr="00740A4A">
        <w:t>skriver man:</w:t>
      </w:r>
    </w:p>
    <w:p w14:paraId="0D1F7991" w14:textId="77777777" w:rsidR="00F7254F" w:rsidRDefault="00F7254F" w:rsidP="00F7254F">
      <w:pPr>
        <w:shd w:val="clear" w:color="auto" w:fill="F2F2F2" w:themeFill="background1" w:themeFillShade="F2"/>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ch =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3]; </w:t>
      </w:r>
      <w:r>
        <w:rPr>
          <w:rFonts w:ascii="Consolas" w:hAnsi="Consolas" w:cs="Consolas"/>
          <w:color w:val="008000"/>
          <w:sz w:val="19"/>
          <w:szCs w:val="19"/>
        </w:rPr>
        <w:t>// 'd'</w:t>
      </w:r>
    </w:p>
    <w:p w14:paraId="3049D70B" w14:textId="6B623BE3" w:rsidR="00740A4A" w:rsidRDefault="00F7254F" w:rsidP="00740A4A">
      <w:r>
        <w:t>Bemærk</w:t>
      </w:r>
      <w:r w:rsidR="006431EA">
        <w:t>,</w:t>
      </w:r>
      <w:r>
        <w:t xml:space="preserve"> man kan kun læse en karakter fra en tekststreng med [ ]-notationen og aldrig sætte den. Det gøres på andre måder.</w:t>
      </w:r>
    </w:p>
    <w:p w14:paraId="544F8B06" w14:textId="27C2B9BD" w:rsidR="0035386E" w:rsidRDefault="00A927BC" w:rsidP="00AC05A6">
      <w:pPr>
        <w:spacing w:after="0"/>
      </w:pPr>
      <w:r>
        <w:t xml:space="preserve">Implementér </w:t>
      </w:r>
      <w:r w:rsidR="00F7254F">
        <w:t>følgende</w:t>
      </w:r>
      <w:r w:rsidR="0035386E">
        <w:t>:</w:t>
      </w:r>
    </w:p>
    <w:p w14:paraId="21DD8C17" w14:textId="05670D4F" w:rsidR="0035386E" w:rsidRDefault="0035386E" w:rsidP="0035386E">
      <w:pPr>
        <w:pStyle w:val="Listeafsnit"/>
        <w:numPr>
          <w:ilvl w:val="0"/>
          <w:numId w:val="13"/>
        </w:numPr>
      </w:pPr>
      <w:r>
        <w:t>Indlæs en vi</w:t>
      </w:r>
      <w:r w:rsidR="00F7254F">
        <w:t xml:space="preserve">lkårlig tekststreng (på mindst </w:t>
      </w:r>
      <w:r w:rsidR="006431EA">
        <w:t>seks</w:t>
      </w:r>
      <w:r>
        <w:t xml:space="preserve"> karakterer)</w:t>
      </w:r>
    </w:p>
    <w:p w14:paraId="4C2C8B39" w14:textId="4BE288B8" w:rsidR="0035386E" w:rsidRDefault="0035386E" w:rsidP="00F7254F">
      <w:pPr>
        <w:pStyle w:val="Listeafsnit"/>
        <w:numPr>
          <w:ilvl w:val="0"/>
          <w:numId w:val="13"/>
        </w:numPr>
      </w:pPr>
      <w:r>
        <w:t xml:space="preserve">Læs </w:t>
      </w:r>
      <w:r w:rsidR="00F7254F">
        <w:t xml:space="preserve">og udskriv specifikt </w:t>
      </w:r>
      <w:r>
        <w:t xml:space="preserve">det </w:t>
      </w:r>
      <w:r w:rsidR="00F7254F">
        <w:t xml:space="preserve">andet, fjerde og sjette </w:t>
      </w:r>
      <w:r>
        <w:t xml:space="preserve">element </w:t>
      </w:r>
      <w:r w:rsidR="00F7254F">
        <w:t xml:space="preserve">(dvs. karakter) </w:t>
      </w:r>
      <w:r>
        <w:t>i tekststrengen</w:t>
      </w:r>
    </w:p>
    <w:p w14:paraId="2F2CCD45" w14:textId="77777777" w:rsidR="00B713D8" w:rsidRDefault="00B713D8" w:rsidP="00B713D8">
      <w:pPr>
        <w:spacing w:before="160"/>
      </w:pPr>
      <w:r>
        <w:t xml:space="preserve">Debug koden med F10 (Step Over). </w:t>
      </w:r>
      <w:r>
        <w:br/>
        <w:t>Når alle fejl er fundet og rettet, kør koden med F5.</w:t>
      </w:r>
    </w:p>
    <w:p w14:paraId="1F548CB7" w14:textId="395FF541" w:rsidR="0035386E" w:rsidRDefault="002471F0" w:rsidP="0035386E">
      <w:pPr>
        <w:pStyle w:val="Overskrift2"/>
      </w:pPr>
      <w:r>
        <w:t xml:space="preserve">Øvelse </w:t>
      </w:r>
      <w:r w:rsidR="00DF7428">
        <w:t>2.5</w:t>
      </w:r>
      <w:r w:rsidR="0035386E">
        <w:t xml:space="preserve">: </w:t>
      </w:r>
      <w:r>
        <w:t>While-løkke: Gennemløb</w:t>
      </w:r>
      <w:r w:rsidR="0035386E">
        <w:t xml:space="preserve"> </w:t>
      </w:r>
      <w:r>
        <w:t xml:space="preserve">alle </w:t>
      </w:r>
      <w:r w:rsidR="0035386E">
        <w:t>karakterer i en tekststreng</w:t>
      </w:r>
    </w:p>
    <w:p w14:paraId="03DF25DB" w14:textId="7152E5BE" w:rsidR="0035386E" w:rsidRDefault="0035386E" w:rsidP="0035386E">
      <w:r>
        <w:t xml:space="preserve">Udskriv alle karakterer i en tekststreng </w:t>
      </w:r>
      <w:r w:rsidR="00A14509" w:rsidRPr="00A14509">
        <w:rPr>
          <w:u w:val="single"/>
        </w:rPr>
        <w:t>kun</w:t>
      </w:r>
      <w:r w:rsidR="00A14509">
        <w:t xml:space="preserve"> </w:t>
      </w:r>
      <w:r w:rsidRPr="00A14509">
        <w:rPr>
          <w:u w:val="single"/>
        </w:rPr>
        <w:t>ved hjælp af en while</w:t>
      </w:r>
      <w:r w:rsidR="001A7870" w:rsidRPr="00A14509">
        <w:rPr>
          <w:u w:val="single"/>
        </w:rPr>
        <w:t>-løkke</w:t>
      </w:r>
      <w:r w:rsidR="001A7870">
        <w:t>:</w:t>
      </w:r>
      <w:r w:rsidR="00A14509">
        <w:t xml:space="preserve"> </w:t>
      </w:r>
    </w:p>
    <w:p w14:paraId="6EFB7E9B" w14:textId="77777777" w:rsidR="0035386E" w:rsidRDefault="0035386E" w:rsidP="0035386E">
      <w:pPr>
        <w:pStyle w:val="Listeafsnit"/>
        <w:numPr>
          <w:ilvl w:val="0"/>
          <w:numId w:val="13"/>
        </w:numPr>
      </w:pPr>
      <w:r>
        <w:t>Indlæs en vilkårlig tekststreng</w:t>
      </w:r>
    </w:p>
    <w:p w14:paraId="4A3B977C" w14:textId="44FE8219" w:rsidR="0035386E" w:rsidRDefault="0035386E" w:rsidP="0035386E">
      <w:pPr>
        <w:pStyle w:val="Listeafsnit"/>
        <w:numPr>
          <w:ilvl w:val="0"/>
          <w:numId w:val="13"/>
        </w:numPr>
      </w:pPr>
      <w:r>
        <w:t>For hver enkel karakter i tekststrengen</w:t>
      </w:r>
      <w:r w:rsidR="006710A7">
        <w:t>:</w:t>
      </w:r>
    </w:p>
    <w:p w14:paraId="2238EFDA" w14:textId="08D98B7B" w:rsidR="001A7870" w:rsidRDefault="0035386E" w:rsidP="0035386E">
      <w:pPr>
        <w:pStyle w:val="Listeafsnit"/>
        <w:numPr>
          <w:ilvl w:val="1"/>
          <w:numId w:val="13"/>
        </w:numPr>
      </w:pPr>
      <w:r>
        <w:t>Udskriv karakteren på formen ”&lt;</w:t>
      </w:r>
      <w:proofErr w:type="spellStart"/>
      <w:r>
        <w:t>index</w:t>
      </w:r>
      <w:proofErr w:type="spellEnd"/>
      <w:r>
        <w:t>&gt;: ’&lt;karakter&gt;’”</w:t>
      </w:r>
    </w:p>
    <w:p w14:paraId="18223145" w14:textId="72E13F2B" w:rsidR="001A7870" w:rsidRDefault="001A7870" w:rsidP="00AC05A6">
      <w:pPr>
        <w:keepNext/>
        <w:spacing w:before="160"/>
      </w:pPr>
      <w:r>
        <w:t>Eksempel:</w:t>
      </w:r>
    </w:p>
    <w:p w14:paraId="11350F80" w14:textId="37068E30" w:rsidR="0035386E" w:rsidRDefault="001A7870" w:rsidP="001A7870">
      <w:pPr>
        <w:pStyle w:val="Listeafsnit"/>
        <w:numPr>
          <w:ilvl w:val="0"/>
          <w:numId w:val="13"/>
        </w:numPr>
      </w:pPr>
      <w:r>
        <w:t xml:space="preserve">Tekststrengen </w:t>
      </w:r>
      <w:r w:rsidR="0035386E">
        <w:t>”hej” bliver til</w:t>
      </w:r>
      <w:r>
        <w:t xml:space="preserve"> de 3 linjer:</w:t>
      </w:r>
      <w:r>
        <w:br/>
        <w:t>0: ’h’</w:t>
      </w:r>
      <w:r>
        <w:br/>
      </w:r>
      <w:r>
        <w:lastRenderedPageBreak/>
        <w:t>1: ’e’</w:t>
      </w:r>
      <w:r>
        <w:br/>
        <w:t>2: ’j’</w:t>
      </w:r>
    </w:p>
    <w:p w14:paraId="34AAF46C" w14:textId="0FDF6BB3" w:rsidR="002471F0" w:rsidRDefault="002471F0" w:rsidP="00A927BC">
      <w:pPr>
        <w:keepNext/>
        <w:spacing w:before="160"/>
      </w:pPr>
      <w:r>
        <w:t xml:space="preserve">Gode overvejelser til dig, </w:t>
      </w:r>
      <w:r w:rsidRPr="002471F0">
        <w:rPr>
          <w:u w:val="single"/>
        </w:rPr>
        <w:t>før</w:t>
      </w:r>
      <w:r>
        <w:t xml:space="preserve"> du begynder at kode:</w:t>
      </w:r>
    </w:p>
    <w:p w14:paraId="2C2AE1CA" w14:textId="7B68521E" w:rsidR="00A14509" w:rsidRDefault="00A14509" w:rsidP="002471F0">
      <w:pPr>
        <w:pStyle w:val="Listeafsnit"/>
        <w:numPr>
          <w:ilvl w:val="0"/>
          <w:numId w:val="13"/>
        </w:numPr>
        <w:spacing w:before="160"/>
      </w:pPr>
      <w:r>
        <w:t>Tekststrengen kan jo have vilkårlig længde, da du ikke ved, hvad brugeren vil indtaste. Det skal du tage højde for i koden. Det kan bl.a. være godt at finde ud, hvor lang den indtastede tekststreng er, inden man udskriver hver enkel karakter. While-løkken styres jo af en betingelse, der afgør om løkkens kodeblok skal udføres eller ej. Overvej</w:t>
      </w:r>
      <w:r w:rsidR="008D018D">
        <w:t xml:space="preserve"> først</w:t>
      </w:r>
      <w:r w:rsidR="002471F0">
        <w:t xml:space="preserve"> </w:t>
      </w:r>
      <w:r w:rsidR="002471F0" w:rsidRPr="008D018D">
        <w:rPr>
          <w:u w:val="single"/>
        </w:rPr>
        <w:t>algoritmisk</w:t>
      </w:r>
      <w:r w:rsidR="002471F0">
        <w:t>, hvordan du styrer det rigtige antal aktiveringer af kodeblokken</w:t>
      </w:r>
      <w:r w:rsidR="008D018D">
        <w:t>, før du begynder at kode</w:t>
      </w:r>
      <w:r>
        <w:t>.</w:t>
      </w:r>
    </w:p>
    <w:p w14:paraId="445BEB7F" w14:textId="77777777" w:rsidR="00B713D8" w:rsidRDefault="00B713D8" w:rsidP="00B713D8">
      <w:pPr>
        <w:spacing w:before="160"/>
      </w:pPr>
      <w:r>
        <w:t xml:space="preserve">Debug koden med F10 (Step Over). </w:t>
      </w:r>
      <w:r>
        <w:br/>
        <w:t>Når alle fejl er fundet og rettet, kør koden med F5.</w:t>
      </w:r>
    </w:p>
    <w:p w14:paraId="2BC36ECD" w14:textId="110B9805" w:rsidR="002471F0" w:rsidRDefault="002471F0" w:rsidP="002471F0">
      <w:pPr>
        <w:pStyle w:val="Overskrift2"/>
      </w:pPr>
      <w:r>
        <w:t xml:space="preserve">Øvelse </w:t>
      </w:r>
      <w:r w:rsidR="00DF7428">
        <w:t>2.6</w:t>
      </w:r>
      <w:r>
        <w:t>: Do-while-løkke: Gennemløb alle karakterer i en tekststreng</w:t>
      </w:r>
    </w:p>
    <w:p w14:paraId="05049080" w14:textId="7073DDA7" w:rsidR="0035386E" w:rsidRDefault="001A7870" w:rsidP="00E534EE">
      <w:pPr>
        <w:spacing w:before="160"/>
      </w:pPr>
      <w:r>
        <w:t xml:space="preserve">Implementér nu </w:t>
      </w:r>
      <w:r w:rsidR="00114D4A">
        <w:t xml:space="preserve">forrige </w:t>
      </w:r>
      <w:r>
        <w:t xml:space="preserve">øvelse </w:t>
      </w:r>
      <w:r w:rsidR="00597A78">
        <w:t>2.5</w:t>
      </w:r>
      <w:r w:rsidR="002C6EFF">
        <w:t>, men denne</w:t>
      </w:r>
      <w:r w:rsidR="00A927BC">
        <w:t xml:space="preserve"> gang</w:t>
      </w:r>
      <w:r w:rsidR="002C6EFF">
        <w:t xml:space="preserve"> udelukkende</w:t>
      </w:r>
      <w:r w:rsidR="002471F0">
        <w:t xml:space="preserve"> </w:t>
      </w:r>
      <w:r>
        <w:t xml:space="preserve">ved hjælp af en </w:t>
      </w:r>
      <w:r w:rsidRPr="001A7870">
        <w:rPr>
          <w:u w:val="single"/>
        </w:rPr>
        <w:t>do-while</w:t>
      </w:r>
      <w:r w:rsidR="00210C08" w:rsidRPr="00210C08">
        <w:t>-</w:t>
      </w:r>
      <w:r w:rsidRPr="00210C08">
        <w:t>løkke</w:t>
      </w:r>
      <w:r w:rsidR="004A4715">
        <w:t>.</w:t>
      </w:r>
    </w:p>
    <w:p w14:paraId="4CB5BE90" w14:textId="23A473D4" w:rsidR="001A7870" w:rsidRDefault="001A7870" w:rsidP="0035386E">
      <w:r>
        <w:t>Overvej forskellen</w:t>
      </w:r>
      <w:r w:rsidR="002C6EFF">
        <w:t>,</w:t>
      </w:r>
      <w:r>
        <w:t xml:space="preserve"> og om der kan opstå problemer for visse tekststrenge.</w:t>
      </w:r>
    </w:p>
    <w:p w14:paraId="1DD44A28" w14:textId="00C5B48B" w:rsidR="00F7254F" w:rsidRDefault="002471F0" w:rsidP="001A7870">
      <w:pPr>
        <w:pStyle w:val="Overskrift2"/>
      </w:pPr>
      <w:r>
        <w:t xml:space="preserve">Øvelse </w:t>
      </w:r>
      <w:r w:rsidR="00DF7428">
        <w:t>2</w:t>
      </w:r>
      <w:r w:rsidR="00F7254F">
        <w:t>.</w:t>
      </w:r>
      <w:r w:rsidR="00DF7428">
        <w:t>7</w:t>
      </w:r>
      <w:r w:rsidR="00F7254F">
        <w:t>: Heltalsdivision</w:t>
      </w:r>
    </w:p>
    <w:p w14:paraId="1FC72445" w14:textId="7C28DA65" w:rsidR="00973F7C" w:rsidRDefault="00F7254F" w:rsidP="00F7254F">
      <w:r>
        <w:t xml:space="preserve">Du har allerede </w:t>
      </w:r>
      <w:r w:rsidR="002471F0">
        <w:t>tidligere</w:t>
      </w:r>
      <w:r>
        <w:t xml:space="preserve"> (</w:t>
      </w:r>
      <w:r w:rsidR="009F7179">
        <w:t>i o</w:t>
      </w:r>
      <w:r w:rsidR="00973F7C">
        <w:t xml:space="preserve">pgave </w:t>
      </w:r>
      <w:r w:rsidR="00AE3643">
        <w:t>Pr</w:t>
      </w:r>
      <w:r w:rsidR="00973F7C">
        <w:t>0</w:t>
      </w:r>
      <w:r w:rsidR="00ED12EC">
        <w:t>3</w:t>
      </w:r>
      <w:r w:rsidR="00CE7BBA">
        <w:t>_</w:t>
      </w:r>
      <w:r w:rsidR="00973F7C">
        <w:t>CSharpData</w:t>
      </w:r>
      <w:r w:rsidR="002471F0">
        <w:t>, øvelse 3.3</w:t>
      </w:r>
      <w:r>
        <w:t>) oplevet</w:t>
      </w:r>
      <w:r w:rsidR="00973F7C">
        <w:t>,</w:t>
      </w:r>
      <w:r>
        <w:t xml:space="preserve"> </w:t>
      </w:r>
      <w:r w:rsidR="00973F7C">
        <w:t xml:space="preserve">at </w:t>
      </w:r>
      <w:r>
        <w:t>division med to hel</w:t>
      </w:r>
      <w:r w:rsidR="00973F7C">
        <w:t>tal ikke helt går, som du måske først forventede det. Forhåbentlig har du opdaget, at:</w:t>
      </w:r>
    </w:p>
    <w:p w14:paraId="66D283C6" w14:textId="194EE15F" w:rsidR="00973F7C" w:rsidRDefault="00973F7C" w:rsidP="006323D0">
      <w:pPr>
        <w:pStyle w:val="Listeafsnit"/>
        <w:numPr>
          <w:ilvl w:val="0"/>
          <w:numId w:val="13"/>
        </w:numPr>
        <w:spacing w:after="160"/>
        <w:ind w:left="714" w:hanging="357"/>
      </w:pPr>
      <w:r>
        <w:t>Dividerer man to heltal (int</w:t>
      </w:r>
      <w:r w:rsidR="00B4417E">
        <w:t>-datatypen</w:t>
      </w:r>
      <w:r>
        <w:t xml:space="preserve">) med hinanden i C#, bliver resultatet </w:t>
      </w:r>
      <w:r w:rsidR="006323D0">
        <w:t xml:space="preserve">uundgåeligt </w:t>
      </w:r>
      <w:r>
        <w:t>også et heltal</w:t>
      </w:r>
      <w:r w:rsidR="00B4417E">
        <w:t>, dvs. datatypen int</w:t>
      </w:r>
      <w:r>
        <w:t xml:space="preserve">. </w:t>
      </w:r>
    </w:p>
    <w:p w14:paraId="45760F38" w14:textId="1BB4FE2A" w:rsidR="00973F7C" w:rsidRDefault="00E62570" w:rsidP="00F7254F">
      <w:r>
        <w:t>Derfor kan 3/2 ikke blive</w:t>
      </w:r>
      <w:r w:rsidR="00973F7C">
        <w:t xml:space="preserve"> til </w:t>
      </w:r>
      <w:r w:rsidR="00973F7C" w:rsidRPr="00973F7C">
        <w:rPr>
          <w:u w:val="single"/>
        </w:rPr>
        <w:t>1,5</w:t>
      </w:r>
      <w:r w:rsidR="00973F7C">
        <w:t xml:space="preserve"> men kun til</w:t>
      </w:r>
      <w:r w:rsidR="006323D0">
        <w:t xml:space="preserve"> heltalskvotienten</w:t>
      </w:r>
      <w:r w:rsidR="00973F7C">
        <w:t xml:space="preserve"> </w:t>
      </w:r>
      <w:r w:rsidR="00973F7C" w:rsidRPr="00973F7C">
        <w:rPr>
          <w:u w:val="single"/>
        </w:rPr>
        <w:t>1</w:t>
      </w:r>
      <w:r w:rsidR="00973F7C">
        <w:t xml:space="preserve">, da resultatet skal være et heltal. </w:t>
      </w:r>
    </w:p>
    <w:p w14:paraId="2793BCFA" w14:textId="5AE95BDD" w:rsidR="00F7254F" w:rsidRDefault="00973F7C" w:rsidP="00F7254F">
      <w:r>
        <w:t>Så 2 går op én gang i 3, men hvordan finder man så rest-delen?</w:t>
      </w:r>
    </w:p>
    <w:p w14:paraId="016EDCF6" w14:textId="0E9A6872" w:rsidR="00973F7C" w:rsidRDefault="00973F7C" w:rsidP="002C6EFF">
      <w:pPr>
        <w:pStyle w:val="Listeafsnit"/>
        <w:numPr>
          <w:ilvl w:val="0"/>
          <w:numId w:val="13"/>
        </w:numPr>
        <w:spacing w:after="160"/>
        <w:ind w:left="714" w:hanging="357"/>
      </w:pPr>
      <w:r>
        <w:t>Åben google</w:t>
      </w:r>
      <w:r w:rsidR="002C6EFF">
        <w:t>,</w:t>
      </w:r>
      <w:r>
        <w:t xml:space="preserve"> og søg efter: ”C# </w:t>
      </w:r>
      <w:proofErr w:type="spellStart"/>
      <w:r>
        <w:t>remainder</w:t>
      </w:r>
      <w:proofErr w:type="spellEnd"/>
      <w:r>
        <w:t xml:space="preserve"> operator”</w:t>
      </w:r>
      <w:r w:rsidR="006323D0">
        <w:t>.</w:t>
      </w:r>
    </w:p>
    <w:p w14:paraId="6331AFB0" w14:textId="461586A9" w:rsidR="006323D0" w:rsidRDefault="006323D0" w:rsidP="006A5FCE">
      <w:pPr>
        <w:keepNext/>
      </w:pPr>
      <w:r>
        <w:t xml:space="preserve">Benyt den fundne operator til at </w:t>
      </w:r>
      <w:r w:rsidR="009033F7">
        <w:t xml:space="preserve">implementere </w:t>
      </w:r>
      <w:r>
        <w:t>følgende:</w:t>
      </w:r>
    </w:p>
    <w:p w14:paraId="4A7201EF" w14:textId="67523CBB" w:rsidR="006323D0" w:rsidRDefault="006323D0" w:rsidP="006323D0">
      <w:pPr>
        <w:pStyle w:val="Listeafsnit"/>
        <w:numPr>
          <w:ilvl w:val="0"/>
          <w:numId w:val="13"/>
        </w:numPr>
      </w:pPr>
      <w:r>
        <w:t>Indlæs første heltal</w:t>
      </w:r>
    </w:p>
    <w:p w14:paraId="166BBA20" w14:textId="4EE85899" w:rsidR="006323D0" w:rsidRDefault="006323D0" w:rsidP="006323D0">
      <w:pPr>
        <w:pStyle w:val="Listeafsnit"/>
        <w:numPr>
          <w:ilvl w:val="0"/>
          <w:numId w:val="13"/>
        </w:numPr>
      </w:pPr>
      <w:r>
        <w:t xml:space="preserve">Konvertér og gem </w:t>
      </w:r>
      <w:r w:rsidR="002471F0">
        <w:t>heltals</w:t>
      </w:r>
      <w:r>
        <w:t>værdien i int-variablen a</w:t>
      </w:r>
    </w:p>
    <w:p w14:paraId="6A247B30" w14:textId="4C2747BE" w:rsidR="006323D0" w:rsidRDefault="006323D0" w:rsidP="006323D0">
      <w:pPr>
        <w:pStyle w:val="Listeafsnit"/>
        <w:numPr>
          <w:ilvl w:val="0"/>
          <w:numId w:val="13"/>
        </w:numPr>
      </w:pPr>
      <w:r>
        <w:t xml:space="preserve">Indlæs andet heltal </w:t>
      </w:r>
    </w:p>
    <w:p w14:paraId="51D95969" w14:textId="6A6860A9" w:rsidR="006323D0" w:rsidRDefault="006323D0" w:rsidP="006323D0">
      <w:pPr>
        <w:pStyle w:val="Listeafsnit"/>
        <w:numPr>
          <w:ilvl w:val="0"/>
          <w:numId w:val="13"/>
        </w:numPr>
      </w:pPr>
      <w:r>
        <w:t xml:space="preserve">Konvertér og gem </w:t>
      </w:r>
      <w:r w:rsidR="002471F0">
        <w:t>heltals</w:t>
      </w:r>
      <w:r>
        <w:t>værdien i int-variablen b</w:t>
      </w:r>
    </w:p>
    <w:p w14:paraId="41513120" w14:textId="2A6F5366" w:rsidR="002471F0" w:rsidRDefault="002471F0" w:rsidP="006323D0">
      <w:pPr>
        <w:pStyle w:val="Listeafsnit"/>
        <w:numPr>
          <w:ilvl w:val="0"/>
          <w:numId w:val="13"/>
        </w:numPr>
      </w:pPr>
      <w:r>
        <w:t>Beregn og gem (i passende variabel) heltalskvotient</w:t>
      </w:r>
      <w:r w:rsidR="00A27D21">
        <w:t>en</w:t>
      </w:r>
      <w:r>
        <w:t xml:space="preserve"> ved heltalsdivisionen a/b</w:t>
      </w:r>
    </w:p>
    <w:p w14:paraId="06EE5C48" w14:textId="6DEDB04C" w:rsidR="002471F0" w:rsidRDefault="002471F0" w:rsidP="006323D0">
      <w:pPr>
        <w:pStyle w:val="Listeafsnit"/>
        <w:numPr>
          <w:ilvl w:val="0"/>
          <w:numId w:val="13"/>
        </w:numPr>
      </w:pPr>
      <w:r>
        <w:t>Beregn og gem (i passende variabel) rest-delen</w:t>
      </w:r>
      <w:r w:rsidRPr="002471F0">
        <w:t xml:space="preserve"> </w:t>
      </w:r>
      <w:r>
        <w:t>ved heltalsdivisionen a/b</w:t>
      </w:r>
    </w:p>
    <w:p w14:paraId="70F2AB7D" w14:textId="270410C3" w:rsidR="006323D0" w:rsidRDefault="002471F0" w:rsidP="002C6EFF">
      <w:pPr>
        <w:pStyle w:val="Listeafsnit"/>
        <w:numPr>
          <w:ilvl w:val="0"/>
          <w:numId w:val="13"/>
        </w:numPr>
        <w:spacing w:after="160"/>
        <w:ind w:left="714" w:hanging="357"/>
      </w:pPr>
      <w:r>
        <w:t>U</w:t>
      </w:r>
      <w:r w:rsidR="006323D0">
        <w:t xml:space="preserve">dskriv </w:t>
      </w:r>
      <w:r>
        <w:t xml:space="preserve">den fundne </w:t>
      </w:r>
      <w:r w:rsidR="006323D0">
        <w:t>heltalskvotient og re</w:t>
      </w:r>
      <w:r>
        <w:t>st-del</w:t>
      </w:r>
    </w:p>
    <w:p w14:paraId="04ADB890" w14:textId="48C954DD" w:rsidR="002C6EFF" w:rsidRDefault="002C6EFF" w:rsidP="002C6EFF">
      <w:pPr>
        <w:spacing w:before="160"/>
      </w:pPr>
      <w:r>
        <w:t xml:space="preserve">Debug koden med F10 (Step Over). </w:t>
      </w:r>
      <w:r>
        <w:br/>
        <w:t>Når alle fejl er fundet og rettet, kør koden med F5.</w:t>
      </w:r>
    </w:p>
    <w:p w14:paraId="6EC97155" w14:textId="069A1F94" w:rsidR="00836156" w:rsidRDefault="00836156" w:rsidP="00836156">
      <w:pPr>
        <w:pStyle w:val="Overskrift2"/>
      </w:pPr>
      <w:r>
        <w:t xml:space="preserve">Øvelse </w:t>
      </w:r>
      <w:r w:rsidR="00DF7428">
        <w:t>2.8</w:t>
      </w:r>
      <w:r>
        <w:t xml:space="preserve">: </w:t>
      </w:r>
      <w:r w:rsidR="0024627C">
        <w:t>Hold programmet kørende, indtil brugeren afslutter det</w:t>
      </w:r>
    </w:p>
    <w:p w14:paraId="7ABD0BBC" w14:textId="723B1F73" w:rsidR="00836156" w:rsidRDefault="00836156" w:rsidP="00836156">
      <w:r>
        <w:t xml:space="preserve">Stort </w:t>
      </w:r>
      <w:r w:rsidR="00F87061">
        <w:t xml:space="preserve">set </w:t>
      </w:r>
      <w:r>
        <w:t>alle øvelser indtil nu har fulgt mønstret:</w:t>
      </w:r>
    </w:p>
    <w:p w14:paraId="45570755" w14:textId="012B588C" w:rsidR="00836156" w:rsidRDefault="00836156" w:rsidP="00836156">
      <w:pPr>
        <w:pStyle w:val="Listeafsnit"/>
        <w:numPr>
          <w:ilvl w:val="0"/>
          <w:numId w:val="20"/>
        </w:numPr>
      </w:pPr>
      <w:r>
        <w:t>Indlæs data</w:t>
      </w:r>
    </w:p>
    <w:p w14:paraId="76F0A056" w14:textId="582CD0A5" w:rsidR="00836156" w:rsidRDefault="00836156" w:rsidP="00836156">
      <w:pPr>
        <w:pStyle w:val="Listeafsnit"/>
        <w:numPr>
          <w:ilvl w:val="0"/>
          <w:numId w:val="20"/>
        </w:numPr>
      </w:pPr>
      <w:r>
        <w:t>Beregn eller behandl data</w:t>
      </w:r>
    </w:p>
    <w:p w14:paraId="4A4D3A09" w14:textId="2635C3F2" w:rsidR="00836156" w:rsidRDefault="00836156" w:rsidP="00836156">
      <w:pPr>
        <w:pStyle w:val="Listeafsnit"/>
        <w:numPr>
          <w:ilvl w:val="0"/>
          <w:numId w:val="20"/>
        </w:numPr>
        <w:spacing w:after="160"/>
        <w:ind w:left="714" w:hanging="357"/>
      </w:pPr>
      <w:r>
        <w:t>Udskriv resultat</w:t>
      </w:r>
    </w:p>
    <w:p w14:paraId="0DB12E20" w14:textId="55ED73C3" w:rsidR="00836156" w:rsidRDefault="00836156" w:rsidP="00836156">
      <w:r>
        <w:t xml:space="preserve">Efter disse tre trin </w:t>
      </w:r>
      <w:r w:rsidR="003E6533">
        <w:t xml:space="preserve">afsluttes </w:t>
      </w:r>
      <w:r>
        <w:t>programmet, hvilket betyder, at du skal starte programmet igen for at prøve med nogle nye data. Det er ret irriterende</w:t>
      </w:r>
      <w:r w:rsidR="0024627C">
        <w:t>, hvis du gerne vil prøve med flere data</w:t>
      </w:r>
      <w:r>
        <w:t>, så det må du gøre noget ved.</w:t>
      </w:r>
    </w:p>
    <w:p w14:paraId="77AAD667" w14:textId="6AA7CB10" w:rsidR="00836156" w:rsidRDefault="00836156" w:rsidP="00836156">
      <w:r>
        <w:lastRenderedPageBreak/>
        <w:t>Du skal fremover anvende følgende korrigerede mønster:</w:t>
      </w:r>
    </w:p>
    <w:p w14:paraId="4EC8A405" w14:textId="64AC6B04" w:rsidR="00836156" w:rsidRDefault="00836156" w:rsidP="00F7008A">
      <w:pPr>
        <w:pStyle w:val="Listeafsnit"/>
        <w:keepNext/>
        <w:numPr>
          <w:ilvl w:val="0"/>
          <w:numId w:val="21"/>
        </w:numPr>
        <w:ind w:left="714" w:hanging="357"/>
      </w:pPr>
      <w:r>
        <w:t>Så længe brugeren ønsker at indtaste data, da:</w:t>
      </w:r>
    </w:p>
    <w:p w14:paraId="550246CB" w14:textId="77777777" w:rsidR="00836156" w:rsidRDefault="00836156" w:rsidP="00836156">
      <w:pPr>
        <w:pStyle w:val="Listeafsnit"/>
        <w:numPr>
          <w:ilvl w:val="1"/>
          <w:numId w:val="21"/>
        </w:numPr>
      </w:pPr>
      <w:r>
        <w:t>Indlæs data</w:t>
      </w:r>
    </w:p>
    <w:p w14:paraId="5362C86A" w14:textId="77777777" w:rsidR="00836156" w:rsidRDefault="00836156" w:rsidP="00836156">
      <w:pPr>
        <w:pStyle w:val="Listeafsnit"/>
        <w:numPr>
          <w:ilvl w:val="1"/>
          <w:numId w:val="21"/>
        </w:numPr>
      </w:pPr>
      <w:r>
        <w:t>Beregn eller behandl data</w:t>
      </w:r>
    </w:p>
    <w:p w14:paraId="3475320B" w14:textId="3E4EB6F8" w:rsidR="00836156" w:rsidRDefault="00836156" w:rsidP="00836156">
      <w:pPr>
        <w:pStyle w:val="Listeafsnit"/>
        <w:numPr>
          <w:ilvl w:val="1"/>
          <w:numId w:val="21"/>
        </w:numPr>
        <w:spacing w:after="160"/>
      </w:pPr>
      <w:r>
        <w:t>Udskriv resultat</w:t>
      </w:r>
    </w:p>
    <w:p w14:paraId="6CC2242C" w14:textId="61328113" w:rsidR="00836156" w:rsidRDefault="00836156" w:rsidP="00E57DE4">
      <w:r>
        <w:t>Overvej, hvilken type af programflow</w:t>
      </w:r>
      <w:r w:rsidR="006431EA">
        <w:t xml:space="preserve"> der</w:t>
      </w:r>
      <w:r>
        <w:t xml:space="preserve"> kan realisere dette mønster?</w:t>
      </w:r>
    </w:p>
    <w:p w14:paraId="07FE659A" w14:textId="5B93B20D" w:rsidR="00D8289F" w:rsidRDefault="00D8289F" w:rsidP="00FD2509">
      <w:pPr>
        <w:keepNext/>
      </w:pPr>
      <w:r>
        <w:t>Udfør følgende:</w:t>
      </w:r>
    </w:p>
    <w:p w14:paraId="4B71D370" w14:textId="7EA6642F" w:rsidR="00836156" w:rsidRDefault="001C01E3" w:rsidP="00FD2509">
      <w:pPr>
        <w:pStyle w:val="Listeafsnit"/>
        <w:numPr>
          <w:ilvl w:val="0"/>
          <w:numId w:val="22"/>
        </w:numPr>
        <w:spacing w:after="160"/>
        <w:ind w:left="714" w:hanging="357"/>
      </w:pPr>
      <w:r>
        <w:t>Op</w:t>
      </w:r>
      <w:r w:rsidR="0016260C">
        <w:t xml:space="preserve">datér koden i øvelse </w:t>
      </w:r>
      <w:r w:rsidR="00190958">
        <w:t>2.2</w:t>
      </w:r>
      <w:r w:rsidR="0016260C">
        <w:t xml:space="preserve"> (med menuen)</w:t>
      </w:r>
      <w:r>
        <w:t>, så det bruger det nye mønster</w:t>
      </w:r>
      <w:r w:rsidR="00190958">
        <w:t>,</w:t>
      </w:r>
      <w:r>
        <w:t xml:space="preserve"> og man bliver i programmet</w:t>
      </w:r>
      <w:r w:rsidR="00F721FA">
        <w:t>,</w:t>
      </w:r>
      <w:r>
        <w:t xml:space="preserve"> indtil en passende slutbetingelse er opfyldt. Find selv på en slutbetingelse, som brugeren kan vælge til at afslutte programmet</w:t>
      </w:r>
      <w:r w:rsidR="0024627C">
        <w:t>, dvs. udtrykker at brugeren IKKE ønsker at indtaste mere data, men afslutte</w:t>
      </w:r>
      <w:r>
        <w:t>.</w:t>
      </w:r>
    </w:p>
    <w:p w14:paraId="1A8070A6" w14:textId="6474C9C4" w:rsidR="00F857B8" w:rsidRDefault="00F857B8" w:rsidP="00FD2509">
      <w:pPr>
        <w:pStyle w:val="Listeafsnit"/>
        <w:numPr>
          <w:ilvl w:val="0"/>
          <w:numId w:val="22"/>
        </w:numPr>
        <w:spacing w:after="160"/>
        <w:ind w:left="714" w:hanging="357"/>
      </w:pPr>
      <w:r>
        <w:t xml:space="preserve">Det kan </w:t>
      </w:r>
      <w:r w:rsidR="00393227">
        <w:t xml:space="preserve">i øvrigt </w:t>
      </w:r>
      <w:r w:rsidR="00A27D21">
        <w:t>være fornuftigt</w:t>
      </w:r>
      <w:r>
        <w:t xml:space="preserve"> </w:t>
      </w:r>
      <w:r w:rsidR="00A27D21">
        <w:t xml:space="preserve">at </w:t>
      </w:r>
      <w:r>
        <w:t>’rense’ konsolvinduet for indhold, før brugeren indlæser nye data. Indtast ”Console.”</w:t>
      </w:r>
      <w:r w:rsidR="0024627C">
        <w:t xml:space="preserve"> (husk punktum)</w:t>
      </w:r>
      <w:r>
        <w:t xml:space="preserve"> i editoren og </w:t>
      </w:r>
      <w:r w:rsidR="00393227">
        <w:t>brug</w:t>
      </w:r>
      <w:r>
        <w:t xml:space="preserve"> IntelliSense til at finde en pas</w:t>
      </w:r>
      <w:r w:rsidR="00A27D21">
        <w:t xml:space="preserve">sende </w:t>
      </w:r>
      <w:r w:rsidR="00FE3A07">
        <w:t>metode</w:t>
      </w:r>
      <w:r w:rsidR="00A27D21">
        <w:t xml:space="preserve"> til netop dette.</w:t>
      </w:r>
    </w:p>
    <w:p w14:paraId="0C09EC17" w14:textId="432FDFFF" w:rsidR="00FD2509" w:rsidRPr="00836156" w:rsidRDefault="00FD2509" w:rsidP="00836156">
      <w:r>
        <w:t>Brug det</w:t>
      </w:r>
      <w:r w:rsidR="00393227">
        <w:t xml:space="preserve"> nye</w:t>
      </w:r>
      <w:r>
        <w:t xml:space="preserve"> mønster i de følgende øvelser, men vær opmærksom på</w:t>
      </w:r>
      <w:r w:rsidR="00393227">
        <w:t>,</w:t>
      </w:r>
      <w:r>
        <w:t xml:space="preserve"> at </w:t>
      </w:r>
      <w:r w:rsidR="00393227">
        <w:t xml:space="preserve">en </w:t>
      </w:r>
      <w:r>
        <w:t>slutbetingelse nok skal angives på forskellige måder afhængig af programmet</w:t>
      </w:r>
      <w:r w:rsidR="0016260C">
        <w:t>s funktion</w:t>
      </w:r>
      <w:r>
        <w:t>.</w:t>
      </w:r>
    </w:p>
    <w:p w14:paraId="28267A82" w14:textId="1AD24B11" w:rsidR="006323D0" w:rsidRDefault="002C6EFF" w:rsidP="001A7870">
      <w:pPr>
        <w:pStyle w:val="Overskrift2"/>
      </w:pPr>
      <w:r>
        <w:t xml:space="preserve">Øvelse </w:t>
      </w:r>
      <w:r w:rsidR="00DF7428">
        <w:t>2</w:t>
      </w:r>
      <w:r w:rsidR="006323D0">
        <w:t>.</w:t>
      </w:r>
      <w:r w:rsidR="00DF7428">
        <w:t>9</w:t>
      </w:r>
      <w:r>
        <w:t>:</w:t>
      </w:r>
      <w:r w:rsidR="00E62570">
        <w:t xml:space="preserve"> Udskriv hver</w:t>
      </w:r>
      <w:r w:rsidR="00CF3989">
        <w:t xml:space="preserve"> anden karakter i en tekststreng</w:t>
      </w:r>
    </w:p>
    <w:p w14:paraId="0D73381C" w14:textId="48D0681A" w:rsidR="002C6EFF" w:rsidRDefault="00CF3989" w:rsidP="002C6EFF">
      <w:r>
        <w:t>Tag udgangspunkt i din kode</w:t>
      </w:r>
      <w:r w:rsidR="002C6EFF">
        <w:t xml:space="preserve"> fra øvelse </w:t>
      </w:r>
      <w:r w:rsidR="00956477">
        <w:t>2</w:t>
      </w:r>
      <w:r w:rsidR="002C6EFF">
        <w:t>.</w:t>
      </w:r>
      <w:r w:rsidR="00956477">
        <w:t>5</w:t>
      </w:r>
      <w:r w:rsidR="002C6EFF">
        <w:t xml:space="preserve">, og udskriv </w:t>
      </w:r>
      <w:r>
        <w:t xml:space="preserve">denne gang </w:t>
      </w:r>
      <w:r w:rsidR="002C6EFF">
        <w:t xml:space="preserve">udelukkende </w:t>
      </w:r>
      <w:r>
        <w:t xml:space="preserve">hver anden </w:t>
      </w:r>
      <w:r w:rsidR="002C6EFF">
        <w:t>karakter</w:t>
      </w:r>
      <w:r>
        <w:t xml:space="preserve"> i tekststrengen. Hint: </w:t>
      </w:r>
      <w:proofErr w:type="spellStart"/>
      <w:r>
        <w:t>remainder</w:t>
      </w:r>
      <w:proofErr w:type="spellEnd"/>
      <w:r>
        <w:t xml:space="preserve">-operatoren kan måske bruges </w:t>
      </w:r>
      <w:r>
        <w:sym w:font="Wingdings" w:char="F04A"/>
      </w:r>
    </w:p>
    <w:p w14:paraId="5B00B843" w14:textId="77777777" w:rsidR="00CF3989" w:rsidRDefault="00CF3989" w:rsidP="00CF3989">
      <w:pPr>
        <w:spacing w:before="160"/>
      </w:pPr>
      <w:r>
        <w:t xml:space="preserve">Debug koden med F10 (Step Over). </w:t>
      </w:r>
      <w:r>
        <w:br/>
        <w:t>Når alle fejl er fundet og rettet, kør koden med F5.</w:t>
      </w:r>
    </w:p>
    <w:p w14:paraId="347C5501" w14:textId="26F0AA59" w:rsidR="001A7870" w:rsidRDefault="00CF3989" w:rsidP="001A7870">
      <w:pPr>
        <w:pStyle w:val="Overskrift2"/>
      </w:pPr>
      <w:r>
        <w:t xml:space="preserve">Øvelse </w:t>
      </w:r>
      <w:r w:rsidR="00DF7428">
        <w:t>2</w:t>
      </w:r>
      <w:r>
        <w:t>.</w:t>
      </w:r>
      <w:r w:rsidR="00DF7428">
        <w:t>10</w:t>
      </w:r>
      <w:r w:rsidR="001A7870">
        <w:t>: Tekststrenge med cifre</w:t>
      </w:r>
    </w:p>
    <w:p w14:paraId="360DC5C5" w14:textId="1D4170F2" w:rsidR="001A7870" w:rsidRPr="001A7870" w:rsidRDefault="001A7870" w:rsidP="006A5FCE">
      <w:pPr>
        <w:keepNext/>
      </w:pPr>
      <w:r>
        <w:t xml:space="preserve">Udskriv alle forekomster af cifre, dvs. karaktererne ’0’ til ’9’, </w:t>
      </w:r>
      <w:r w:rsidR="006710A7">
        <w:t xml:space="preserve">du finder i en </w:t>
      </w:r>
      <w:r>
        <w:t>tekststreng.</w:t>
      </w:r>
    </w:p>
    <w:p w14:paraId="579C17B5" w14:textId="59A67DA4" w:rsidR="006710A7" w:rsidRDefault="006710A7" w:rsidP="006710A7">
      <w:pPr>
        <w:pStyle w:val="Listeafsnit"/>
        <w:numPr>
          <w:ilvl w:val="0"/>
          <w:numId w:val="13"/>
        </w:numPr>
      </w:pPr>
      <w:r>
        <w:t>Indlæs en vilkårlig tekststreng (indsæt cifre hist og pist)</w:t>
      </w:r>
    </w:p>
    <w:p w14:paraId="1A46538C" w14:textId="73EFB153" w:rsidR="006710A7" w:rsidRDefault="006710A7" w:rsidP="006710A7">
      <w:pPr>
        <w:pStyle w:val="Listeafsnit"/>
        <w:numPr>
          <w:ilvl w:val="0"/>
          <w:numId w:val="13"/>
        </w:numPr>
      </w:pPr>
      <w:r>
        <w:t xml:space="preserve">For hver enkel karakter, som er et ciffer i tekststrengen: </w:t>
      </w:r>
    </w:p>
    <w:p w14:paraId="16FFDEB4" w14:textId="022728CA" w:rsidR="006710A7" w:rsidRDefault="006710A7" w:rsidP="006710A7">
      <w:pPr>
        <w:pStyle w:val="Listeafsnit"/>
        <w:numPr>
          <w:ilvl w:val="1"/>
          <w:numId w:val="13"/>
        </w:numPr>
      </w:pPr>
      <w:r>
        <w:t>Udskriv ciffer-karakteren på formen ”&lt;</w:t>
      </w:r>
      <w:proofErr w:type="spellStart"/>
      <w:r>
        <w:t>index</w:t>
      </w:r>
      <w:proofErr w:type="spellEnd"/>
      <w:r>
        <w:t>&gt;: ’&lt;karakter&gt;’”</w:t>
      </w:r>
    </w:p>
    <w:p w14:paraId="2FDED9F0" w14:textId="77777777" w:rsidR="00CF3989" w:rsidRDefault="00CF3989" w:rsidP="00CF3989">
      <w:pPr>
        <w:spacing w:before="160"/>
      </w:pPr>
      <w:r>
        <w:t xml:space="preserve">Debug koden med F10 (Step Over). </w:t>
      </w:r>
      <w:r>
        <w:br/>
        <w:t>Når alle fejl er fundet og rettet, kør koden med F5.</w:t>
      </w:r>
    </w:p>
    <w:p w14:paraId="4B5821AA" w14:textId="41B2F90D" w:rsidR="004268DE" w:rsidRDefault="004268DE" w:rsidP="004268DE">
      <w:pPr>
        <w:pStyle w:val="Overskrift2"/>
      </w:pPr>
      <w:r>
        <w:t xml:space="preserve">Øvelse </w:t>
      </w:r>
      <w:r w:rsidR="00DF7428">
        <w:t>2</w:t>
      </w:r>
      <w:r>
        <w:t>.</w:t>
      </w:r>
      <w:r w:rsidR="003E6533">
        <w:t>1</w:t>
      </w:r>
      <w:r w:rsidR="00DF7428">
        <w:t>1</w:t>
      </w:r>
      <w:r>
        <w:t>: Tekststrenge med cifre og operatorer</w:t>
      </w:r>
    </w:p>
    <w:p w14:paraId="0F1058FE" w14:textId="5BEA5E9A" w:rsidR="004268DE" w:rsidRPr="001A7870" w:rsidRDefault="004268DE" w:rsidP="004268DE">
      <w:r>
        <w:t>Udskriv alle forekomster af cifre, dvs. karaktererne ’0’ til ’9’ samt operatorerne ’+’ og ’-’, du finder i en tekststreng.</w:t>
      </w:r>
    </w:p>
    <w:p w14:paraId="0132C0C6" w14:textId="77777777" w:rsidR="004268DE" w:rsidRDefault="004268DE" w:rsidP="004268DE">
      <w:pPr>
        <w:pStyle w:val="Listeafsnit"/>
        <w:numPr>
          <w:ilvl w:val="0"/>
          <w:numId w:val="13"/>
        </w:numPr>
      </w:pPr>
      <w:r>
        <w:t>Indlæs en vilkårlig tekststreng (indsæt cifre hist og pist)</w:t>
      </w:r>
    </w:p>
    <w:p w14:paraId="131A1DC3" w14:textId="7604D62E" w:rsidR="004268DE" w:rsidRDefault="004268DE" w:rsidP="004268DE">
      <w:pPr>
        <w:pStyle w:val="Listeafsnit"/>
        <w:numPr>
          <w:ilvl w:val="0"/>
          <w:numId w:val="13"/>
        </w:numPr>
      </w:pPr>
      <w:r>
        <w:t xml:space="preserve">For hver enkel karakter i tekststrengen: </w:t>
      </w:r>
    </w:p>
    <w:p w14:paraId="0FCB1570" w14:textId="07C11837" w:rsidR="00E534EE" w:rsidRDefault="00E534EE" w:rsidP="004268DE">
      <w:pPr>
        <w:pStyle w:val="Listeafsnit"/>
        <w:numPr>
          <w:ilvl w:val="1"/>
          <w:numId w:val="13"/>
        </w:numPr>
      </w:pPr>
      <w:r>
        <w:t>Hvis karakter er et ciffer:</w:t>
      </w:r>
    </w:p>
    <w:p w14:paraId="6BF46D4C" w14:textId="2F594C26" w:rsidR="004268DE" w:rsidRDefault="004268DE" w:rsidP="00E534EE">
      <w:pPr>
        <w:pStyle w:val="Listeafsnit"/>
        <w:numPr>
          <w:ilvl w:val="2"/>
          <w:numId w:val="13"/>
        </w:numPr>
      </w:pPr>
      <w:r>
        <w:t>Udskriv ciffer-</w:t>
      </w:r>
      <w:r w:rsidR="00E534EE">
        <w:t>karakter</w:t>
      </w:r>
      <w:r>
        <w:t xml:space="preserve"> på formen ”&lt;</w:t>
      </w:r>
      <w:proofErr w:type="spellStart"/>
      <w:r>
        <w:t>index</w:t>
      </w:r>
      <w:proofErr w:type="spellEnd"/>
      <w:r>
        <w:t>&gt;: ’&lt;karakter&gt;’</w:t>
      </w:r>
      <w:r w:rsidR="000B669D">
        <w:t xml:space="preserve"> (</w:t>
      </w:r>
      <w:r w:rsidR="00E534EE">
        <w:t>ciffer</w:t>
      </w:r>
      <w:r w:rsidR="000B669D">
        <w:t>)</w:t>
      </w:r>
      <w:r>
        <w:t>”</w:t>
      </w:r>
    </w:p>
    <w:p w14:paraId="67724665" w14:textId="2D97CE82" w:rsidR="00E534EE" w:rsidRDefault="00E534EE" w:rsidP="00E534EE">
      <w:pPr>
        <w:pStyle w:val="Listeafsnit"/>
        <w:numPr>
          <w:ilvl w:val="1"/>
          <w:numId w:val="13"/>
        </w:numPr>
      </w:pPr>
      <w:r>
        <w:t>Hvis karakter er en operator ’+’ eller ’-’</w:t>
      </w:r>
    </w:p>
    <w:p w14:paraId="4D22A8DD" w14:textId="5DDFAA2C" w:rsidR="00E534EE" w:rsidRDefault="00E534EE" w:rsidP="00E534EE">
      <w:pPr>
        <w:pStyle w:val="Listeafsnit"/>
        <w:numPr>
          <w:ilvl w:val="2"/>
          <w:numId w:val="13"/>
        </w:numPr>
      </w:pPr>
      <w:r>
        <w:t>Udskriv operator-karakter formen ”&lt;</w:t>
      </w:r>
      <w:proofErr w:type="spellStart"/>
      <w:r>
        <w:t>index</w:t>
      </w:r>
      <w:proofErr w:type="spellEnd"/>
      <w:r>
        <w:t>&gt;: ’&lt;karakter&gt;’ (operator)”</w:t>
      </w:r>
    </w:p>
    <w:p w14:paraId="776BB853" w14:textId="1416C881" w:rsidR="00E534EE" w:rsidRDefault="00E534EE" w:rsidP="00CF3989">
      <w:pPr>
        <w:pStyle w:val="Listeafsnit"/>
        <w:numPr>
          <w:ilvl w:val="1"/>
          <w:numId w:val="13"/>
        </w:numPr>
        <w:spacing w:after="160"/>
        <w:ind w:left="1434" w:hanging="357"/>
      </w:pPr>
      <w:r>
        <w:t>Ellers udskriv karakteren på formen ”&lt;</w:t>
      </w:r>
      <w:proofErr w:type="spellStart"/>
      <w:r>
        <w:t>index</w:t>
      </w:r>
      <w:proofErr w:type="spellEnd"/>
      <w:r>
        <w:t>&gt;: ’&lt;karakter&gt;’ (ukendt)”</w:t>
      </w:r>
    </w:p>
    <w:p w14:paraId="4916C206" w14:textId="55745566" w:rsidR="00CF3989" w:rsidRDefault="00CF3989" w:rsidP="00CF3989">
      <w:r>
        <w:t>Overvej</w:t>
      </w:r>
      <w:r w:rsidR="006431EA">
        <w:t>,</w:t>
      </w:r>
      <w:r>
        <w:t xml:space="preserve"> hvilken forgreningssætning (en</w:t>
      </w:r>
      <w:r w:rsidR="00CC47A6">
        <w:t>:</w:t>
      </w:r>
      <w:r>
        <w:t xml:space="preserve"> conditional) egner sig bedst her: Evt. prøv begge</w:t>
      </w:r>
      <w:r w:rsidR="00FE3A07">
        <w:t>, du kender</w:t>
      </w:r>
      <w:r>
        <w:t>.</w:t>
      </w:r>
    </w:p>
    <w:p w14:paraId="4F5A1974" w14:textId="28BF9912" w:rsidR="001F300F" w:rsidRDefault="00CF3989" w:rsidP="00403506">
      <w:pPr>
        <w:spacing w:before="160"/>
      </w:pPr>
      <w:r>
        <w:t xml:space="preserve">Debug koden med F10 (Step Over). </w:t>
      </w:r>
      <w:r>
        <w:br/>
        <w:t>Når alle fejl er fundet og rettet, kør koden med F5.</w:t>
      </w:r>
    </w:p>
    <w:p w14:paraId="2DA8AB91" w14:textId="6308CC96" w:rsidR="0009457B" w:rsidRDefault="003E6533" w:rsidP="0009457B">
      <w:pPr>
        <w:pStyle w:val="Overskrift2"/>
      </w:pPr>
      <w:r>
        <w:lastRenderedPageBreak/>
        <w:t xml:space="preserve">Øvelse </w:t>
      </w:r>
      <w:r w:rsidR="00DF7428">
        <w:t>2.12</w:t>
      </w:r>
      <w:r w:rsidR="0009457B">
        <w:t>: Skan og udregn simple regneudtryk</w:t>
      </w:r>
      <w:r w:rsidR="00DB5491">
        <w:t xml:space="preserve"> (lidt sværere)</w:t>
      </w:r>
    </w:p>
    <w:p w14:paraId="137E6D20" w14:textId="6FD2C2DB" w:rsidR="0009457B" w:rsidRDefault="0009457B" w:rsidP="0009457B">
      <w:r>
        <w:t>Med udgangspunkt i koden fra forrige øve</w:t>
      </w:r>
      <w:r w:rsidR="00A27D21">
        <w:t xml:space="preserve">lse </w:t>
      </w:r>
      <w:r w:rsidR="00956477">
        <w:t>2</w:t>
      </w:r>
      <w:r w:rsidR="00A27D21">
        <w:t>.1</w:t>
      </w:r>
      <w:r w:rsidR="00956477">
        <w:t>1</w:t>
      </w:r>
      <w:r>
        <w:t xml:space="preserve">, skal </w:t>
      </w:r>
      <w:r w:rsidR="00863F8E">
        <w:t>brugeren nu kunne angive et regneudtryk med cifrene ’0’ til ’9’ samt operatorerne ’+’ og ’-’. Koden skal skanne tekststrengen med regneudtrykket, finde cifre og operatorer og beregne værdien af regneudtrykket, der angives. F.eks.:</w:t>
      </w:r>
    </w:p>
    <w:p w14:paraId="6DBE3CAF" w14:textId="715C9468" w:rsidR="00863F8E" w:rsidRDefault="00863F8E" w:rsidP="00863F8E">
      <w:pPr>
        <w:pStyle w:val="Listeafsnit"/>
        <w:numPr>
          <w:ilvl w:val="0"/>
          <w:numId w:val="18"/>
        </w:numPr>
      </w:pPr>
      <w:r>
        <w:t>Tekststrengen ”4-5+9” skannes og udregnes til 8</w:t>
      </w:r>
    </w:p>
    <w:p w14:paraId="07B641B6" w14:textId="4AFE31DE" w:rsidR="00863F8E" w:rsidRDefault="00863F8E" w:rsidP="00863F8E">
      <w:pPr>
        <w:pStyle w:val="Listeafsnit"/>
        <w:numPr>
          <w:ilvl w:val="0"/>
          <w:numId w:val="18"/>
        </w:numPr>
        <w:spacing w:after="160"/>
        <w:ind w:left="714" w:hanging="357"/>
      </w:pPr>
      <w:r>
        <w:t>Tekststrengen ”7+4-3+6” skannes og udregnes til 14</w:t>
      </w:r>
    </w:p>
    <w:p w14:paraId="08AFB8CC" w14:textId="2DE80CBD" w:rsidR="00863F8E" w:rsidRDefault="00863F8E" w:rsidP="0009457B">
      <w:r>
        <w:t>Dette sætter selvfølgelig nogle krav til et gyldigt regneudtryk:</w:t>
      </w:r>
    </w:p>
    <w:p w14:paraId="606BE879" w14:textId="180DD6E8" w:rsidR="00863F8E" w:rsidRDefault="00863F8E" w:rsidP="00863F8E">
      <w:pPr>
        <w:pStyle w:val="Listeafsnit"/>
        <w:numPr>
          <w:ilvl w:val="0"/>
          <w:numId w:val="19"/>
        </w:numPr>
      </w:pPr>
      <w:r>
        <w:t>Et udtryk skal starte og slutte med et ciffer</w:t>
      </w:r>
    </w:p>
    <w:p w14:paraId="65FA3D2C" w14:textId="1A624E9A" w:rsidR="00863F8E" w:rsidRDefault="00863F8E" w:rsidP="00863F8E">
      <w:pPr>
        <w:pStyle w:val="Listeafsnit"/>
        <w:numPr>
          <w:ilvl w:val="0"/>
          <w:numId w:val="19"/>
        </w:numPr>
      </w:pPr>
      <w:r>
        <w:t>Et ciffer skal efterfølges af en operator med mindre, at det er det sidste ciffer i udtrykket</w:t>
      </w:r>
    </w:p>
    <w:p w14:paraId="6192ABB9" w14:textId="3308B4B8" w:rsidR="00863F8E" w:rsidRDefault="00863F8E" w:rsidP="00863F8E">
      <w:pPr>
        <w:pStyle w:val="Listeafsnit"/>
        <w:numPr>
          <w:ilvl w:val="0"/>
          <w:numId w:val="19"/>
        </w:numPr>
      </w:pPr>
      <w:r>
        <w:t>En operator skal følges af et ciffer</w:t>
      </w:r>
    </w:p>
    <w:p w14:paraId="54F25842" w14:textId="18F4C965" w:rsidR="0009457B" w:rsidRDefault="00863F8E" w:rsidP="00403506">
      <w:pPr>
        <w:pStyle w:val="Listeafsnit"/>
        <w:numPr>
          <w:ilvl w:val="0"/>
          <w:numId w:val="19"/>
        </w:numPr>
        <w:spacing w:after="160"/>
        <w:ind w:left="714" w:hanging="357"/>
      </w:pPr>
      <w:r>
        <w:t>Alle karakterer, der ikke er et ciffer, ’+’ eller ’-’</w:t>
      </w:r>
      <w:r w:rsidR="00836156">
        <w:t>, er ugyldige</w:t>
      </w:r>
      <w:r>
        <w:t xml:space="preserve">. </w:t>
      </w:r>
      <w:r>
        <w:br/>
        <w:t>Sørg for at meddele brugeren</w:t>
      </w:r>
      <w:r w:rsidR="00836156">
        <w:t>,</w:t>
      </w:r>
      <w:r>
        <w:t xml:space="preserve"> at der er angivet et ugyldigt udtryk</w:t>
      </w:r>
      <w:r w:rsidR="00836156">
        <w:t>, hvis en ugyldig karakter forekommer i udtrykket</w:t>
      </w:r>
      <w:r>
        <w:t>.</w:t>
      </w:r>
    </w:p>
    <w:p w14:paraId="56C7A8B9" w14:textId="2FB2D26F" w:rsidR="00403506" w:rsidRDefault="00403506" w:rsidP="0009457B">
      <w:r>
        <w:t>Disse krav sætter de fleste emner, vi har set på</w:t>
      </w:r>
      <w:r w:rsidR="00A27D21">
        <w:t>,</w:t>
      </w:r>
      <w:r>
        <w:t xml:space="preserve"> i spil, både i C# og i Computational Thinking. </w:t>
      </w:r>
    </w:p>
    <w:p w14:paraId="6EEEE9AC" w14:textId="48C04EFA" w:rsidR="00403506" w:rsidRDefault="00403506" w:rsidP="00403506">
      <w:r>
        <w:t xml:space="preserve">Udbyg koden fra øvelse </w:t>
      </w:r>
      <w:r w:rsidR="00076D3E">
        <w:t>2.11</w:t>
      </w:r>
      <w:r>
        <w:t>.</w:t>
      </w:r>
      <w:r>
        <w:br/>
        <w:t>D</w:t>
      </w:r>
      <w:r w:rsidR="0016260C">
        <w:t>ebug koden med F10 (Step Over).</w:t>
      </w:r>
      <w:r>
        <w:br/>
        <w:t>Når alle fejl er fundet og rettet, kør koden med F5.</w:t>
      </w:r>
    </w:p>
    <w:p w14:paraId="4F7E5347" w14:textId="4D6F54B3" w:rsidR="00092877" w:rsidRDefault="00092877" w:rsidP="00092877">
      <w:pPr>
        <w:pStyle w:val="Overskrift2"/>
      </w:pPr>
      <w:r>
        <w:t>Øvelse 2.13: Multiplikation og division (endnu sværere)</w:t>
      </w:r>
    </w:p>
    <w:p w14:paraId="3B543071" w14:textId="49E2470B" w:rsidR="005D21BD" w:rsidRDefault="00403506" w:rsidP="005D21BD">
      <w:r>
        <w:t>Hvis du bliver færdig med øvelse</w:t>
      </w:r>
      <w:r w:rsidR="00092877">
        <w:t xml:space="preserve"> 2.12</w:t>
      </w:r>
      <w:r w:rsidR="00A27D21">
        <w:t>,</w:t>
      </w:r>
      <w:r>
        <w:t xml:space="preserve"> inden tiden er gået, da implementer også operatorerne ’*’ (multiplikation) og ’/’ (division) i regneudtrykket.</w:t>
      </w:r>
    </w:p>
    <w:p w14:paraId="7FE5E213" w14:textId="09E26B2E" w:rsidR="003D6FEE" w:rsidRDefault="003D6FEE" w:rsidP="003D6FEE"/>
    <w:p w14:paraId="4E367876" w14:textId="77777777" w:rsidR="003D6FEE" w:rsidRPr="00232258" w:rsidRDefault="003D6FEE" w:rsidP="003D6FEE"/>
    <w:sectPr w:rsidR="003D6FEE" w:rsidRPr="00232258" w:rsidSect="006F27E3">
      <w:headerReference w:type="default" r:id="rId19"/>
      <w:footerReference w:type="default" r:id="rId20"/>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7E49" w14:textId="77777777" w:rsidR="00A2392A" w:rsidRDefault="00A2392A">
      <w:pPr>
        <w:spacing w:after="0" w:line="240" w:lineRule="auto"/>
      </w:pPr>
      <w:r>
        <w:separator/>
      </w:r>
    </w:p>
  </w:endnote>
  <w:endnote w:type="continuationSeparator" w:id="0">
    <w:p w14:paraId="6C258376" w14:textId="77777777" w:rsidR="00A2392A" w:rsidRDefault="00A2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03506" w14:paraId="6A7FAE62" w14:textId="77777777" w:rsidTr="0BD8060C">
      <w:tc>
        <w:tcPr>
          <w:tcW w:w="3213" w:type="dxa"/>
        </w:tcPr>
        <w:p w14:paraId="137C6DED" w14:textId="7A7F5D07" w:rsidR="00403506" w:rsidRDefault="00403506" w:rsidP="0BD8060C">
          <w:pPr>
            <w:pStyle w:val="Sidehoved"/>
            <w:ind w:left="-115"/>
          </w:pPr>
        </w:p>
      </w:tc>
      <w:tc>
        <w:tcPr>
          <w:tcW w:w="3213" w:type="dxa"/>
        </w:tcPr>
        <w:p w14:paraId="5546AF7E" w14:textId="7C59B9A3" w:rsidR="00403506" w:rsidRDefault="00403506" w:rsidP="0BD8060C">
          <w:pPr>
            <w:pStyle w:val="Sidehoved"/>
            <w:jc w:val="center"/>
          </w:pPr>
          <w:r>
            <w:fldChar w:fldCharType="begin"/>
          </w:r>
          <w:r>
            <w:instrText>PAGE</w:instrText>
          </w:r>
          <w:r>
            <w:fldChar w:fldCharType="separate"/>
          </w:r>
          <w:r w:rsidR="00780EFC">
            <w:rPr>
              <w:noProof/>
            </w:rPr>
            <w:t>2</w:t>
          </w:r>
          <w:r>
            <w:fldChar w:fldCharType="end"/>
          </w:r>
          <w:r>
            <w:t xml:space="preserve"> af </w:t>
          </w:r>
          <w:r>
            <w:fldChar w:fldCharType="begin"/>
          </w:r>
          <w:r>
            <w:instrText>NUMPAGES</w:instrText>
          </w:r>
          <w:r>
            <w:fldChar w:fldCharType="separate"/>
          </w:r>
          <w:r w:rsidR="00780EFC">
            <w:rPr>
              <w:noProof/>
            </w:rPr>
            <w:t>8</w:t>
          </w:r>
          <w:r>
            <w:fldChar w:fldCharType="end"/>
          </w:r>
        </w:p>
      </w:tc>
      <w:tc>
        <w:tcPr>
          <w:tcW w:w="3213" w:type="dxa"/>
        </w:tcPr>
        <w:p w14:paraId="5E521A37" w14:textId="1AADED9B" w:rsidR="00403506" w:rsidRDefault="00403506" w:rsidP="0BD8060C">
          <w:pPr>
            <w:pStyle w:val="Sidehoved"/>
            <w:ind w:right="-115"/>
            <w:jc w:val="right"/>
          </w:pPr>
        </w:p>
      </w:tc>
    </w:tr>
  </w:tbl>
  <w:p w14:paraId="474E42E5" w14:textId="5ECEE86E" w:rsidR="00403506" w:rsidRDefault="00403506"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2667" w14:textId="77777777" w:rsidR="00A2392A" w:rsidRDefault="00A2392A">
      <w:pPr>
        <w:spacing w:after="0" w:line="240" w:lineRule="auto"/>
      </w:pPr>
      <w:r>
        <w:separator/>
      </w:r>
    </w:p>
  </w:footnote>
  <w:footnote w:type="continuationSeparator" w:id="0">
    <w:p w14:paraId="220C2778" w14:textId="77777777" w:rsidR="00A2392A" w:rsidRDefault="00A23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403506" w14:paraId="4F9CFD29" w14:textId="77777777" w:rsidTr="0047434A">
      <w:tc>
        <w:tcPr>
          <w:tcW w:w="3213" w:type="dxa"/>
        </w:tcPr>
        <w:p w14:paraId="6C22030A" w14:textId="377F2AD9" w:rsidR="00403506" w:rsidRDefault="00403506" w:rsidP="0BD8060C">
          <w:pPr>
            <w:pStyle w:val="Sidehoved"/>
            <w:ind w:left="-115"/>
          </w:pPr>
          <w:r>
            <w:t>Programmering</w:t>
          </w:r>
        </w:p>
      </w:tc>
      <w:tc>
        <w:tcPr>
          <w:tcW w:w="1465" w:type="dxa"/>
        </w:tcPr>
        <w:p w14:paraId="1D478BF4" w14:textId="68770CCF" w:rsidR="00403506" w:rsidRDefault="00403506" w:rsidP="0BD8060C">
          <w:pPr>
            <w:pStyle w:val="Sidehoved"/>
            <w:jc w:val="center"/>
          </w:pPr>
        </w:p>
      </w:tc>
      <w:tc>
        <w:tcPr>
          <w:tcW w:w="4961" w:type="dxa"/>
        </w:tcPr>
        <w:p w14:paraId="1BFF4445" w14:textId="77808F92" w:rsidR="00403506" w:rsidRDefault="00AE3643" w:rsidP="00E71436">
          <w:pPr>
            <w:pStyle w:val="Sidehoved"/>
            <w:ind w:right="-115"/>
            <w:jc w:val="right"/>
          </w:pPr>
          <w:r>
            <w:t>Pr</w:t>
          </w:r>
          <w:r w:rsidR="00403506">
            <w:t>0</w:t>
          </w:r>
          <w:r w:rsidR="00DD0B67">
            <w:t>4</w:t>
          </w:r>
          <w:r w:rsidR="00CE7BBA">
            <w:t>_</w:t>
          </w:r>
          <w:r w:rsidR="00403506">
            <w:t>Loops</w:t>
          </w:r>
        </w:p>
      </w:tc>
    </w:tr>
  </w:tbl>
  <w:p w14:paraId="66916DDF" w14:textId="54FA5F8D" w:rsidR="00403506" w:rsidRDefault="00403506"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E61"/>
    <w:multiLevelType w:val="hybridMultilevel"/>
    <w:tmpl w:val="EB280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6D14F6"/>
    <w:multiLevelType w:val="hybridMultilevel"/>
    <w:tmpl w:val="51C68E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5825FB"/>
    <w:multiLevelType w:val="hybridMultilevel"/>
    <w:tmpl w:val="73C03196"/>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84415"/>
    <w:multiLevelType w:val="hybridMultilevel"/>
    <w:tmpl w:val="23AA94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6CB208C"/>
    <w:multiLevelType w:val="hybridMultilevel"/>
    <w:tmpl w:val="9F621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E202E0"/>
    <w:multiLevelType w:val="hybridMultilevel"/>
    <w:tmpl w:val="E50EC5B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D4A5088"/>
    <w:multiLevelType w:val="hybridMultilevel"/>
    <w:tmpl w:val="9A5098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F11E3"/>
    <w:multiLevelType w:val="hybridMultilevel"/>
    <w:tmpl w:val="DF069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02444B"/>
    <w:multiLevelType w:val="hybridMultilevel"/>
    <w:tmpl w:val="5DF4BF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9B3088"/>
    <w:multiLevelType w:val="hybridMultilevel"/>
    <w:tmpl w:val="DC8C7B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9B4859"/>
    <w:multiLevelType w:val="hybridMultilevel"/>
    <w:tmpl w:val="8B9A2D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7550878"/>
    <w:multiLevelType w:val="hybridMultilevel"/>
    <w:tmpl w:val="4916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9B47DDA"/>
    <w:multiLevelType w:val="hybridMultilevel"/>
    <w:tmpl w:val="D5AE0A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C9E3E8C"/>
    <w:multiLevelType w:val="hybridMultilevel"/>
    <w:tmpl w:val="8DFA15B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D3C5C1F"/>
    <w:multiLevelType w:val="hybridMultilevel"/>
    <w:tmpl w:val="9328E87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D4F34EF"/>
    <w:multiLevelType w:val="hybridMultilevel"/>
    <w:tmpl w:val="969ED59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1DE7E62"/>
    <w:multiLevelType w:val="hybridMultilevel"/>
    <w:tmpl w:val="833AD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1ED417B"/>
    <w:multiLevelType w:val="hybridMultilevel"/>
    <w:tmpl w:val="895CF4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8E1069C"/>
    <w:multiLevelType w:val="hybridMultilevel"/>
    <w:tmpl w:val="76F078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FB31EB7"/>
    <w:multiLevelType w:val="hybridMultilevel"/>
    <w:tmpl w:val="F0E642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3F62EC8"/>
    <w:multiLevelType w:val="hybridMultilevel"/>
    <w:tmpl w:val="CED67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88223F"/>
    <w:multiLevelType w:val="hybridMultilevel"/>
    <w:tmpl w:val="F006D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6E17801"/>
    <w:multiLevelType w:val="hybridMultilevel"/>
    <w:tmpl w:val="3226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11975012">
    <w:abstractNumId w:val="3"/>
  </w:num>
  <w:num w:numId="2" w16cid:durableId="1254362013">
    <w:abstractNumId w:val="6"/>
  </w:num>
  <w:num w:numId="3" w16cid:durableId="680621583">
    <w:abstractNumId w:val="19"/>
  </w:num>
  <w:num w:numId="4" w16cid:durableId="1768185587">
    <w:abstractNumId w:val="16"/>
  </w:num>
  <w:num w:numId="5" w16cid:durableId="1614945003">
    <w:abstractNumId w:val="7"/>
  </w:num>
  <w:num w:numId="6" w16cid:durableId="734015504">
    <w:abstractNumId w:val="23"/>
  </w:num>
  <w:num w:numId="7" w16cid:durableId="1304195251">
    <w:abstractNumId w:val="24"/>
  </w:num>
  <w:num w:numId="8" w16cid:durableId="851724246">
    <w:abstractNumId w:val="4"/>
  </w:num>
  <w:num w:numId="9" w16cid:durableId="1714843737">
    <w:abstractNumId w:val="13"/>
  </w:num>
  <w:num w:numId="10" w16cid:durableId="397672921">
    <w:abstractNumId w:val="14"/>
  </w:num>
  <w:num w:numId="11" w16cid:durableId="322241626">
    <w:abstractNumId w:val="8"/>
  </w:num>
  <w:num w:numId="12" w16cid:durableId="1527215178">
    <w:abstractNumId w:val="18"/>
  </w:num>
  <w:num w:numId="13" w16cid:durableId="286358218">
    <w:abstractNumId w:val="10"/>
  </w:num>
  <w:num w:numId="14" w16cid:durableId="13264901">
    <w:abstractNumId w:val="1"/>
  </w:num>
  <w:num w:numId="15" w16cid:durableId="1919289586">
    <w:abstractNumId w:val="20"/>
  </w:num>
  <w:num w:numId="16" w16cid:durableId="2135907685">
    <w:abstractNumId w:val="2"/>
  </w:num>
  <w:num w:numId="17" w16cid:durableId="157813985">
    <w:abstractNumId w:val="21"/>
  </w:num>
  <w:num w:numId="18" w16cid:durableId="766386362">
    <w:abstractNumId w:val="0"/>
  </w:num>
  <w:num w:numId="19" w16cid:durableId="1850290433">
    <w:abstractNumId w:val="9"/>
  </w:num>
  <w:num w:numId="20" w16cid:durableId="1447433737">
    <w:abstractNumId w:val="12"/>
  </w:num>
  <w:num w:numId="21" w16cid:durableId="1573083822">
    <w:abstractNumId w:val="15"/>
  </w:num>
  <w:num w:numId="22" w16cid:durableId="1198590829">
    <w:abstractNumId w:val="22"/>
  </w:num>
  <w:num w:numId="23" w16cid:durableId="651104769">
    <w:abstractNumId w:val="11"/>
  </w:num>
  <w:num w:numId="24" w16cid:durableId="1976904770">
    <w:abstractNumId w:val="5"/>
  </w:num>
  <w:num w:numId="25" w16cid:durableId="108587660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2E5D"/>
    <w:rsid w:val="00003244"/>
    <w:rsid w:val="00005543"/>
    <w:rsid w:val="00012E02"/>
    <w:rsid w:val="000131EC"/>
    <w:rsid w:val="00016A7E"/>
    <w:rsid w:val="0002176F"/>
    <w:rsid w:val="00023C3A"/>
    <w:rsid w:val="00040646"/>
    <w:rsid w:val="000412F2"/>
    <w:rsid w:val="0004272F"/>
    <w:rsid w:val="00045BD0"/>
    <w:rsid w:val="00047210"/>
    <w:rsid w:val="00051440"/>
    <w:rsid w:val="00054DC7"/>
    <w:rsid w:val="00054DDA"/>
    <w:rsid w:val="00076D3E"/>
    <w:rsid w:val="00087296"/>
    <w:rsid w:val="00090A05"/>
    <w:rsid w:val="00092877"/>
    <w:rsid w:val="00092DBE"/>
    <w:rsid w:val="00093B5E"/>
    <w:rsid w:val="00094504"/>
    <w:rsid w:val="0009457B"/>
    <w:rsid w:val="000B01DF"/>
    <w:rsid w:val="000B0D57"/>
    <w:rsid w:val="000B2940"/>
    <w:rsid w:val="000B3334"/>
    <w:rsid w:val="000B669D"/>
    <w:rsid w:val="000C2D0A"/>
    <w:rsid w:val="000C51CC"/>
    <w:rsid w:val="000D63C1"/>
    <w:rsid w:val="000E1EB6"/>
    <w:rsid w:val="000E3BA3"/>
    <w:rsid w:val="000E47B5"/>
    <w:rsid w:val="000F57F6"/>
    <w:rsid w:val="000F696B"/>
    <w:rsid w:val="000F69B3"/>
    <w:rsid w:val="00100272"/>
    <w:rsid w:val="0010208E"/>
    <w:rsid w:val="00106273"/>
    <w:rsid w:val="0011118A"/>
    <w:rsid w:val="00111C55"/>
    <w:rsid w:val="00113AF6"/>
    <w:rsid w:val="00114D4A"/>
    <w:rsid w:val="00127CF9"/>
    <w:rsid w:val="001325F1"/>
    <w:rsid w:val="00134F9E"/>
    <w:rsid w:val="00136731"/>
    <w:rsid w:val="00136D84"/>
    <w:rsid w:val="00140D46"/>
    <w:rsid w:val="00151747"/>
    <w:rsid w:val="00154E7B"/>
    <w:rsid w:val="00156874"/>
    <w:rsid w:val="0016260C"/>
    <w:rsid w:val="00165A63"/>
    <w:rsid w:val="001718B9"/>
    <w:rsid w:val="00175376"/>
    <w:rsid w:val="00175E1E"/>
    <w:rsid w:val="001849DB"/>
    <w:rsid w:val="00190958"/>
    <w:rsid w:val="0019581F"/>
    <w:rsid w:val="00196BAF"/>
    <w:rsid w:val="001A4027"/>
    <w:rsid w:val="001A7870"/>
    <w:rsid w:val="001B58D0"/>
    <w:rsid w:val="001B5960"/>
    <w:rsid w:val="001B78E0"/>
    <w:rsid w:val="001C01E3"/>
    <w:rsid w:val="001C15F5"/>
    <w:rsid w:val="001C2E31"/>
    <w:rsid w:val="001C69B4"/>
    <w:rsid w:val="001C7703"/>
    <w:rsid w:val="001D6EF0"/>
    <w:rsid w:val="001D7225"/>
    <w:rsid w:val="001E0815"/>
    <w:rsid w:val="001E1E5E"/>
    <w:rsid w:val="001E293E"/>
    <w:rsid w:val="001E3D74"/>
    <w:rsid w:val="001F300F"/>
    <w:rsid w:val="001F3E88"/>
    <w:rsid w:val="00210C08"/>
    <w:rsid w:val="002116E9"/>
    <w:rsid w:val="00214741"/>
    <w:rsid w:val="00231FC7"/>
    <w:rsid w:val="00232258"/>
    <w:rsid w:val="00234BD5"/>
    <w:rsid w:val="0024627C"/>
    <w:rsid w:val="002471F0"/>
    <w:rsid w:val="00257900"/>
    <w:rsid w:val="00273050"/>
    <w:rsid w:val="00273834"/>
    <w:rsid w:val="002766F3"/>
    <w:rsid w:val="00282A17"/>
    <w:rsid w:val="002870E1"/>
    <w:rsid w:val="00291D9D"/>
    <w:rsid w:val="00293D6A"/>
    <w:rsid w:val="00294587"/>
    <w:rsid w:val="002951E1"/>
    <w:rsid w:val="00296FDB"/>
    <w:rsid w:val="002B1A98"/>
    <w:rsid w:val="002B5339"/>
    <w:rsid w:val="002C0D06"/>
    <w:rsid w:val="002C4258"/>
    <w:rsid w:val="002C6EFF"/>
    <w:rsid w:val="002D0C1C"/>
    <w:rsid w:val="002D0C37"/>
    <w:rsid w:val="002D1D7D"/>
    <w:rsid w:val="002F07E8"/>
    <w:rsid w:val="002F4623"/>
    <w:rsid w:val="002F601B"/>
    <w:rsid w:val="0030093D"/>
    <w:rsid w:val="003057EA"/>
    <w:rsid w:val="00316A3A"/>
    <w:rsid w:val="0032017D"/>
    <w:rsid w:val="00321376"/>
    <w:rsid w:val="00321657"/>
    <w:rsid w:val="0032793D"/>
    <w:rsid w:val="003316F0"/>
    <w:rsid w:val="00332AF7"/>
    <w:rsid w:val="0034742D"/>
    <w:rsid w:val="0035386E"/>
    <w:rsid w:val="00354093"/>
    <w:rsid w:val="00361DE8"/>
    <w:rsid w:val="003665C4"/>
    <w:rsid w:val="00370939"/>
    <w:rsid w:val="003731D2"/>
    <w:rsid w:val="0037398C"/>
    <w:rsid w:val="00376B68"/>
    <w:rsid w:val="003809AC"/>
    <w:rsid w:val="00385883"/>
    <w:rsid w:val="00393227"/>
    <w:rsid w:val="003A1ABD"/>
    <w:rsid w:val="003A6541"/>
    <w:rsid w:val="003C5B52"/>
    <w:rsid w:val="003D2471"/>
    <w:rsid w:val="003D26A9"/>
    <w:rsid w:val="003D6FEE"/>
    <w:rsid w:val="003D737F"/>
    <w:rsid w:val="003E182C"/>
    <w:rsid w:val="003E6533"/>
    <w:rsid w:val="003E7245"/>
    <w:rsid w:val="00403506"/>
    <w:rsid w:val="00413801"/>
    <w:rsid w:val="0042561C"/>
    <w:rsid w:val="004268DE"/>
    <w:rsid w:val="00426F98"/>
    <w:rsid w:val="004305DD"/>
    <w:rsid w:val="0044151A"/>
    <w:rsid w:val="004442E6"/>
    <w:rsid w:val="004471D2"/>
    <w:rsid w:val="00450BD8"/>
    <w:rsid w:val="00460D40"/>
    <w:rsid w:val="00462421"/>
    <w:rsid w:val="00463094"/>
    <w:rsid w:val="004668B9"/>
    <w:rsid w:val="00467108"/>
    <w:rsid w:val="0047148D"/>
    <w:rsid w:val="00472242"/>
    <w:rsid w:val="004726EB"/>
    <w:rsid w:val="0047434A"/>
    <w:rsid w:val="00485CD9"/>
    <w:rsid w:val="004902FE"/>
    <w:rsid w:val="00491844"/>
    <w:rsid w:val="00497482"/>
    <w:rsid w:val="004A4715"/>
    <w:rsid w:val="004A57BB"/>
    <w:rsid w:val="004A725D"/>
    <w:rsid w:val="004B48DE"/>
    <w:rsid w:val="004C613C"/>
    <w:rsid w:val="004D24D0"/>
    <w:rsid w:val="004D7647"/>
    <w:rsid w:val="004E55D2"/>
    <w:rsid w:val="004E5E9A"/>
    <w:rsid w:val="004F1B87"/>
    <w:rsid w:val="004F269A"/>
    <w:rsid w:val="0050200C"/>
    <w:rsid w:val="0050434D"/>
    <w:rsid w:val="0050448E"/>
    <w:rsid w:val="00506C51"/>
    <w:rsid w:val="00507AFE"/>
    <w:rsid w:val="00521DF4"/>
    <w:rsid w:val="00525CEF"/>
    <w:rsid w:val="00557922"/>
    <w:rsid w:val="005646FB"/>
    <w:rsid w:val="00564BC7"/>
    <w:rsid w:val="00571987"/>
    <w:rsid w:val="00574B47"/>
    <w:rsid w:val="00575A50"/>
    <w:rsid w:val="00582101"/>
    <w:rsid w:val="005913B9"/>
    <w:rsid w:val="00595102"/>
    <w:rsid w:val="00597A78"/>
    <w:rsid w:val="005A1E5E"/>
    <w:rsid w:val="005B0EC7"/>
    <w:rsid w:val="005B3AB2"/>
    <w:rsid w:val="005C209E"/>
    <w:rsid w:val="005C7D9E"/>
    <w:rsid w:val="005D21BD"/>
    <w:rsid w:val="005F01A4"/>
    <w:rsid w:val="00605303"/>
    <w:rsid w:val="00614A7B"/>
    <w:rsid w:val="006207BB"/>
    <w:rsid w:val="006323D0"/>
    <w:rsid w:val="006323D8"/>
    <w:rsid w:val="00640273"/>
    <w:rsid w:val="006431EA"/>
    <w:rsid w:val="0064344C"/>
    <w:rsid w:val="00644CD8"/>
    <w:rsid w:val="006463E9"/>
    <w:rsid w:val="00652A66"/>
    <w:rsid w:val="00652FA8"/>
    <w:rsid w:val="00653DED"/>
    <w:rsid w:val="006601E8"/>
    <w:rsid w:val="00666EB2"/>
    <w:rsid w:val="006710A7"/>
    <w:rsid w:val="00676E42"/>
    <w:rsid w:val="0068583B"/>
    <w:rsid w:val="00687DFB"/>
    <w:rsid w:val="00697352"/>
    <w:rsid w:val="006A5FCE"/>
    <w:rsid w:val="006B7B87"/>
    <w:rsid w:val="006C32C8"/>
    <w:rsid w:val="006C68B6"/>
    <w:rsid w:val="006E6E54"/>
    <w:rsid w:val="006F20AE"/>
    <w:rsid w:val="006F27E3"/>
    <w:rsid w:val="00702C58"/>
    <w:rsid w:val="00703E42"/>
    <w:rsid w:val="00704498"/>
    <w:rsid w:val="00716752"/>
    <w:rsid w:val="00733DDE"/>
    <w:rsid w:val="00736407"/>
    <w:rsid w:val="0073798B"/>
    <w:rsid w:val="00740A0F"/>
    <w:rsid w:val="00740A4A"/>
    <w:rsid w:val="0074203F"/>
    <w:rsid w:val="007500A9"/>
    <w:rsid w:val="00751C46"/>
    <w:rsid w:val="00752021"/>
    <w:rsid w:val="00755CC0"/>
    <w:rsid w:val="00757EDF"/>
    <w:rsid w:val="007605DF"/>
    <w:rsid w:val="007637F4"/>
    <w:rsid w:val="00763A2E"/>
    <w:rsid w:val="007766FB"/>
    <w:rsid w:val="00780EFC"/>
    <w:rsid w:val="00785BDA"/>
    <w:rsid w:val="007A220D"/>
    <w:rsid w:val="007A3058"/>
    <w:rsid w:val="007A3927"/>
    <w:rsid w:val="007C2F16"/>
    <w:rsid w:val="007C6920"/>
    <w:rsid w:val="007C7847"/>
    <w:rsid w:val="007D298F"/>
    <w:rsid w:val="007F3D0C"/>
    <w:rsid w:val="00803CC9"/>
    <w:rsid w:val="00804EFA"/>
    <w:rsid w:val="00815245"/>
    <w:rsid w:val="00820C2B"/>
    <w:rsid w:val="00826C2C"/>
    <w:rsid w:val="00836156"/>
    <w:rsid w:val="00857A3F"/>
    <w:rsid w:val="00863790"/>
    <w:rsid w:val="00863A25"/>
    <w:rsid w:val="00863F8E"/>
    <w:rsid w:val="008642F1"/>
    <w:rsid w:val="00864AAF"/>
    <w:rsid w:val="00870D1A"/>
    <w:rsid w:val="00882EE8"/>
    <w:rsid w:val="008853E7"/>
    <w:rsid w:val="00893423"/>
    <w:rsid w:val="00893A5D"/>
    <w:rsid w:val="008A3A15"/>
    <w:rsid w:val="008A43D4"/>
    <w:rsid w:val="008A473C"/>
    <w:rsid w:val="008C3ADF"/>
    <w:rsid w:val="008D018D"/>
    <w:rsid w:val="008E00C2"/>
    <w:rsid w:val="008E3623"/>
    <w:rsid w:val="008E6039"/>
    <w:rsid w:val="008F2491"/>
    <w:rsid w:val="009033F7"/>
    <w:rsid w:val="00904DBD"/>
    <w:rsid w:val="00905AFB"/>
    <w:rsid w:val="00915381"/>
    <w:rsid w:val="00916627"/>
    <w:rsid w:val="009205C8"/>
    <w:rsid w:val="0092353D"/>
    <w:rsid w:val="009342C2"/>
    <w:rsid w:val="0094119E"/>
    <w:rsid w:val="00945CE9"/>
    <w:rsid w:val="00951D32"/>
    <w:rsid w:val="00951E7F"/>
    <w:rsid w:val="00956477"/>
    <w:rsid w:val="0096004C"/>
    <w:rsid w:val="009660C0"/>
    <w:rsid w:val="00970B73"/>
    <w:rsid w:val="00973F7C"/>
    <w:rsid w:val="00977148"/>
    <w:rsid w:val="009843B2"/>
    <w:rsid w:val="00986298"/>
    <w:rsid w:val="00993D59"/>
    <w:rsid w:val="00996CBE"/>
    <w:rsid w:val="009A46A5"/>
    <w:rsid w:val="009A53C5"/>
    <w:rsid w:val="009A6247"/>
    <w:rsid w:val="009B181B"/>
    <w:rsid w:val="009C1500"/>
    <w:rsid w:val="009C2E13"/>
    <w:rsid w:val="009D2540"/>
    <w:rsid w:val="009D2A37"/>
    <w:rsid w:val="009E060C"/>
    <w:rsid w:val="009E2BAF"/>
    <w:rsid w:val="009F0948"/>
    <w:rsid w:val="009F7179"/>
    <w:rsid w:val="00A03844"/>
    <w:rsid w:val="00A14509"/>
    <w:rsid w:val="00A232E6"/>
    <w:rsid w:val="00A2392A"/>
    <w:rsid w:val="00A27A5B"/>
    <w:rsid w:val="00A27D21"/>
    <w:rsid w:val="00A36855"/>
    <w:rsid w:val="00A36E7E"/>
    <w:rsid w:val="00A4381A"/>
    <w:rsid w:val="00A451F2"/>
    <w:rsid w:val="00A52506"/>
    <w:rsid w:val="00A5371A"/>
    <w:rsid w:val="00A56324"/>
    <w:rsid w:val="00A56ABE"/>
    <w:rsid w:val="00A57F6A"/>
    <w:rsid w:val="00A60181"/>
    <w:rsid w:val="00A71FC8"/>
    <w:rsid w:val="00A82F7C"/>
    <w:rsid w:val="00A8335A"/>
    <w:rsid w:val="00A927BC"/>
    <w:rsid w:val="00A9373A"/>
    <w:rsid w:val="00A955F3"/>
    <w:rsid w:val="00A96B1C"/>
    <w:rsid w:val="00AA559F"/>
    <w:rsid w:val="00AA7562"/>
    <w:rsid w:val="00AC05A6"/>
    <w:rsid w:val="00AD2A6C"/>
    <w:rsid w:val="00AE3643"/>
    <w:rsid w:val="00AE6DD6"/>
    <w:rsid w:val="00AE6E43"/>
    <w:rsid w:val="00AE7F1D"/>
    <w:rsid w:val="00AF315E"/>
    <w:rsid w:val="00B04FBC"/>
    <w:rsid w:val="00B2417A"/>
    <w:rsid w:val="00B26A76"/>
    <w:rsid w:val="00B412D8"/>
    <w:rsid w:val="00B4191A"/>
    <w:rsid w:val="00B4417E"/>
    <w:rsid w:val="00B4772B"/>
    <w:rsid w:val="00B50D95"/>
    <w:rsid w:val="00B53DFC"/>
    <w:rsid w:val="00B54115"/>
    <w:rsid w:val="00B5543C"/>
    <w:rsid w:val="00B60550"/>
    <w:rsid w:val="00B659CB"/>
    <w:rsid w:val="00B713D8"/>
    <w:rsid w:val="00BB0B96"/>
    <w:rsid w:val="00BB58A0"/>
    <w:rsid w:val="00BC7798"/>
    <w:rsid w:val="00BC794E"/>
    <w:rsid w:val="00BE13D3"/>
    <w:rsid w:val="00BE4CEC"/>
    <w:rsid w:val="00BF03C7"/>
    <w:rsid w:val="00BF42D3"/>
    <w:rsid w:val="00BF6320"/>
    <w:rsid w:val="00C151B1"/>
    <w:rsid w:val="00C22D31"/>
    <w:rsid w:val="00C2325F"/>
    <w:rsid w:val="00C23419"/>
    <w:rsid w:val="00C2570A"/>
    <w:rsid w:val="00C31D0E"/>
    <w:rsid w:val="00C40819"/>
    <w:rsid w:val="00C408FC"/>
    <w:rsid w:val="00C4142C"/>
    <w:rsid w:val="00C414C5"/>
    <w:rsid w:val="00C501D2"/>
    <w:rsid w:val="00C506BB"/>
    <w:rsid w:val="00C53586"/>
    <w:rsid w:val="00C631D1"/>
    <w:rsid w:val="00C67298"/>
    <w:rsid w:val="00C71D8E"/>
    <w:rsid w:val="00C76593"/>
    <w:rsid w:val="00C82EC4"/>
    <w:rsid w:val="00C83F68"/>
    <w:rsid w:val="00C9286F"/>
    <w:rsid w:val="00CA3852"/>
    <w:rsid w:val="00CA6037"/>
    <w:rsid w:val="00CA660A"/>
    <w:rsid w:val="00CB0496"/>
    <w:rsid w:val="00CB3DD7"/>
    <w:rsid w:val="00CC0747"/>
    <w:rsid w:val="00CC47A6"/>
    <w:rsid w:val="00CC5F27"/>
    <w:rsid w:val="00CD1CDA"/>
    <w:rsid w:val="00CE015D"/>
    <w:rsid w:val="00CE0B4B"/>
    <w:rsid w:val="00CE181D"/>
    <w:rsid w:val="00CE7BBA"/>
    <w:rsid w:val="00CF010E"/>
    <w:rsid w:val="00CF3989"/>
    <w:rsid w:val="00D26399"/>
    <w:rsid w:val="00D267F0"/>
    <w:rsid w:val="00D41E4E"/>
    <w:rsid w:val="00D420FB"/>
    <w:rsid w:val="00D43948"/>
    <w:rsid w:val="00D519BA"/>
    <w:rsid w:val="00D536B9"/>
    <w:rsid w:val="00D57A95"/>
    <w:rsid w:val="00D6031E"/>
    <w:rsid w:val="00D64EB6"/>
    <w:rsid w:val="00D6550B"/>
    <w:rsid w:val="00D73068"/>
    <w:rsid w:val="00D8289F"/>
    <w:rsid w:val="00D82CA8"/>
    <w:rsid w:val="00D915F6"/>
    <w:rsid w:val="00D9462E"/>
    <w:rsid w:val="00DA2009"/>
    <w:rsid w:val="00DA692A"/>
    <w:rsid w:val="00DB0CB3"/>
    <w:rsid w:val="00DB1191"/>
    <w:rsid w:val="00DB30F6"/>
    <w:rsid w:val="00DB5491"/>
    <w:rsid w:val="00DB737A"/>
    <w:rsid w:val="00DC0C5A"/>
    <w:rsid w:val="00DC77AE"/>
    <w:rsid w:val="00DD0B67"/>
    <w:rsid w:val="00DE1F53"/>
    <w:rsid w:val="00DE4835"/>
    <w:rsid w:val="00DF7428"/>
    <w:rsid w:val="00DF776F"/>
    <w:rsid w:val="00E011C0"/>
    <w:rsid w:val="00E0368B"/>
    <w:rsid w:val="00E07A75"/>
    <w:rsid w:val="00E26059"/>
    <w:rsid w:val="00E365B5"/>
    <w:rsid w:val="00E36E9B"/>
    <w:rsid w:val="00E408B9"/>
    <w:rsid w:val="00E418DF"/>
    <w:rsid w:val="00E47815"/>
    <w:rsid w:val="00E517D5"/>
    <w:rsid w:val="00E534EE"/>
    <w:rsid w:val="00E57DE4"/>
    <w:rsid w:val="00E61D80"/>
    <w:rsid w:val="00E62570"/>
    <w:rsid w:val="00E62E80"/>
    <w:rsid w:val="00E632AC"/>
    <w:rsid w:val="00E642F1"/>
    <w:rsid w:val="00E65392"/>
    <w:rsid w:val="00E6605F"/>
    <w:rsid w:val="00E71436"/>
    <w:rsid w:val="00E74DB4"/>
    <w:rsid w:val="00E952D0"/>
    <w:rsid w:val="00E97374"/>
    <w:rsid w:val="00E97B67"/>
    <w:rsid w:val="00EA5AA3"/>
    <w:rsid w:val="00EB7F0D"/>
    <w:rsid w:val="00EC4A70"/>
    <w:rsid w:val="00EC4C4C"/>
    <w:rsid w:val="00EC5763"/>
    <w:rsid w:val="00ED0CB1"/>
    <w:rsid w:val="00ED12EC"/>
    <w:rsid w:val="00EE2D8E"/>
    <w:rsid w:val="00EE2EFA"/>
    <w:rsid w:val="00EE3E6D"/>
    <w:rsid w:val="00EF049D"/>
    <w:rsid w:val="00EF4850"/>
    <w:rsid w:val="00EF7162"/>
    <w:rsid w:val="00F06EAC"/>
    <w:rsid w:val="00F145AF"/>
    <w:rsid w:val="00F22C63"/>
    <w:rsid w:val="00F251F2"/>
    <w:rsid w:val="00F33147"/>
    <w:rsid w:val="00F51C6A"/>
    <w:rsid w:val="00F54B23"/>
    <w:rsid w:val="00F624A0"/>
    <w:rsid w:val="00F7008A"/>
    <w:rsid w:val="00F721FA"/>
    <w:rsid w:val="00F7254F"/>
    <w:rsid w:val="00F77C44"/>
    <w:rsid w:val="00F8460B"/>
    <w:rsid w:val="00F857B8"/>
    <w:rsid w:val="00F87061"/>
    <w:rsid w:val="00F90541"/>
    <w:rsid w:val="00F921DC"/>
    <w:rsid w:val="00F97B44"/>
    <w:rsid w:val="00FA097A"/>
    <w:rsid w:val="00FB6939"/>
    <w:rsid w:val="00FB7CCF"/>
    <w:rsid w:val="00FC013B"/>
    <w:rsid w:val="00FC1328"/>
    <w:rsid w:val="00FC4FDD"/>
    <w:rsid w:val="00FC66B0"/>
    <w:rsid w:val="00FC6E2A"/>
    <w:rsid w:val="00FD1504"/>
    <w:rsid w:val="00FD1F92"/>
    <w:rsid w:val="00FD2509"/>
    <w:rsid w:val="00FD4F56"/>
    <w:rsid w:val="00FE3A07"/>
    <w:rsid w:val="00FF74DD"/>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111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dzYOtxhuDc" TargetMode="External"/><Relationship Id="rId13" Type="http://schemas.openxmlformats.org/officeDocument/2006/relationships/hyperlink" Target="http://www.csharp-examples.net/switch/"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switch-statement-in-c-sharp/"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watch?v=ycHtq4DraQ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R3E85ilvuA" TargetMode="External"/><Relationship Id="rId5" Type="http://schemas.openxmlformats.org/officeDocument/2006/relationships/webSettings" Target="webSettings.xml"/><Relationship Id="rId15" Type="http://schemas.openxmlformats.org/officeDocument/2006/relationships/hyperlink" Target="https://www.youtube.com/watch?v=N8zEMM3WA68" TargetMode="External"/><Relationship Id="rId10" Type="http://schemas.openxmlformats.org/officeDocument/2006/relationships/hyperlink" Target="https://csharp.net-tutorials.com/data-types/the-char-typ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c.co.uk/bitesize/guides/zttrcdm/revision/1" TargetMode="External"/><Relationship Id="rId14" Type="http://schemas.openxmlformats.org/officeDocument/2006/relationships/hyperlink" Target="https://www.youtube.com/watch?v=kf8NK2ol_h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DB30-C6B2-4D4F-9ED6-3B628966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8</Pages>
  <Words>2316</Words>
  <Characters>1413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Elisabeth Frederiksen</cp:lastModifiedBy>
  <cp:revision>226</cp:revision>
  <cp:lastPrinted>2018-12-03T06:47:00Z</cp:lastPrinted>
  <dcterms:created xsi:type="dcterms:W3CDTF">2018-12-02T12:59:00Z</dcterms:created>
  <dcterms:modified xsi:type="dcterms:W3CDTF">2023-09-20T06:25:00Z</dcterms:modified>
</cp:coreProperties>
</file>